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94AECC" w14:textId="6E4B3119" w:rsidR="00AA0125" w:rsidRPr="00C02814" w:rsidRDefault="00B84C3E" w:rsidP="00BD58D4">
      <w:pPr>
        <w:wordWrap w:val="0"/>
        <w:spacing w:line="360" w:lineRule="exact"/>
        <w:jc w:val="right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A56921" wp14:editId="095939A4">
                <wp:simplePos x="0" y="0"/>
                <wp:positionH relativeFrom="column">
                  <wp:posOffset>-64024</wp:posOffset>
                </wp:positionH>
                <wp:positionV relativeFrom="paragraph">
                  <wp:posOffset>-269875</wp:posOffset>
                </wp:positionV>
                <wp:extent cx="914400" cy="3339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AC24B" w14:textId="2363274E" w:rsidR="00B84C3E" w:rsidRDefault="00B84C3E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65＞</w:t>
                            </w:r>
                            <w:r>
                              <w:t>（参考書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569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05pt;margin-top:-21.25pt;width:1in;height:26.3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" filled="f" stroked="f" strokeweight=".5pt">
                <v:textbox>
                  <w:txbxContent>
                    <w:p w14:paraId="459AC24B" w14:textId="2363274E" w:rsidR="00B84C3E" w:rsidRDefault="00B84C3E">
                      <w:r>
                        <w:rPr>
                          <w:rFonts w:hint="eastAsia"/>
                        </w:rPr>
                        <w:t>＜</w:t>
                      </w:r>
                      <w:r>
                        <w:t>書式</w:t>
                      </w:r>
                      <w:r>
                        <w:rPr>
                          <w:rFonts w:hint="eastAsia"/>
                        </w:rPr>
                        <w:t>65＞</w:t>
                      </w:r>
                      <w:r>
                        <w:t>（参考書式）</w:t>
                      </w:r>
                    </w:p>
                  </w:txbxContent>
                </v:textbox>
              </v:shape>
            </w:pict>
          </mc:Fallback>
        </mc:AlternateContent>
      </w:r>
      <w:r w:rsidR="0010256E">
        <w:rPr>
          <w:rFonts w:ascii="游ゴシック Medium" w:eastAsia="游ゴシック Medium" w:hAnsi="游ゴシック Medium"/>
          <w:b/>
          <w:sz w:val="24"/>
          <w:szCs w:val="24"/>
        </w:rPr>
        <w:t>2025</w:t>
      </w:r>
      <w:r w:rsidR="00AA0125" w:rsidRPr="00C02814">
        <w:rPr>
          <w:rFonts w:ascii="游ゴシック Medium" w:eastAsia="游ゴシック Medium" w:hAnsi="游ゴシック Medium" w:hint="eastAsia"/>
          <w:b/>
          <w:sz w:val="24"/>
          <w:szCs w:val="24"/>
        </w:rPr>
        <w:t>年</w:t>
      </w:r>
      <w:r w:rsidR="0010256E">
        <w:rPr>
          <w:rFonts w:ascii="游ゴシック Medium" w:eastAsia="游ゴシック Medium" w:hAnsi="游ゴシック Medium" w:hint="eastAsia"/>
          <w:b/>
          <w:sz w:val="24"/>
          <w:szCs w:val="24"/>
        </w:rPr>
        <w:t>●</w:t>
      </w:r>
      <w:r w:rsidR="00AA0125" w:rsidRPr="00C02814">
        <w:rPr>
          <w:rFonts w:ascii="游ゴシック Medium" w:eastAsia="游ゴシック Medium" w:hAnsi="游ゴシック Medium" w:hint="eastAsia"/>
          <w:b/>
          <w:sz w:val="24"/>
          <w:szCs w:val="24"/>
        </w:rPr>
        <w:t>月</w:t>
      </w:r>
      <w:r w:rsidR="00BD58D4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住宅金融支援機構</w:t>
      </w:r>
    </w:p>
    <w:tbl>
      <w:tblPr>
        <w:tblStyle w:val="a3"/>
        <w:tblpPr w:leftFromText="142" w:rightFromText="142" w:vertAnchor="text" w:horzAnchor="margin" w:tblpY="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58CC" w:rsidRPr="00565A90" w14:paraId="44987615" w14:textId="77777777" w:rsidTr="00C20A1C">
        <w:trPr>
          <w:trHeight w:val="809"/>
        </w:trPr>
        <w:tc>
          <w:tcPr>
            <w:tcW w:w="9776" w:type="dxa"/>
            <w:shd w:val="clear" w:color="auto" w:fill="000000" w:themeFill="text1"/>
            <w:vAlign w:val="center"/>
          </w:tcPr>
          <w:p w14:paraId="6ACE773C" w14:textId="77777777" w:rsidR="004458CC" w:rsidRPr="00565A90" w:rsidRDefault="004458CC" w:rsidP="004458CC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b/>
                <w:sz w:val="32"/>
              </w:rPr>
            </w:pPr>
            <w:r w:rsidRPr="00565A90">
              <w:rPr>
                <w:rFonts w:ascii="游ゴシック Medium" w:eastAsia="游ゴシック Medium" w:hAnsi="游ゴシック Medium" w:hint="eastAsia"/>
                <w:b/>
                <w:sz w:val="32"/>
              </w:rPr>
              <w:t>大規模修繕工事費用借入れに関する</w:t>
            </w:r>
          </w:p>
          <w:p w14:paraId="0DC11D94" w14:textId="77777777" w:rsidR="004458CC" w:rsidRPr="00565A90" w:rsidRDefault="004458CC" w:rsidP="004458CC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b/>
                <w:sz w:val="32"/>
              </w:rPr>
            </w:pPr>
            <w:r w:rsidRPr="00565A90">
              <w:rPr>
                <w:rFonts w:ascii="游ゴシック Medium" w:eastAsia="游ゴシック Medium" w:hAnsi="游ゴシック Medium"/>
                <w:b/>
                <w:sz w:val="32"/>
              </w:rPr>
              <w:t>総会</w:t>
            </w:r>
            <w:r w:rsidRPr="00565A90">
              <w:rPr>
                <w:rFonts w:ascii="游ゴシック Medium" w:eastAsia="游ゴシック Medium" w:hAnsi="游ゴシック Medium" w:hint="eastAsia"/>
                <w:b/>
                <w:sz w:val="32"/>
              </w:rPr>
              <w:t>議案書・議事録</w:t>
            </w:r>
            <w:r w:rsidRPr="00565A90">
              <w:rPr>
                <w:rFonts w:ascii="游ゴシック Medium" w:eastAsia="游ゴシック Medium" w:hAnsi="游ゴシック Medium"/>
                <w:b/>
                <w:sz w:val="32"/>
              </w:rPr>
              <w:t>の</w:t>
            </w:r>
            <w:r w:rsidRPr="00565A90">
              <w:rPr>
                <w:rFonts w:ascii="游ゴシック Medium" w:eastAsia="游ゴシック Medium" w:hAnsi="游ゴシック Medium" w:hint="eastAsia"/>
                <w:b/>
                <w:sz w:val="32"/>
              </w:rPr>
              <w:t>ひな形</w:t>
            </w:r>
          </w:p>
        </w:tc>
      </w:tr>
    </w:tbl>
    <w:p w14:paraId="73CA5DFD" w14:textId="1BD667E1" w:rsidR="00565A90" w:rsidRPr="00565A90" w:rsidRDefault="00565A90" w:rsidP="00187E4C">
      <w:pPr>
        <w:spacing w:line="160" w:lineRule="exact"/>
        <w:rPr>
          <w:rFonts w:ascii="游ゴシック Medium" w:eastAsia="游ゴシック Medium" w:hAnsi="游ゴシック Medium"/>
          <w:b/>
          <w:szCs w:val="32"/>
        </w:rPr>
      </w:pPr>
    </w:p>
    <w:p w14:paraId="77CAE992" w14:textId="30E46911" w:rsidR="00187E4C" w:rsidRDefault="00187E4C" w:rsidP="00AE363A">
      <w:pPr>
        <w:spacing w:line="280" w:lineRule="exact"/>
        <w:ind w:firstLineChars="100" w:firstLine="210"/>
        <w:rPr>
          <w:rFonts w:ascii="游ゴシック Medium" w:eastAsia="游ゴシック Medium" w:hAnsi="游ゴシック Medium"/>
          <w:szCs w:val="32"/>
        </w:rPr>
      </w:pPr>
      <w:r>
        <w:rPr>
          <w:rFonts w:ascii="游ゴシック Medium" w:eastAsia="游ゴシック Medium" w:hAnsi="游ゴシック Medium" w:hint="eastAsia"/>
          <w:szCs w:val="32"/>
        </w:rPr>
        <w:t>マンションの共用部分の工事を</w:t>
      </w:r>
      <w:r w:rsidR="00BD58D4">
        <w:rPr>
          <w:rFonts w:ascii="游ゴシック Medium" w:eastAsia="游ゴシック Medium" w:hAnsi="游ゴシック Medium" w:hint="eastAsia"/>
          <w:szCs w:val="32"/>
        </w:rPr>
        <w:t>行う</w:t>
      </w:r>
      <w:r w:rsidR="00565A90" w:rsidRPr="00187E4C">
        <w:rPr>
          <w:rFonts w:ascii="游ゴシック Medium" w:eastAsia="游ゴシック Medium" w:hAnsi="游ゴシック Medium" w:hint="eastAsia"/>
          <w:szCs w:val="32"/>
        </w:rPr>
        <w:t>に</w:t>
      </w:r>
      <w:r>
        <w:rPr>
          <w:rFonts w:ascii="游ゴシック Medium" w:eastAsia="游ゴシック Medium" w:hAnsi="游ゴシック Medium" w:hint="eastAsia"/>
          <w:szCs w:val="32"/>
        </w:rPr>
        <w:t>当たって</w:t>
      </w:r>
      <w:r w:rsidR="00565A90">
        <w:rPr>
          <w:rFonts w:ascii="游ゴシック Medium" w:eastAsia="游ゴシック Medium" w:hAnsi="游ゴシック Medium" w:hint="eastAsia"/>
          <w:szCs w:val="32"/>
        </w:rPr>
        <w:t>住宅金融支援機構のマンション共用部分リフォーム融資をご利用いただく場合、借入</w:t>
      </w:r>
      <w:r w:rsidR="00085FF0">
        <w:rPr>
          <w:rFonts w:ascii="游ゴシック Medium" w:eastAsia="游ゴシック Medium" w:hAnsi="游ゴシック Medium" w:hint="eastAsia"/>
          <w:szCs w:val="32"/>
        </w:rPr>
        <w:t>れ</w:t>
      </w:r>
      <w:r w:rsidR="00565A90">
        <w:rPr>
          <w:rFonts w:ascii="游ゴシック Medium" w:eastAsia="游ゴシック Medium" w:hAnsi="游ゴシック Medium" w:hint="eastAsia"/>
          <w:szCs w:val="32"/>
        </w:rPr>
        <w:t>を</w:t>
      </w:r>
      <w:r>
        <w:rPr>
          <w:rFonts w:ascii="游ゴシック Medium" w:eastAsia="游ゴシック Medium" w:hAnsi="游ゴシック Medium" w:hint="eastAsia"/>
          <w:szCs w:val="32"/>
        </w:rPr>
        <w:t>行う</w:t>
      </w:r>
      <w:r w:rsidR="00565A90">
        <w:rPr>
          <w:rFonts w:ascii="游ゴシック Medium" w:eastAsia="游ゴシック Medium" w:hAnsi="游ゴシック Medium" w:hint="eastAsia"/>
          <w:szCs w:val="32"/>
        </w:rPr>
        <w:t>こと</w:t>
      </w:r>
      <w:r>
        <w:rPr>
          <w:rFonts w:ascii="游ゴシック Medium" w:eastAsia="游ゴシック Medium" w:hAnsi="游ゴシック Medium" w:hint="eastAsia"/>
          <w:szCs w:val="32"/>
        </w:rPr>
        <w:t>等</w:t>
      </w:r>
      <w:r w:rsidR="00565A90">
        <w:rPr>
          <w:rFonts w:ascii="游ゴシック Medium" w:eastAsia="游ゴシック Medium" w:hAnsi="游ゴシック Medium" w:hint="eastAsia"/>
          <w:szCs w:val="32"/>
        </w:rPr>
        <w:t>について総会で</w:t>
      </w:r>
      <w:r>
        <w:rPr>
          <w:rFonts w:ascii="游ゴシック Medium" w:eastAsia="游ゴシック Medium" w:hAnsi="游ゴシック Medium" w:hint="eastAsia"/>
          <w:szCs w:val="32"/>
        </w:rPr>
        <w:t>決議を行っていただくこと</w:t>
      </w:r>
      <w:r w:rsidR="00565A90">
        <w:rPr>
          <w:rFonts w:ascii="游ゴシック Medium" w:eastAsia="游ゴシック Medium" w:hAnsi="游ゴシック Medium" w:hint="eastAsia"/>
          <w:szCs w:val="32"/>
        </w:rPr>
        <w:t>が必要です。</w:t>
      </w:r>
    </w:p>
    <w:p w14:paraId="281DD6C8" w14:textId="6C6E58B9" w:rsidR="00565A90" w:rsidRDefault="007F0D4D" w:rsidP="00AE363A">
      <w:pPr>
        <w:spacing w:afterLines="50" w:after="180" w:line="280" w:lineRule="exact"/>
        <w:ind w:firstLineChars="100" w:firstLine="210"/>
        <w:rPr>
          <w:rFonts w:ascii="游ゴシック Medium" w:eastAsia="游ゴシック Medium" w:hAnsi="游ゴシック Medium"/>
          <w:szCs w:val="32"/>
        </w:rPr>
      </w:pPr>
      <w:r>
        <w:rPr>
          <w:rFonts w:ascii="游ゴシック Medium" w:eastAsia="游ゴシック Medium" w:hAnsi="游ゴシック Medium" w:hint="eastAsia"/>
          <w:szCs w:val="32"/>
        </w:rPr>
        <w:t>参考として、</w:t>
      </w:r>
      <w:r w:rsidR="00565A90">
        <w:rPr>
          <w:rFonts w:ascii="游ゴシック Medium" w:eastAsia="游ゴシック Medium" w:hAnsi="游ゴシック Medium" w:hint="eastAsia"/>
          <w:szCs w:val="32"/>
        </w:rPr>
        <w:t>必要</w:t>
      </w:r>
      <w:r w:rsidR="008025DA">
        <w:rPr>
          <w:rFonts w:ascii="游ゴシック Medium" w:eastAsia="游ゴシック Medium" w:hAnsi="游ゴシック Medium" w:hint="eastAsia"/>
          <w:szCs w:val="32"/>
        </w:rPr>
        <w:t>な</w:t>
      </w:r>
      <w:r>
        <w:rPr>
          <w:rFonts w:ascii="游ゴシック Medium" w:eastAsia="游ゴシック Medium" w:hAnsi="游ゴシック Medium" w:hint="eastAsia"/>
          <w:szCs w:val="32"/>
        </w:rPr>
        <w:t>決議</w:t>
      </w:r>
      <w:r w:rsidR="00187E4C">
        <w:rPr>
          <w:rFonts w:ascii="游ゴシック Medium" w:eastAsia="游ゴシック Medium" w:hAnsi="游ゴシック Medium" w:hint="eastAsia"/>
          <w:szCs w:val="32"/>
        </w:rPr>
        <w:t>項目</w:t>
      </w:r>
      <w:r w:rsidR="00565A90">
        <w:rPr>
          <w:rFonts w:ascii="游ゴシック Medium" w:eastAsia="游ゴシック Medium" w:hAnsi="游ゴシック Medium" w:hint="eastAsia"/>
          <w:szCs w:val="32"/>
        </w:rPr>
        <w:t>を盛り込んだひな形</w:t>
      </w:r>
      <w:r w:rsidRPr="008025DA">
        <w:rPr>
          <w:rFonts w:ascii="游ゴシック Medium" w:eastAsia="游ゴシック Medium" w:hAnsi="游ゴシック Medium" w:hint="eastAsia"/>
          <w:sz w:val="18"/>
          <w:szCs w:val="18"/>
        </w:rPr>
        <w:t>（注</w:t>
      </w:r>
      <w:r w:rsidR="008025DA" w:rsidRPr="008025DA">
        <w:rPr>
          <w:rFonts w:ascii="游ゴシック Medium" w:eastAsia="游ゴシック Medium" w:hAnsi="游ゴシック Medium" w:hint="eastAsia"/>
          <w:sz w:val="18"/>
          <w:szCs w:val="18"/>
        </w:rPr>
        <w:t>1</w:t>
      </w:r>
      <w:r w:rsidR="008025DA">
        <w:rPr>
          <w:rFonts w:ascii="游ゴシック Medium" w:eastAsia="游ゴシック Medium" w:hAnsi="游ゴシック Medium" w:hint="eastAsia"/>
          <w:sz w:val="18"/>
          <w:szCs w:val="18"/>
        </w:rPr>
        <w:t>、注2</w:t>
      </w:r>
      <w:r w:rsidRPr="008025DA">
        <w:rPr>
          <w:rFonts w:ascii="游ゴシック Medium" w:eastAsia="游ゴシック Medium" w:hAnsi="游ゴシック Medium" w:hint="eastAsia"/>
          <w:sz w:val="18"/>
          <w:szCs w:val="18"/>
        </w:rPr>
        <w:t>）</w:t>
      </w:r>
      <w:r w:rsidR="00565A90">
        <w:rPr>
          <w:rFonts w:ascii="游ゴシック Medium" w:eastAsia="游ゴシック Medium" w:hAnsi="游ゴシック Medium" w:hint="eastAsia"/>
          <w:szCs w:val="32"/>
        </w:rPr>
        <w:t>を作成し</w:t>
      </w:r>
      <w:r w:rsidR="00187E4C">
        <w:rPr>
          <w:rFonts w:ascii="游ゴシック Medium" w:eastAsia="游ゴシック Medium" w:hAnsi="游ゴシック Medium" w:hint="eastAsia"/>
          <w:szCs w:val="32"/>
        </w:rPr>
        <w:t>ており</w:t>
      </w:r>
      <w:r w:rsidR="00565A90">
        <w:rPr>
          <w:rFonts w:ascii="游ゴシック Medium" w:eastAsia="游ゴシック Medium" w:hAnsi="游ゴシック Medium" w:hint="eastAsia"/>
          <w:szCs w:val="32"/>
        </w:rPr>
        <w:t>ま</w:t>
      </w:r>
      <w:r w:rsidR="00187E4C">
        <w:rPr>
          <w:rFonts w:ascii="游ゴシック Medium" w:eastAsia="游ゴシック Medium" w:hAnsi="游ゴシック Medium" w:hint="eastAsia"/>
          <w:szCs w:val="32"/>
        </w:rPr>
        <w:t>す</w:t>
      </w:r>
      <w:r w:rsidR="00565A90">
        <w:rPr>
          <w:rFonts w:ascii="游ゴシック Medium" w:eastAsia="游ゴシック Medium" w:hAnsi="游ゴシック Medium" w:hint="eastAsia"/>
          <w:szCs w:val="32"/>
        </w:rPr>
        <w:t>ので</w:t>
      </w:r>
      <w:r w:rsidR="00BD58D4">
        <w:rPr>
          <w:rFonts w:ascii="游ゴシック Medium" w:eastAsia="游ゴシック Medium" w:hAnsi="游ゴシック Medium" w:hint="eastAsia"/>
          <w:szCs w:val="32"/>
        </w:rPr>
        <w:t>、必要に応じて</w:t>
      </w:r>
      <w:r w:rsidR="00565A90">
        <w:rPr>
          <w:rFonts w:ascii="游ゴシック Medium" w:eastAsia="游ゴシック Medium" w:hAnsi="游ゴシック Medium" w:hint="eastAsia"/>
          <w:szCs w:val="32"/>
        </w:rPr>
        <w:t>ご活用ください。</w:t>
      </w:r>
    </w:p>
    <w:p w14:paraId="1926FADE" w14:textId="459F8A0A" w:rsidR="00565A90" w:rsidRDefault="007F0D4D" w:rsidP="00BD58D4">
      <w:pPr>
        <w:spacing w:line="200" w:lineRule="exact"/>
        <w:ind w:leftChars="100" w:left="750" w:hangingChars="300" w:hanging="540"/>
        <w:rPr>
          <w:rFonts w:ascii="游ゴシック Medium" w:eastAsia="游ゴシック Medium" w:hAnsi="游ゴシック Medium"/>
          <w:sz w:val="18"/>
          <w:szCs w:val="18"/>
        </w:rPr>
      </w:pPr>
      <w:r w:rsidRPr="00C02814">
        <w:rPr>
          <w:rFonts w:ascii="游ゴシック Medium" w:eastAsia="游ゴシック Medium" w:hAnsi="游ゴシック Medium" w:hint="eastAsia"/>
          <w:sz w:val="18"/>
          <w:szCs w:val="18"/>
        </w:rPr>
        <w:t>注</w:t>
      </w:r>
      <w:r w:rsidR="008025DA">
        <w:rPr>
          <w:rFonts w:ascii="游ゴシック Medium" w:eastAsia="游ゴシック Medium" w:hAnsi="游ゴシック Medium" w:hint="eastAsia"/>
          <w:sz w:val="18"/>
          <w:szCs w:val="18"/>
        </w:rPr>
        <w:t>1</w:t>
      </w:r>
      <w:r w:rsidRPr="00C02814">
        <w:rPr>
          <w:rFonts w:ascii="游ゴシック Medium" w:eastAsia="游ゴシック Medium" w:hAnsi="游ゴシック Medium" w:hint="eastAsia"/>
          <w:sz w:val="18"/>
          <w:szCs w:val="18"/>
        </w:rPr>
        <w:t>：議案書又は議事録の</w:t>
      </w:r>
      <w:r w:rsidR="00C02814">
        <w:rPr>
          <w:rFonts w:ascii="游ゴシック Medium" w:eastAsia="游ゴシック Medium" w:hAnsi="游ゴシック Medium" w:hint="eastAsia"/>
          <w:sz w:val="18"/>
          <w:szCs w:val="18"/>
        </w:rPr>
        <w:t>うち</w:t>
      </w:r>
      <w:r w:rsidR="00BD58D4">
        <w:rPr>
          <w:rFonts w:ascii="游ゴシック Medium" w:eastAsia="游ゴシック Medium" w:hAnsi="游ゴシック Medium" w:hint="eastAsia"/>
          <w:sz w:val="18"/>
          <w:szCs w:val="18"/>
        </w:rPr>
        <w:t>借入れに関する</w:t>
      </w:r>
      <w:r w:rsidRPr="00C02814">
        <w:rPr>
          <w:rFonts w:ascii="游ゴシック Medium" w:eastAsia="游ゴシック Medium" w:hAnsi="游ゴシック Medium" w:hint="eastAsia"/>
          <w:sz w:val="18"/>
          <w:szCs w:val="18"/>
        </w:rPr>
        <w:t>議案部分のひな形</w:t>
      </w:r>
      <w:r w:rsidR="00C02814">
        <w:rPr>
          <w:rFonts w:ascii="游ゴシック Medium" w:eastAsia="游ゴシック Medium" w:hAnsi="游ゴシック Medium" w:hint="eastAsia"/>
          <w:sz w:val="18"/>
          <w:szCs w:val="18"/>
        </w:rPr>
        <w:t>であり、</w:t>
      </w:r>
      <w:r w:rsidR="003429E4">
        <w:rPr>
          <w:rFonts w:ascii="游ゴシック Medium" w:eastAsia="游ゴシック Medium" w:hAnsi="游ゴシック Medium" w:hint="eastAsia"/>
          <w:sz w:val="18"/>
          <w:szCs w:val="18"/>
        </w:rPr>
        <w:t>あくまで</w:t>
      </w:r>
      <w:r w:rsidR="003429E4" w:rsidRPr="00C02814">
        <w:rPr>
          <w:rFonts w:ascii="游ゴシック Medium" w:eastAsia="游ゴシック Medium" w:hAnsi="游ゴシック Medium" w:hint="eastAsia"/>
          <w:sz w:val="18"/>
          <w:szCs w:val="18"/>
        </w:rPr>
        <w:t>議案書又は議事録</w:t>
      </w:r>
      <w:r w:rsidR="003429E4">
        <w:rPr>
          <w:rFonts w:ascii="游ゴシック Medium" w:eastAsia="游ゴシック Medium" w:hAnsi="游ゴシック Medium" w:hint="eastAsia"/>
          <w:sz w:val="18"/>
          <w:szCs w:val="18"/>
        </w:rPr>
        <w:t>の一部分の</w:t>
      </w:r>
      <w:r w:rsidRPr="00C02814">
        <w:rPr>
          <w:rFonts w:ascii="游ゴシック Medium" w:eastAsia="游ゴシック Medium" w:hAnsi="游ゴシック Medium" w:hint="eastAsia"/>
          <w:sz w:val="18"/>
          <w:szCs w:val="18"/>
        </w:rPr>
        <w:t>ひな形</w:t>
      </w:r>
      <w:r w:rsidR="003429E4">
        <w:rPr>
          <w:rFonts w:ascii="游ゴシック Medium" w:eastAsia="游ゴシック Medium" w:hAnsi="游ゴシック Medium" w:hint="eastAsia"/>
          <w:sz w:val="18"/>
          <w:szCs w:val="18"/>
        </w:rPr>
        <w:t>となります</w:t>
      </w:r>
      <w:r w:rsidRPr="00C02814">
        <w:rPr>
          <w:rFonts w:ascii="游ゴシック Medium" w:eastAsia="游ゴシック Medium" w:hAnsi="游ゴシック Medium" w:hint="eastAsia"/>
          <w:sz w:val="18"/>
          <w:szCs w:val="18"/>
        </w:rPr>
        <w:t>。</w:t>
      </w:r>
    </w:p>
    <w:p w14:paraId="733D0458" w14:textId="493706BC" w:rsidR="008025DA" w:rsidRPr="008025DA" w:rsidRDefault="008025DA" w:rsidP="00BD58D4">
      <w:pPr>
        <w:spacing w:line="200" w:lineRule="exact"/>
        <w:ind w:leftChars="100" w:left="750" w:hangingChars="300" w:hanging="540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注２：その他、管理組合が共用部分の工事を実施することの決議が必要です。また、今回の工事に当たり、「</w:t>
      </w:r>
      <w:r w:rsidRPr="008025DA">
        <w:rPr>
          <w:rFonts w:ascii="游ゴシック Medium" w:eastAsia="游ゴシック Medium" w:hAnsi="游ゴシック Medium" w:hint="eastAsia"/>
          <w:sz w:val="18"/>
          <w:szCs w:val="18"/>
        </w:rPr>
        <w:t>一時金を徴収する場合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」、「</w:t>
      </w:r>
      <w:r w:rsidRPr="008025DA">
        <w:rPr>
          <w:rFonts w:ascii="游ゴシック Medium" w:eastAsia="游ゴシック Medium" w:hAnsi="游ゴシック Medium"/>
          <w:sz w:val="18"/>
          <w:szCs w:val="18"/>
        </w:rPr>
        <w:t>修繕積立金の増額がある場合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」、「</w:t>
      </w:r>
      <w:r w:rsidRPr="008025DA">
        <w:rPr>
          <w:rFonts w:ascii="游ゴシック Medium" w:eastAsia="游ゴシック Medium" w:hAnsi="游ゴシック Medium"/>
          <w:sz w:val="18"/>
          <w:szCs w:val="18"/>
        </w:rPr>
        <w:t>共有部分と一体となった専有部分に係る工事を実施する場合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」はそれらに関する決議も必要となります。</w:t>
      </w:r>
    </w:p>
    <w:p w14:paraId="7609AED0" w14:textId="77777777" w:rsidR="007F0D4D" w:rsidRPr="00C02814" w:rsidRDefault="007F0D4D" w:rsidP="00C02814">
      <w:pPr>
        <w:spacing w:line="200" w:lineRule="exact"/>
        <w:rPr>
          <w:rFonts w:ascii="游ゴシック Medium" w:eastAsia="游ゴシック Medium" w:hAnsi="游ゴシック Medium"/>
          <w:szCs w:val="32"/>
        </w:rPr>
      </w:pPr>
    </w:p>
    <w:p w14:paraId="678B6ABF" w14:textId="79C55144" w:rsidR="00F60E2D" w:rsidRPr="00C02814" w:rsidRDefault="00DD0901" w:rsidP="004458CC">
      <w:pPr>
        <w:spacing w:line="360" w:lineRule="exact"/>
        <w:rPr>
          <w:rFonts w:ascii="游ゴシック Medium" w:eastAsia="游ゴシック Medium" w:hAnsi="游ゴシック Medium"/>
          <w:b/>
          <w:sz w:val="32"/>
          <w:szCs w:val="32"/>
          <w:shd w:val="pct15" w:color="auto" w:fill="FFFFFF"/>
        </w:rPr>
      </w:pPr>
      <w:r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（１）</w:t>
      </w:r>
      <w:r w:rsidR="007444D1"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総会議案書</w:t>
      </w:r>
      <w:r w:rsidR="00C20A1C"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（</w:t>
      </w:r>
      <w:r w:rsidR="0082388F" w:rsidRPr="0082388F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借入れに関する</w:t>
      </w:r>
      <w:r w:rsidR="00C20A1C"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議案部分）</w:t>
      </w:r>
      <w:r w:rsidR="007444D1"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の</w:t>
      </w:r>
      <w:r w:rsidR="00F60E2D"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ひな形</w:t>
      </w:r>
    </w:p>
    <w:p w14:paraId="3E6DD722" w14:textId="77777777" w:rsidR="00CC23A6" w:rsidRPr="00CC23A6" w:rsidRDefault="00CC23A6" w:rsidP="00187E4C">
      <w:pPr>
        <w:spacing w:line="1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</w:p>
    <w:p w14:paraId="66B468B0" w14:textId="07693341" w:rsidR="004F06B1" w:rsidRDefault="004F06B1" w:rsidP="0010256E">
      <w:pPr>
        <w:spacing w:line="360" w:lineRule="exact"/>
        <w:ind w:leftChars="224" w:left="708" w:hangingChars="101" w:hanging="238"/>
        <w:rPr>
          <w:rFonts w:ascii="游ゴシック Medium" w:eastAsia="游ゴシック Medium" w:hAnsi="游ゴシック Medium"/>
          <w:b/>
          <w:sz w:val="24"/>
          <w:szCs w:val="32"/>
        </w:rPr>
      </w:pP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①「大規模修繕工事費用借入れ」に</w:t>
      </w:r>
      <w:r w:rsidR="005E5012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ついて単独で議案とする場合の</w:t>
      </w: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総会議案書</w:t>
      </w:r>
      <w:r w:rsidR="00187E4C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（</w:t>
      </w:r>
      <w:r w:rsidR="0082388F" w:rsidRPr="0082388F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借入れに関する</w:t>
      </w:r>
      <w:r w:rsidR="00187E4C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議案部分）</w:t>
      </w:r>
      <w:r w:rsidR="00DB4963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のひな形</w:t>
      </w:r>
      <w:r w:rsidR="00DB4963">
        <w:rPr>
          <w:rFonts w:ascii="游ゴシック Medium" w:eastAsia="游ゴシック Medium" w:hAnsi="游ゴシック Medium" w:hint="eastAsia"/>
          <w:b/>
          <w:sz w:val="24"/>
          <w:szCs w:val="32"/>
        </w:rPr>
        <w:t xml:space="preserve">　　　　　　　　　　</w:t>
      </w:r>
    </w:p>
    <w:p w14:paraId="021C208E" w14:textId="150048B3" w:rsidR="00CC23A6" w:rsidRDefault="0010256E" w:rsidP="005E5012">
      <w:pPr>
        <w:spacing w:beforeLines="50" w:before="180" w:line="3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  <w:r w:rsidRPr="00A36F06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２ページ</w:t>
      </w:r>
      <w:r w:rsidRPr="00A36F06">
        <w:rPr>
          <w:rFonts w:ascii="游ゴシック Medium" w:eastAsia="游ゴシック Medium" w:hAnsi="游ゴシック Medium" w:hint="eastAsia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szCs w:val="21"/>
        </w:rPr>
        <w:t>のひな形の</w:t>
      </w:r>
      <w:r w:rsidR="00CC23A6">
        <w:rPr>
          <w:rFonts w:ascii="游ゴシック Medium" w:eastAsia="游ゴシック Medium" w:hAnsi="游ゴシック Medium" w:hint="eastAsia"/>
          <w:szCs w:val="21"/>
        </w:rPr>
        <w:t>赤枠</w:t>
      </w:r>
      <w:r w:rsidR="00CC23A6" w:rsidRPr="009B77D8">
        <w:rPr>
          <w:rFonts w:ascii="游ゴシック Medium" w:eastAsia="游ゴシック Medium" w:hAnsi="游ゴシック Medium" w:hint="eastAsia"/>
          <w:szCs w:val="21"/>
        </w:rPr>
        <w:t>に必要事項を記入の上</w:t>
      </w:r>
      <w:r w:rsidR="00CC23A6">
        <w:rPr>
          <w:rFonts w:ascii="游ゴシック Medium" w:eastAsia="游ゴシック Medium" w:hAnsi="游ゴシック Medium" w:hint="eastAsia"/>
          <w:szCs w:val="21"/>
        </w:rPr>
        <w:t>、</w:t>
      </w:r>
      <w:r w:rsidR="00CC23A6" w:rsidRPr="009B77D8">
        <w:rPr>
          <w:rFonts w:ascii="游ゴシック Medium" w:eastAsia="游ゴシック Medium" w:hAnsi="游ゴシック Medium" w:hint="eastAsia"/>
          <w:szCs w:val="21"/>
        </w:rPr>
        <w:t>ご活用ください。</w:t>
      </w:r>
    </w:p>
    <w:p w14:paraId="2215CCFB" w14:textId="77777777" w:rsidR="004458CC" w:rsidRPr="00CC23A6" w:rsidRDefault="004458CC" w:rsidP="00187E4C">
      <w:pPr>
        <w:spacing w:line="1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</w:p>
    <w:p w14:paraId="7E7FC6BD" w14:textId="6EEC6497" w:rsidR="00CC23A6" w:rsidRDefault="00CC23A6" w:rsidP="0010256E">
      <w:pPr>
        <w:spacing w:line="360" w:lineRule="exact"/>
        <w:ind w:leftChars="224" w:left="708" w:hangingChars="101" w:hanging="238"/>
        <w:rPr>
          <w:rFonts w:ascii="游ゴシック Medium" w:eastAsia="游ゴシック Medium" w:hAnsi="游ゴシック Medium"/>
          <w:b/>
          <w:sz w:val="24"/>
          <w:szCs w:val="32"/>
        </w:rPr>
      </w:pP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②</w:t>
      </w:r>
      <w:r w:rsidR="005E5012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「大規模修繕工事費用借入れ」について</w:t>
      </w: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「大規模修繕工事実施」の議案に含める場合の総会議案書</w:t>
      </w:r>
      <w:r w:rsidR="000E3CB0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のひな形</w:t>
      </w:r>
      <w:r w:rsidR="000E3CB0">
        <w:rPr>
          <w:rFonts w:ascii="游ゴシック Medium" w:eastAsia="游ゴシック Medium" w:hAnsi="游ゴシック Medium" w:hint="eastAsia"/>
          <w:b/>
          <w:sz w:val="24"/>
          <w:szCs w:val="32"/>
        </w:rPr>
        <w:t>（</w:t>
      </w:r>
      <w:r w:rsidR="00DB4963">
        <w:rPr>
          <w:rFonts w:ascii="游ゴシック Medium" w:eastAsia="游ゴシック Medium" w:hAnsi="游ゴシック Medium" w:hint="eastAsia"/>
          <w:b/>
          <w:sz w:val="24"/>
          <w:szCs w:val="32"/>
        </w:rPr>
        <w:t>議案書に添付する別添資料のひな形）</w:t>
      </w:r>
      <w:r w:rsidR="00C20A1C">
        <w:rPr>
          <w:rFonts w:ascii="游ゴシック Medium" w:eastAsia="游ゴシック Medium" w:hAnsi="游ゴシック Medium" w:hint="eastAsia"/>
          <w:b/>
          <w:sz w:val="24"/>
          <w:szCs w:val="32"/>
        </w:rPr>
        <w:t xml:space="preserve">　　　　　　　　　　　　　　</w:t>
      </w:r>
    </w:p>
    <w:p w14:paraId="3311CF4C" w14:textId="24456EE7" w:rsidR="004458CC" w:rsidRDefault="0010256E" w:rsidP="00AE363A">
      <w:pPr>
        <w:spacing w:beforeLines="50" w:before="180" w:line="360" w:lineRule="exact"/>
        <w:ind w:leftChars="400" w:left="1050" w:hangingChars="100" w:hanging="21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・大規模修繕工事実施</w:t>
      </w:r>
      <w:r w:rsidR="00AE363A">
        <w:rPr>
          <w:rFonts w:ascii="游ゴシック Medium" w:eastAsia="游ゴシック Medium" w:hAnsi="游ゴシック Medium" w:hint="eastAsia"/>
          <w:szCs w:val="21"/>
        </w:rPr>
        <w:t>に関する議案書</w:t>
      </w:r>
      <w:r>
        <w:rPr>
          <w:rFonts w:ascii="游ゴシック Medium" w:eastAsia="游ゴシック Medium" w:hAnsi="游ゴシック Medium" w:hint="eastAsia"/>
          <w:szCs w:val="21"/>
        </w:rPr>
        <w:t>を作成し</w:t>
      </w:r>
      <w:r w:rsidR="00AE363A">
        <w:rPr>
          <w:rFonts w:ascii="游ゴシック Medium" w:eastAsia="游ゴシック Medium" w:hAnsi="游ゴシック Medium" w:hint="eastAsia"/>
          <w:szCs w:val="21"/>
        </w:rPr>
        <w:t>てください。作成の際、次のとおり金融機関からの借入れに関する項目を含めてください</w:t>
      </w:r>
      <w:r>
        <w:rPr>
          <w:rFonts w:ascii="游ゴシック Medium" w:eastAsia="游ゴシック Medium" w:hAnsi="游ゴシック Medium" w:hint="eastAsia"/>
          <w:szCs w:val="21"/>
        </w:rPr>
        <w:t>。</w:t>
      </w:r>
    </w:p>
    <w:p w14:paraId="4C2C1E25" w14:textId="575D29C0" w:rsidR="00083FD7" w:rsidRDefault="00083FD7" w:rsidP="00187E4C">
      <w:pPr>
        <w:spacing w:line="1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</w:p>
    <w:p w14:paraId="25B0F468" w14:textId="54E2A79F" w:rsidR="004458CC" w:rsidRPr="00C02814" w:rsidRDefault="004458CC" w:rsidP="00AE363A">
      <w:pPr>
        <w:spacing w:line="360" w:lineRule="exact"/>
        <w:ind w:leftChars="300" w:left="630" w:firstLineChars="400" w:firstLine="840"/>
        <w:rPr>
          <w:rFonts w:ascii="游ゴシック Medium" w:eastAsia="游ゴシック Medium" w:hAnsi="游ゴシック Medium"/>
          <w:i/>
          <w:szCs w:val="21"/>
        </w:rPr>
      </w:pPr>
      <w:r w:rsidRPr="00C02814">
        <w:rPr>
          <w:rFonts w:ascii="游ゴシック Medium" w:eastAsia="游ゴシック Medium" w:hAnsi="游ゴシック Medium" w:hint="eastAsia"/>
          <w:i/>
          <w:szCs w:val="21"/>
        </w:rPr>
        <w:t>（</w:t>
      </w:r>
      <w:r w:rsidR="005E5012" w:rsidRPr="00C02814">
        <w:rPr>
          <w:rFonts w:ascii="游ゴシック Medium" w:eastAsia="游ゴシック Medium" w:hAnsi="游ゴシック Medium" w:hint="eastAsia"/>
          <w:i/>
          <w:szCs w:val="21"/>
        </w:rPr>
        <w:t>「大規模修繕工事実施」に</w:t>
      </w:r>
      <w:r w:rsidR="0010256E">
        <w:rPr>
          <w:rFonts w:ascii="游ゴシック Medium" w:eastAsia="游ゴシック Medium" w:hAnsi="游ゴシック Medium" w:hint="eastAsia"/>
          <w:i/>
          <w:szCs w:val="21"/>
        </w:rPr>
        <w:t>関する</w:t>
      </w:r>
      <w:r w:rsidRPr="00C02814">
        <w:rPr>
          <w:rFonts w:ascii="游ゴシック Medium" w:eastAsia="游ゴシック Medium" w:hAnsi="游ゴシック Medium" w:hint="eastAsia"/>
          <w:i/>
          <w:szCs w:val="21"/>
        </w:rPr>
        <w:t>議案書</w:t>
      </w:r>
      <w:r w:rsidR="009A0753" w:rsidRPr="00C02814">
        <w:rPr>
          <w:rFonts w:ascii="游ゴシック Medium" w:eastAsia="游ゴシック Medium" w:hAnsi="游ゴシック Medium" w:hint="eastAsia"/>
          <w:i/>
          <w:szCs w:val="21"/>
        </w:rPr>
        <w:t>の</w:t>
      </w:r>
      <w:r w:rsidR="0010256E">
        <w:rPr>
          <w:rFonts w:ascii="游ゴシック Medium" w:eastAsia="游ゴシック Medium" w:hAnsi="游ゴシック Medium" w:hint="eastAsia"/>
          <w:i/>
          <w:szCs w:val="21"/>
        </w:rPr>
        <w:t>作成</w:t>
      </w:r>
      <w:r w:rsidRPr="00C02814">
        <w:rPr>
          <w:rFonts w:ascii="游ゴシック Medium" w:eastAsia="游ゴシック Medium" w:hAnsi="游ゴシック Medium" w:hint="eastAsia"/>
          <w:i/>
          <w:szCs w:val="21"/>
        </w:rPr>
        <w:t>イメージ）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0"/>
      </w:tblGrid>
      <w:tr w:rsidR="004458CC" w14:paraId="34BF3983" w14:textId="77777777" w:rsidTr="00AE363A">
        <w:trPr>
          <w:trHeight w:val="600"/>
        </w:trPr>
        <w:tc>
          <w:tcPr>
            <w:tcW w:w="8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B4141" w14:textId="77777777" w:rsidR="004458CC" w:rsidRPr="004458CC" w:rsidRDefault="004458CC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458CC">
              <w:rPr>
                <w:rFonts w:ascii="游ゴシック Medium" w:eastAsia="游ゴシック Medium" w:hAnsi="游ゴシック Medium" w:hint="eastAsia"/>
                <w:szCs w:val="21"/>
              </w:rPr>
              <w:t>第○号議案　「大規模修繕工事実施の件」</w:t>
            </w:r>
          </w:p>
          <w:p w14:paraId="2FF3379A" w14:textId="2F555B99" w:rsidR="004458CC" w:rsidRPr="004458CC" w:rsidRDefault="004458CC" w:rsidP="00AE363A">
            <w:pPr>
              <w:spacing w:line="26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r w:rsidRPr="004458CC">
              <w:rPr>
                <w:rFonts w:ascii="游ゴシック Medium" w:eastAsia="游ゴシック Medium" w:hAnsi="游ゴシック Medium"/>
                <w:szCs w:val="21"/>
              </w:rPr>
              <w:t>本議案では、長期修繕計画に基づいた大規模修繕工事の実施をご提案します。</w:t>
            </w:r>
          </w:p>
          <w:p w14:paraId="57757A74" w14:textId="52DC9CE4" w:rsidR="004458CC" w:rsidRPr="004458CC" w:rsidRDefault="004458CC" w:rsidP="00AE363A">
            <w:pPr>
              <w:spacing w:afterLines="50" w:after="180" w:line="26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r w:rsidRPr="004458CC">
              <w:rPr>
                <w:rFonts w:ascii="游ゴシック Medium" w:eastAsia="游ゴシック Medium" w:hAnsi="游ゴシック Medium" w:hint="eastAsia"/>
                <w:szCs w:val="21"/>
              </w:rPr>
              <w:t>審議をお願いします。</w:t>
            </w:r>
          </w:p>
          <w:p w14:paraId="079BBF5D" w14:textId="77777777" w:rsidR="004458CC" w:rsidRPr="004458CC" w:rsidRDefault="004458CC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458CC">
              <w:rPr>
                <w:rFonts w:ascii="游ゴシック Medium" w:eastAsia="游ゴシック Medium" w:hAnsi="游ゴシック Medium"/>
                <w:szCs w:val="21"/>
              </w:rPr>
              <w:t xml:space="preserve"> 【決議事項】</w:t>
            </w:r>
          </w:p>
          <w:p w14:paraId="7D090A61" w14:textId="41D36C1F" w:rsidR="004458CC" w:rsidRPr="004458CC" w:rsidRDefault="004458CC" w:rsidP="00AE363A">
            <w:pPr>
              <w:spacing w:line="26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r w:rsidRPr="004458CC">
              <w:rPr>
                <w:rFonts w:ascii="游ゴシック Medium" w:eastAsia="游ゴシック Medium" w:hAnsi="游ゴシック Medium"/>
                <w:szCs w:val="21"/>
              </w:rPr>
              <w:t xml:space="preserve">１ 工事内容  　  ●●●● </w:t>
            </w:r>
          </w:p>
          <w:p w14:paraId="5EE022E6" w14:textId="77777777" w:rsidR="004458CC" w:rsidRPr="004458CC" w:rsidRDefault="004458CC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458CC">
              <w:rPr>
                <w:rFonts w:ascii="游ゴシック Medium" w:eastAsia="游ゴシック Medium" w:hAnsi="游ゴシック Medium" w:hint="eastAsia"/>
                <w:szCs w:val="21"/>
              </w:rPr>
              <w:t xml:space="preserve">　２</w:t>
            </w:r>
            <w:r w:rsidRPr="004458CC">
              <w:rPr>
                <w:rFonts w:ascii="游ゴシック Medium" w:eastAsia="游ゴシック Medium" w:hAnsi="游ゴシック Medium"/>
                <w:szCs w:val="21"/>
              </w:rPr>
              <w:t xml:space="preserve"> 施工予定者　  ●●●●</w:t>
            </w:r>
          </w:p>
          <w:p w14:paraId="57A7AE8A" w14:textId="77777777" w:rsidR="004458CC" w:rsidRPr="004458CC" w:rsidRDefault="004458CC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458CC">
              <w:rPr>
                <w:rFonts w:ascii="游ゴシック Medium" w:eastAsia="游ゴシック Medium" w:hAnsi="游ゴシック Medium" w:hint="eastAsia"/>
                <w:szCs w:val="21"/>
              </w:rPr>
              <w:t xml:space="preserve">　３</w:t>
            </w:r>
            <w:r w:rsidRPr="004458CC">
              <w:rPr>
                <w:rFonts w:ascii="游ゴシック Medium" w:eastAsia="游ゴシック Medium" w:hAnsi="游ゴシック Medium"/>
                <w:szCs w:val="21"/>
              </w:rPr>
              <w:t xml:space="preserve"> 総工事費　　  ●●●●</w:t>
            </w:r>
          </w:p>
          <w:p w14:paraId="56DFCDEE" w14:textId="77777777" w:rsidR="004458CC" w:rsidRPr="004458CC" w:rsidRDefault="004458CC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458CC">
              <w:rPr>
                <w:rFonts w:ascii="游ゴシック Medium" w:eastAsia="游ゴシック Medium" w:hAnsi="游ゴシック Medium" w:hint="eastAsia"/>
                <w:szCs w:val="21"/>
              </w:rPr>
              <w:t xml:space="preserve">　４</w:t>
            </w:r>
            <w:r w:rsidRPr="004458CC">
              <w:rPr>
                <w:rFonts w:ascii="游ゴシック Medium" w:eastAsia="游ゴシック Medium" w:hAnsi="游ゴシック Medium"/>
                <w:szCs w:val="21"/>
              </w:rPr>
              <w:t xml:space="preserve"> 工事期間　　  ●●●●</w:t>
            </w:r>
          </w:p>
          <w:p w14:paraId="3BD9FCAC" w14:textId="62EC0F95" w:rsidR="004458CC" w:rsidRDefault="004458CC" w:rsidP="00AE363A">
            <w:pPr>
              <w:spacing w:line="26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r w:rsidRPr="00BC754E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５</w:t>
            </w:r>
            <w:r w:rsidRPr="00BC754E"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  <w:t xml:space="preserve"> 金融機関からの借入れ　　別添資料のとおり</w:t>
            </w:r>
          </w:p>
        </w:tc>
      </w:tr>
    </w:tbl>
    <w:p w14:paraId="0E5F7631" w14:textId="55BFDAFF" w:rsidR="004458CC" w:rsidRDefault="004458CC" w:rsidP="00C20A1C">
      <w:pPr>
        <w:spacing w:line="1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</w:p>
    <w:p w14:paraId="09B58A6C" w14:textId="015B8FF8" w:rsidR="0010256E" w:rsidRPr="00AE363A" w:rsidRDefault="0010256E" w:rsidP="00AE363A">
      <w:pPr>
        <w:pStyle w:val="a4"/>
        <w:numPr>
          <w:ilvl w:val="0"/>
          <w:numId w:val="109"/>
        </w:numPr>
        <w:spacing w:line="360" w:lineRule="exact"/>
        <w:ind w:leftChars="0" w:left="1134" w:hanging="283"/>
        <w:rPr>
          <w:rFonts w:ascii="游ゴシック Medium" w:eastAsia="游ゴシック Medium" w:hAnsi="游ゴシック Medium"/>
          <w:szCs w:val="21"/>
        </w:rPr>
      </w:pPr>
      <w:r w:rsidRPr="00AE363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３ページ</w:t>
      </w:r>
      <w:r w:rsidRPr="00AE363A">
        <w:rPr>
          <w:rFonts w:ascii="游ゴシック Medium" w:eastAsia="游ゴシック Medium" w:hAnsi="游ゴシック Medium" w:hint="eastAsia"/>
          <w:szCs w:val="21"/>
        </w:rPr>
        <w:t xml:space="preserve"> のひな形の赤枠に必要事項を記入</w:t>
      </w:r>
      <w:r w:rsidR="00AE363A">
        <w:rPr>
          <w:rFonts w:ascii="游ゴシック Medium" w:eastAsia="游ゴシック Medium" w:hAnsi="游ゴシック Medium" w:hint="eastAsia"/>
          <w:szCs w:val="21"/>
        </w:rPr>
        <w:t>し</w:t>
      </w:r>
      <w:r w:rsidRPr="00AE363A">
        <w:rPr>
          <w:rFonts w:ascii="游ゴシック Medium" w:eastAsia="游ゴシック Medium" w:hAnsi="游ゴシック Medium" w:hint="eastAsia"/>
          <w:szCs w:val="21"/>
        </w:rPr>
        <w:t>、</w:t>
      </w:r>
      <w:r w:rsidR="00AE363A">
        <w:rPr>
          <w:rFonts w:ascii="游ゴシック Medium" w:eastAsia="游ゴシック Medium" w:hAnsi="游ゴシック Medium" w:hint="eastAsia"/>
          <w:szCs w:val="21"/>
        </w:rPr>
        <w:t>大規模修繕工事に関する議案の別添資料として</w:t>
      </w:r>
      <w:r w:rsidRPr="00AE363A">
        <w:rPr>
          <w:rFonts w:ascii="游ゴシック Medium" w:eastAsia="游ゴシック Medium" w:hAnsi="游ゴシック Medium" w:hint="eastAsia"/>
          <w:szCs w:val="21"/>
        </w:rPr>
        <w:t>議案書</w:t>
      </w:r>
      <w:r w:rsidR="00AE363A">
        <w:rPr>
          <w:rFonts w:ascii="游ゴシック Medium" w:eastAsia="游ゴシック Medium" w:hAnsi="游ゴシック Medium" w:hint="eastAsia"/>
          <w:szCs w:val="21"/>
        </w:rPr>
        <w:t>に</w:t>
      </w:r>
      <w:r w:rsidRPr="00AE363A">
        <w:rPr>
          <w:rFonts w:ascii="游ゴシック Medium" w:eastAsia="游ゴシック Medium" w:hAnsi="游ゴシック Medium" w:hint="eastAsia"/>
          <w:szCs w:val="21"/>
        </w:rPr>
        <w:t>添付してください。</w:t>
      </w:r>
    </w:p>
    <w:p w14:paraId="461A9A00" w14:textId="77777777" w:rsidR="0010256E" w:rsidRPr="0010256E" w:rsidRDefault="0010256E" w:rsidP="00C20A1C">
      <w:pPr>
        <w:spacing w:line="1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</w:p>
    <w:p w14:paraId="2BB66746" w14:textId="476BD417" w:rsidR="00F60E2D" w:rsidRDefault="00FE2096" w:rsidP="00FE2096">
      <w:pPr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493E68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！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4458CC">
        <w:rPr>
          <w:rFonts w:ascii="游ゴシック Medium" w:eastAsia="游ゴシック Medium" w:hAnsi="游ゴシック Medium" w:hint="eastAsia"/>
          <w:szCs w:val="21"/>
        </w:rPr>
        <w:t>ひな形</w:t>
      </w:r>
      <w:r w:rsidR="009A0753">
        <w:rPr>
          <w:rFonts w:ascii="游ゴシック Medium" w:eastAsia="游ゴシック Medium" w:hAnsi="游ゴシック Medium" w:hint="eastAsia"/>
          <w:szCs w:val="21"/>
        </w:rPr>
        <w:t>に</w:t>
      </w:r>
      <w:r w:rsidR="00F60E2D">
        <w:rPr>
          <w:rFonts w:ascii="游ゴシック Medium" w:eastAsia="游ゴシック Medium" w:hAnsi="游ゴシック Medium" w:hint="eastAsia"/>
          <w:szCs w:val="21"/>
        </w:rPr>
        <w:t>記入</w:t>
      </w:r>
      <w:r w:rsidR="002135BB">
        <w:rPr>
          <w:rFonts w:ascii="游ゴシック Medium" w:eastAsia="游ゴシック Medium" w:hAnsi="游ゴシック Medium" w:hint="eastAsia"/>
          <w:szCs w:val="21"/>
        </w:rPr>
        <w:t>又は</w:t>
      </w:r>
      <w:r w:rsidR="00F60E2D">
        <w:rPr>
          <w:rFonts w:ascii="游ゴシック Medium" w:eastAsia="游ゴシック Medium" w:hAnsi="游ゴシック Medium" w:hint="eastAsia"/>
          <w:szCs w:val="21"/>
        </w:rPr>
        <w:t>チェック</w:t>
      </w:r>
      <w:r w:rsidR="00DD5250">
        <w:rPr>
          <w:rFonts w:ascii="游ゴシック Medium" w:eastAsia="游ゴシック Medium" w:hAnsi="游ゴシック Medium" w:hint="eastAsia"/>
          <w:szCs w:val="21"/>
        </w:rPr>
        <w:t>していただく</w:t>
      </w:r>
      <w:r w:rsidR="00F60E2D">
        <w:rPr>
          <w:rFonts w:ascii="游ゴシック Medium" w:eastAsia="游ゴシック Medium" w:hAnsi="游ゴシック Medium" w:hint="eastAsia"/>
          <w:szCs w:val="21"/>
        </w:rPr>
        <w:t>事項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229"/>
        <w:gridCol w:w="487"/>
      </w:tblGrid>
      <w:tr w:rsidR="00FE2096" w14:paraId="73027ACD" w14:textId="0C3DE305" w:rsidTr="0082388F">
        <w:trPr>
          <w:trHeight w:val="231"/>
        </w:trPr>
        <w:tc>
          <w:tcPr>
            <w:tcW w:w="1134" w:type="dxa"/>
          </w:tcPr>
          <w:p w14:paraId="7DF1D4CB" w14:textId="4A052250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9B77D8">
              <w:rPr>
                <w:rFonts w:ascii="游ゴシック Medium" w:eastAsia="游ゴシック Medium" w:hAnsi="游ゴシック Medium" w:hint="eastAsia"/>
                <w:szCs w:val="21"/>
              </w:rPr>
              <w:t>議案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番号</w:t>
            </w:r>
          </w:p>
        </w:tc>
        <w:tc>
          <w:tcPr>
            <w:tcW w:w="7229" w:type="dxa"/>
          </w:tcPr>
          <w:p w14:paraId="1BB7C019" w14:textId="31D971DC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議案の番号を記入してください。</w:t>
            </w:r>
          </w:p>
        </w:tc>
        <w:tc>
          <w:tcPr>
            <w:tcW w:w="487" w:type="dxa"/>
            <w:vAlign w:val="center"/>
          </w:tcPr>
          <w:p w14:paraId="3D3AE0ED" w14:textId="595F81F0" w:rsidR="00FE2096" w:rsidRPr="00FE2096" w:rsidRDefault="00FE2096" w:rsidP="00AE363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E2096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FE2096" w14:paraId="29D7C8C3" w14:textId="0FEB1B2C" w:rsidTr="0082388F">
        <w:trPr>
          <w:trHeight w:val="255"/>
        </w:trPr>
        <w:tc>
          <w:tcPr>
            <w:tcW w:w="1134" w:type="dxa"/>
          </w:tcPr>
          <w:p w14:paraId="79D0DF29" w14:textId="72D671A8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借入金額</w:t>
            </w:r>
          </w:p>
        </w:tc>
        <w:tc>
          <w:tcPr>
            <w:tcW w:w="7229" w:type="dxa"/>
          </w:tcPr>
          <w:p w14:paraId="3B0111FF" w14:textId="672202CD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借入金額（万円</w:t>
            </w:r>
            <w:r w:rsidR="0082388F" w:rsidRPr="0082388F">
              <w:rPr>
                <w:rFonts w:ascii="游ゴシック Medium" w:eastAsia="游ゴシック Medium" w:hAnsi="游ゴシック Medium" w:hint="eastAsia"/>
                <w:szCs w:val="21"/>
              </w:rPr>
              <w:t>）（10万円単位、最低額100万円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）を記入してください。</w:t>
            </w:r>
          </w:p>
          <w:p w14:paraId="7D3736EC" w14:textId="4049219A" w:rsidR="00FE2096" w:rsidRPr="00184BEE" w:rsidRDefault="00FE2096" w:rsidP="00AE363A">
            <w:pPr>
              <w:spacing w:line="260" w:lineRule="exact"/>
              <w:ind w:left="200" w:hangingChars="100" w:hanging="2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84BE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ご注意ください】この金額を超える金額での借入申込みはできません。</w:t>
            </w:r>
          </w:p>
        </w:tc>
        <w:tc>
          <w:tcPr>
            <w:tcW w:w="487" w:type="dxa"/>
            <w:vAlign w:val="center"/>
          </w:tcPr>
          <w:p w14:paraId="497E30DD" w14:textId="25F41821" w:rsidR="00FE2096" w:rsidRPr="00FE2096" w:rsidRDefault="00FE2096" w:rsidP="00AE363A">
            <w:pPr>
              <w:widowControl/>
              <w:spacing w:line="2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E2096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FE2096" w14:paraId="787BC664" w14:textId="50FE1F22" w:rsidTr="0082388F">
        <w:trPr>
          <w:trHeight w:val="120"/>
        </w:trPr>
        <w:tc>
          <w:tcPr>
            <w:tcW w:w="1134" w:type="dxa"/>
          </w:tcPr>
          <w:p w14:paraId="0E8322E0" w14:textId="2B8013E8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借入期間</w:t>
            </w:r>
          </w:p>
        </w:tc>
        <w:tc>
          <w:tcPr>
            <w:tcW w:w="7229" w:type="dxa"/>
          </w:tcPr>
          <w:p w14:paraId="6061BDC0" w14:textId="51869459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借入期間（年）を記入してください</w:t>
            </w:r>
            <w:r w:rsidR="006B4C7A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</w:p>
          <w:p w14:paraId="30B21022" w14:textId="29F9C6A8" w:rsidR="00FE2096" w:rsidRPr="00184BEE" w:rsidRDefault="00FE2096" w:rsidP="00AE363A">
            <w:pPr>
              <w:spacing w:line="260" w:lineRule="exact"/>
              <w:ind w:left="200" w:hangingChars="100" w:hanging="2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84BE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ご注意ください】この期間を超える期間での借入申込みはできません。</w:t>
            </w:r>
          </w:p>
        </w:tc>
        <w:tc>
          <w:tcPr>
            <w:tcW w:w="487" w:type="dxa"/>
            <w:vAlign w:val="center"/>
          </w:tcPr>
          <w:p w14:paraId="3FFD2F59" w14:textId="53BDDE51" w:rsidR="00FE2096" w:rsidRPr="00FE2096" w:rsidRDefault="00FE2096" w:rsidP="00AE363A">
            <w:pPr>
              <w:widowControl/>
              <w:spacing w:line="2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E2096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FE2096" w14:paraId="0E8305CE" w14:textId="6A7E2D60" w:rsidTr="0082388F">
        <w:trPr>
          <w:trHeight w:val="225"/>
        </w:trPr>
        <w:tc>
          <w:tcPr>
            <w:tcW w:w="1134" w:type="dxa"/>
          </w:tcPr>
          <w:p w14:paraId="78ACA9AE" w14:textId="7FA5BC48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借入予定金利</w:t>
            </w:r>
          </w:p>
        </w:tc>
        <w:tc>
          <w:tcPr>
            <w:tcW w:w="7229" w:type="dxa"/>
          </w:tcPr>
          <w:p w14:paraId="452B597D" w14:textId="6726740C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借入予定金利を記入してください</w:t>
            </w:r>
            <w:r w:rsidR="006B4C7A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</w:p>
          <w:p w14:paraId="2B14DF9C" w14:textId="77777777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また、括弧内に金利の時点（何年何月の金利か）を記入してください。</w:t>
            </w:r>
          </w:p>
          <w:p w14:paraId="5AD33D49" w14:textId="77777777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現在の融資金利は次のリンクからご確認いただけます。</w:t>
            </w:r>
          </w:p>
          <w:p w14:paraId="7CB03235" w14:textId="74E2FCA6" w:rsidR="00FE2096" w:rsidRDefault="00EB7D47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hyperlink r:id="rId8" w:anchor="SUB1" w:history="1">
              <w:r w:rsidR="00FE2096" w:rsidRPr="0000153B">
                <w:rPr>
                  <w:rStyle w:val="a5"/>
                  <w:rFonts w:ascii="游ゴシック Medium" w:eastAsia="游ゴシック Medium" w:hAnsi="游ゴシック Medium"/>
                  <w:szCs w:val="21"/>
                </w:rPr>
                <w:t>https://www.jhf.go.jp/loan/kinri/kyouyoureform.html#SUB1</w:t>
              </w:r>
            </w:hyperlink>
          </w:p>
        </w:tc>
        <w:tc>
          <w:tcPr>
            <w:tcW w:w="487" w:type="dxa"/>
            <w:vAlign w:val="center"/>
          </w:tcPr>
          <w:p w14:paraId="059FB57D" w14:textId="23EB816D" w:rsidR="00FE2096" w:rsidRPr="00FE2096" w:rsidRDefault="00FE2096" w:rsidP="00AE363A">
            <w:pPr>
              <w:widowControl/>
              <w:spacing w:line="2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E2096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FE2096" w14:paraId="3AC078DF" w14:textId="48E7D280" w:rsidTr="0082388F">
        <w:trPr>
          <w:trHeight w:val="240"/>
        </w:trPr>
        <w:tc>
          <w:tcPr>
            <w:tcW w:w="1134" w:type="dxa"/>
          </w:tcPr>
          <w:p w14:paraId="7255ED42" w14:textId="78D183C4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説明</w:t>
            </w:r>
            <w:r w:rsidRPr="000C369C">
              <w:rPr>
                <w:rFonts w:ascii="游ゴシック Medium" w:eastAsia="游ゴシック Medium" w:hAnsi="游ゴシック Medium" w:hint="eastAsia"/>
                <w:szCs w:val="21"/>
              </w:rPr>
              <w:t>資料</w:t>
            </w:r>
          </w:p>
        </w:tc>
        <w:tc>
          <w:tcPr>
            <w:tcW w:w="7229" w:type="dxa"/>
          </w:tcPr>
          <w:p w14:paraId="0EC29F5D" w14:textId="3C3AC746" w:rsidR="00FE209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総会で配布・説明する資料をチェックしてください。</w:t>
            </w:r>
          </w:p>
          <w:p w14:paraId="72632FF0" w14:textId="4FB011DE" w:rsidR="00FE2096" w:rsidRPr="00CC23A6" w:rsidRDefault="00FE2096" w:rsidP="00AE363A">
            <w:pPr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CC23A6">
              <w:rPr>
                <w:rFonts w:ascii="游ゴシック Medium" w:eastAsia="游ゴシック Medium" w:hAnsi="游ゴシック Medium" w:hint="eastAsia"/>
                <w:szCs w:val="21"/>
                <w:u w:val="wave"/>
              </w:rPr>
              <w:t>必ずいずれかの資料にチェック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を入れ、</w:t>
            </w:r>
            <w:r w:rsidRPr="00CC23A6">
              <w:rPr>
                <w:rFonts w:ascii="游ゴシック Medium" w:eastAsia="游ゴシック Medium" w:hAnsi="游ゴシック Medium" w:hint="eastAsia"/>
                <w:szCs w:val="21"/>
                <w:u w:val="wave"/>
              </w:rPr>
              <w:t>その資料を総会で配布</w:t>
            </w:r>
            <w:r w:rsidR="00367F5B">
              <w:rPr>
                <w:rFonts w:ascii="游ゴシック Medium" w:eastAsia="游ゴシック Medium" w:hAnsi="游ゴシック Medium" w:hint="eastAsia"/>
                <w:szCs w:val="21"/>
                <w:u w:val="wave"/>
              </w:rPr>
              <w:t>した上で</w:t>
            </w:r>
            <w:r w:rsidRPr="00CC23A6">
              <w:rPr>
                <w:rFonts w:ascii="游ゴシック Medium" w:eastAsia="游ゴシック Medium" w:hAnsi="游ゴシック Medium" w:hint="eastAsia"/>
                <w:szCs w:val="21"/>
                <w:u w:val="wave"/>
              </w:rPr>
              <w:t>説明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してください。</w:t>
            </w:r>
          </w:p>
        </w:tc>
        <w:tc>
          <w:tcPr>
            <w:tcW w:w="487" w:type="dxa"/>
            <w:vAlign w:val="center"/>
          </w:tcPr>
          <w:p w14:paraId="00834A53" w14:textId="6A6C52E6" w:rsidR="00FE2096" w:rsidRPr="00FE2096" w:rsidRDefault="00FE2096" w:rsidP="00AE363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E2096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</w:tbl>
    <w:p w14:paraId="4187A6ED" w14:textId="77777777" w:rsidR="00F60E2D" w:rsidRPr="008025DA" w:rsidRDefault="00F60E2D" w:rsidP="008025DA">
      <w:pPr>
        <w:sectPr w:rsidR="00F60E2D" w:rsidRPr="008025DA" w:rsidSect="00C20A1C">
          <w:footerReference w:type="even" r:id="rId9"/>
          <w:footerReference w:type="default" r:id="rId10"/>
          <w:pgSz w:w="11906" w:h="16838" w:code="9"/>
          <w:pgMar w:top="851" w:right="1077" w:bottom="851" w:left="1077" w:header="397" w:footer="284" w:gutter="0"/>
          <w:cols w:space="425"/>
          <w:docGrid w:type="lines" w:linePitch="360"/>
        </w:sectPr>
      </w:pPr>
    </w:p>
    <w:p w14:paraId="646D9C16" w14:textId="77777777" w:rsidR="009A0753" w:rsidRDefault="009A0753" w:rsidP="009A0753">
      <w:pPr>
        <w:rPr>
          <w:rFonts w:ascii="游ゴシック Medium" w:eastAsia="游ゴシック Medium" w:hAnsi="游ゴシック Medium"/>
          <w:b/>
          <w:bCs/>
          <w:sz w:val="24"/>
          <w:szCs w:val="24"/>
        </w:rPr>
      </w:pPr>
    </w:p>
    <w:p w14:paraId="5C09DF77" w14:textId="77777777" w:rsidR="009A0753" w:rsidRPr="00F128DE" w:rsidRDefault="009A0753" w:rsidP="009A0753">
      <w:pPr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DC33901" wp14:editId="756EDD5C">
                <wp:simplePos x="0" y="0"/>
                <wp:positionH relativeFrom="column">
                  <wp:posOffset>220980</wp:posOffset>
                </wp:positionH>
                <wp:positionV relativeFrom="paragraph">
                  <wp:posOffset>59690</wp:posOffset>
                </wp:positionV>
                <wp:extent cx="500380" cy="309880"/>
                <wp:effectExtent l="0" t="0" r="139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D593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3901" id="_x0000_s1027" type="#_x0000_t202" style="position:absolute;left:0;text-align:left;margin-left:17.4pt;margin-top:4.7pt;width:39.4pt;height:24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" strokecolor="red" strokeweight="2pt">
                <v:textbox>
                  <w:txbxContent>
                    <w:p w14:paraId="475CD593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28DE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第</w:t>
      </w: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 xml:space="preserve">　　　　号議案　「大規模修繕工事費用に関する借入れの件」　</w:t>
      </w:r>
    </w:p>
    <w:tbl>
      <w:tblPr>
        <w:tblpPr w:leftFromText="142" w:rightFromText="142" w:horzAnchor="margin" w:tblpXSpec="right" w:tblpY="-420"/>
        <w:tblW w:w="5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5"/>
      </w:tblGrid>
      <w:tr w:rsidR="009A0753" w:rsidRPr="004D5721" w14:paraId="766ED636" w14:textId="77777777" w:rsidTr="00541713">
        <w:trPr>
          <w:trHeight w:val="3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284" w14:textId="77777777" w:rsidR="009A0753" w:rsidRPr="00541713" w:rsidRDefault="009A0753" w:rsidP="002B77C6">
            <w:pPr>
              <w:tabs>
                <w:tab w:val="left" w:pos="2700"/>
              </w:tabs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4171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１）①「大規模修繕工事費用借入れ」に関する総会議案書</w:t>
            </w:r>
          </w:p>
        </w:tc>
      </w:tr>
    </w:tbl>
    <w:p w14:paraId="151CC1AB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0B3E84D5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大規模修繕工事費用の不足分を</w:t>
      </w:r>
      <w:r>
        <w:rPr>
          <w:rFonts w:ascii="游ゴシック Medium" w:eastAsia="游ゴシック Medium" w:hAnsi="游ゴシック Medium" w:hint="eastAsia"/>
          <w:szCs w:val="21"/>
        </w:rPr>
        <w:t>金融機関</w:t>
      </w:r>
      <w:r w:rsidRPr="000C369C">
        <w:rPr>
          <w:rFonts w:ascii="游ゴシック Medium" w:eastAsia="游ゴシック Medium" w:hAnsi="游ゴシック Medium" w:hint="eastAsia"/>
          <w:szCs w:val="21"/>
        </w:rPr>
        <w:t>から次の内容で借入れを行い、工事費を賄うことをご提案します。審議をお願いします。</w:t>
      </w:r>
    </w:p>
    <w:p w14:paraId="787A8C55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1066987C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4AF48D69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 【決議事項】</w:t>
      </w:r>
    </w:p>
    <w:p w14:paraId="22E1D01C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4BF98947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１ 借入れ</w:t>
      </w:r>
    </w:p>
    <w:p w14:paraId="3F145118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0977D991" w14:textId="1C88D40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ア　</w:t>
      </w:r>
      <w:r>
        <w:rPr>
          <w:rFonts w:ascii="游ゴシック Medium" w:eastAsia="游ゴシック Medium" w:hAnsi="游ゴシック Medium" w:hint="eastAsia"/>
          <w:szCs w:val="21"/>
        </w:rPr>
        <w:t xml:space="preserve">借入先　　　　</w:t>
      </w:r>
      <w:r w:rsidR="002F2076">
        <w:rPr>
          <w:rFonts w:ascii="游ゴシック Medium" w:eastAsia="游ゴシック Medium" w:hAnsi="游ゴシック Medium" w:hint="eastAsia"/>
          <w:szCs w:val="21"/>
        </w:rPr>
        <w:t>独立行政法人</w:t>
      </w:r>
      <w:r>
        <w:rPr>
          <w:rFonts w:ascii="游ゴシック Medium" w:eastAsia="游ゴシック Medium" w:hAnsi="游ゴシック Medium" w:hint="eastAsia"/>
          <w:szCs w:val="21"/>
        </w:rPr>
        <w:t>住宅金融支援機構</w:t>
      </w:r>
    </w:p>
    <w:p w14:paraId="55E24CF7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92F1852" wp14:editId="5EC4CC0B">
                <wp:simplePos x="0" y="0"/>
                <wp:positionH relativeFrom="column">
                  <wp:posOffset>1649730</wp:posOffset>
                </wp:positionH>
                <wp:positionV relativeFrom="paragraph">
                  <wp:posOffset>173990</wp:posOffset>
                </wp:positionV>
                <wp:extent cx="923925" cy="309880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A3B46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1852" id="_x0000_s1028" type="#_x0000_t202" style="position:absolute;left:0;text-align:left;margin-left:129.9pt;margin-top:13.7pt;width:72.75pt;height:2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" strokecolor="red" strokeweight="2pt">
                <v:textbox>
                  <w:txbxContent>
                    <w:p w14:paraId="4F7A3B46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AF8FE5" w14:textId="77777777" w:rsidR="009A0753" w:rsidRPr="000C369C" w:rsidRDefault="009A0753" w:rsidP="009A0753">
      <w:pPr>
        <w:ind w:firstLineChars="300" w:firstLine="63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イ　</w:t>
      </w:r>
      <w:r w:rsidRPr="000C369C">
        <w:rPr>
          <w:rFonts w:ascii="游ゴシック Medium" w:eastAsia="游ゴシック Medium" w:hAnsi="游ゴシック Medium" w:hint="eastAsia"/>
          <w:szCs w:val="21"/>
        </w:rPr>
        <w:t>借入金額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万円（以内）</w:t>
      </w:r>
    </w:p>
    <w:p w14:paraId="1B30412D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ED49C0F" wp14:editId="7D73D206">
                <wp:simplePos x="0" y="0"/>
                <wp:positionH relativeFrom="column">
                  <wp:posOffset>1638300</wp:posOffset>
                </wp:positionH>
                <wp:positionV relativeFrom="paragraph">
                  <wp:posOffset>179070</wp:posOffset>
                </wp:positionV>
                <wp:extent cx="923925" cy="309880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C23A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9C0F" id="_x0000_s1029" type="#_x0000_t202" style="position:absolute;left:0;text-align:left;margin-left:129pt;margin-top:14.1pt;width:72.75pt;height:24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" strokecolor="red" strokeweight="2pt">
                <v:textbox>
                  <w:txbxContent>
                    <w:p w14:paraId="1F40C23A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410DED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</w:t>
      </w:r>
      <w:r>
        <w:rPr>
          <w:rFonts w:ascii="游ゴシック Medium" w:eastAsia="游ゴシック Medium" w:hAnsi="游ゴシック Medium" w:hint="eastAsia"/>
          <w:szCs w:val="21"/>
        </w:rPr>
        <w:t>ウ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借入期間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年（以内）</w:t>
      </w:r>
    </w:p>
    <w:p w14:paraId="4BC007E0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F4D2391" wp14:editId="2D5A6764">
                <wp:simplePos x="0" y="0"/>
                <wp:positionH relativeFrom="column">
                  <wp:posOffset>1647825</wp:posOffset>
                </wp:positionH>
                <wp:positionV relativeFrom="paragraph">
                  <wp:posOffset>198120</wp:posOffset>
                </wp:positionV>
                <wp:extent cx="923925" cy="309880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DDBA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2391" id="_x0000_s1030" type="#_x0000_t202" style="position:absolute;left:0;text-align:left;margin-left:129.75pt;margin-top:15.6pt;width:72.75pt;height:24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" strokecolor="red" strokeweight="2pt">
                <v:textbox>
                  <w:txbxContent>
                    <w:p w14:paraId="1267DDBA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FB00DB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</w:t>
      </w:r>
      <w:r>
        <w:rPr>
          <w:rFonts w:ascii="游ゴシック Medium" w:eastAsia="游ゴシック Medium" w:hAnsi="游ゴシック Medium" w:hint="eastAsia"/>
          <w:szCs w:val="21"/>
        </w:rPr>
        <w:t>エ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借入予定金利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%</w:t>
      </w:r>
    </w:p>
    <w:p w14:paraId="585C9B49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03D2885" wp14:editId="45482AD7">
                <wp:simplePos x="0" y="0"/>
                <wp:positionH relativeFrom="column">
                  <wp:posOffset>3021330</wp:posOffset>
                </wp:positionH>
                <wp:positionV relativeFrom="paragraph">
                  <wp:posOffset>173990</wp:posOffset>
                </wp:positionV>
                <wp:extent cx="485775" cy="309880"/>
                <wp:effectExtent l="0" t="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D3F4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2885" id="_x0000_s1031" type="#_x0000_t202" style="position:absolute;left:0;text-align:left;margin-left:237.9pt;margin-top:13.7pt;width:38.25pt;height:24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" strokecolor="red" strokeweight="2pt">
                <v:textbox>
                  <w:txbxContent>
                    <w:p w14:paraId="35B1D3F4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CA0609B" wp14:editId="2FA7151E">
                <wp:simplePos x="0" y="0"/>
                <wp:positionH relativeFrom="column">
                  <wp:posOffset>1868170</wp:posOffset>
                </wp:positionH>
                <wp:positionV relativeFrom="paragraph">
                  <wp:posOffset>173990</wp:posOffset>
                </wp:positionV>
                <wp:extent cx="866775" cy="309880"/>
                <wp:effectExtent l="0" t="0" r="28575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1801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609B" id="_x0000_s1032" type="#_x0000_t202" style="position:absolute;left:0;text-align:left;margin-left:147.1pt;margin-top:13.7pt;width:68.25pt;height:24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" strokecolor="red" strokeweight="2pt">
                <v:textbox>
                  <w:txbxContent>
                    <w:p w14:paraId="021D1801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BE3587" w14:textId="24F81C26" w:rsidR="009A0753" w:rsidRPr="000C369C" w:rsidRDefault="009A0753" w:rsidP="009A0753">
      <w:pPr>
        <w:ind w:firstLineChars="1200" w:firstLine="2520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（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年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月時点。借入申込時の金利</w:t>
      </w:r>
      <w:r w:rsidR="00DE2BB0">
        <w:rPr>
          <w:rFonts w:ascii="游ゴシック Medium" w:eastAsia="游ゴシック Medium" w:hAnsi="游ゴシック Medium" w:hint="eastAsia"/>
          <w:szCs w:val="21"/>
        </w:rPr>
        <w:t>が</w:t>
      </w:r>
      <w:r w:rsidRPr="000C369C">
        <w:rPr>
          <w:rFonts w:ascii="游ゴシック Medium" w:eastAsia="游ゴシック Medium" w:hAnsi="游ゴシック Medium" w:hint="eastAsia"/>
          <w:szCs w:val="21"/>
        </w:rPr>
        <w:t>適用</w:t>
      </w:r>
      <w:r w:rsidR="00DE2BB0">
        <w:rPr>
          <w:rFonts w:ascii="游ゴシック Medium" w:eastAsia="游ゴシック Medium" w:hAnsi="游ゴシック Medium" w:hint="eastAsia"/>
          <w:szCs w:val="21"/>
        </w:rPr>
        <w:t>される</w:t>
      </w:r>
      <w:r w:rsidR="008C57C1">
        <w:rPr>
          <w:rFonts w:ascii="游ゴシック Medium" w:eastAsia="游ゴシック Medium" w:hAnsi="游ゴシック Medium" w:hint="eastAsia"/>
          <w:szCs w:val="21"/>
        </w:rPr>
        <w:t>。</w:t>
      </w:r>
      <w:r w:rsidRPr="000C369C">
        <w:rPr>
          <w:rFonts w:ascii="游ゴシック Medium" w:eastAsia="游ゴシック Medium" w:hAnsi="游ゴシック Medium" w:hint="eastAsia"/>
          <w:szCs w:val="21"/>
        </w:rPr>
        <w:t>）</w:t>
      </w:r>
    </w:p>
    <w:p w14:paraId="63187F77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3DDEE926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　オ　</w:t>
      </w:r>
      <w:r w:rsidRPr="000C369C">
        <w:rPr>
          <w:rFonts w:ascii="游ゴシック Medium" w:eastAsia="游ゴシック Medium" w:hAnsi="游ゴシック Medium" w:hint="eastAsia"/>
          <w:szCs w:val="21"/>
        </w:rPr>
        <w:t>返済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返済には修繕積立金を充当する。</w:t>
      </w:r>
    </w:p>
    <w:p w14:paraId="2BA32661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2D042D55" w14:textId="77777777" w:rsidR="009A0753" w:rsidRPr="00363439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144BE468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</w:t>
      </w:r>
      <w:r>
        <w:rPr>
          <w:rFonts w:ascii="游ゴシック Medium" w:eastAsia="游ゴシック Medium" w:hAnsi="游ゴシック Medium" w:hint="eastAsia"/>
          <w:szCs w:val="21"/>
        </w:rPr>
        <w:t>２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szCs w:val="21"/>
        </w:rPr>
        <w:t>借入れの保証</w:t>
      </w:r>
    </w:p>
    <w:p w14:paraId="3E862B0B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3C2E26DA" w14:textId="11F57947" w:rsidR="009A0753" w:rsidRPr="000C369C" w:rsidRDefault="009A0753" w:rsidP="00BC754E">
      <w:pPr>
        <w:ind w:left="424" w:hangingChars="202" w:hanging="424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借入</w:t>
      </w:r>
      <w:r w:rsidR="00085FF0">
        <w:rPr>
          <w:rFonts w:ascii="游ゴシック Medium" w:eastAsia="游ゴシック Medium" w:hAnsi="游ゴシック Medium" w:hint="eastAsia"/>
          <w:szCs w:val="21"/>
        </w:rPr>
        <w:t>れ</w:t>
      </w:r>
      <w:r w:rsidRPr="000C369C">
        <w:rPr>
          <w:rFonts w:ascii="游ゴシック Medium" w:eastAsia="游ゴシック Medium" w:hAnsi="游ゴシック Medium" w:hint="eastAsia"/>
          <w:szCs w:val="21"/>
        </w:rPr>
        <w:t>に際し、</w:t>
      </w:r>
      <w:r w:rsidR="00367F5B">
        <w:rPr>
          <w:rFonts w:ascii="游ゴシック Medium" w:eastAsia="游ゴシック Medium" w:hAnsi="游ゴシック Medium" w:hint="eastAsia"/>
          <w:szCs w:val="21"/>
        </w:rPr>
        <w:t>公益財団法人</w:t>
      </w:r>
      <w:r w:rsidRPr="000C369C">
        <w:rPr>
          <w:rFonts w:ascii="游ゴシック Medium" w:eastAsia="游ゴシック Medium" w:hAnsi="游ゴシック Medium" w:hint="eastAsia"/>
          <w:szCs w:val="21"/>
        </w:rPr>
        <w:t>マンション管理センター</w:t>
      </w:r>
      <w:r w:rsidR="006A3571">
        <w:rPr>
          <w:rFonts w:ascii="游ゴシック Medium" w:eastAsia="游ゴシック Medium" w:hAnsi="游ゴシック Medium" w:hint="eastAsia"/>
          <w:szCs w:val="21"/>
        </w:rPr>
        <w:t>又は一般財団法人住宅改良開発公社</w:t>
      </w:r>
      <w:r w:rsidRPr="000C369C">
        <w:rPr>
          <w:rFonts w:ascii="游ゴシック Medium" w:eastAsia="游ゴシック Medium" w:hAnsi="游ゴシック Medium" w:hint="eastAsia"/>
          <w:szCs w:val="21"/>
        </w:rPr>
        <w:t>に保証委託する。</w:t>
      </w:r>
    </w:p>
    <w:p w14:paraId="51955B93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69E70332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 </w:t>
      </w:r>
    </w:p>
    <w:p w14:paraId="5E728B79" w14:textId="35D746F3" w:rsidR="009A0753" w:rsidRDefault="002F2076" w:rsidP="009A0753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説明</w:t>
      </w:r>
      <w:r w:rsidR="009A0753" w:rsidRPr="000C369C">
        <w:rPr>
          <w:rFonts w:ascii="游ゴシック Medium" w:eastAsia="游ゴシック Medium" w:hAnsi="游ゴシック Medium" w:hint="eastAsia"/>
          <w:szCs w:val="21"/>
        </w:rPr>
        <w:t>資料：</w:t>
      </w:r>
      <w:r w:rsidR="009A0753">
        <w:rPr>
          <w:rFonts w:ascii="游ゴシック Medium" w:eastAsia="游ゴシック Medium" w:hAnsi="游ゴシック Medium" w:hint="eastAsia"/>
          <w:szCs w:val="21"/>
        </w:rPr>
        <w:t>（必ず次のいずれかの資料を添付して説明。添付した資料にチェック</w:t>
      </w:r>
      <w:r w:rsidR="002135BB">
        <w:rPr>
          <w:rFonts w:ascii="游ゴシック Medium" w:eastAsia="游ゴシック Medium" w:hAnsi="游ゴシック Medium" w:hint="eastAsia"/>
          <w:szCs w:val="21"/>
        </w:rPr>
        <w:t>又は</w:t>
      </w:r>
      <w:r w:rsidR="00323AF2">
        <w:rPr>
          <w:rFonts w:ascii="游ゴシック Medium" w:eastAsia="游ゴシック Medium" w:hAnsi="游ゴシック Medium" w:hint="eastAsia"/>
          <w:szCs w:val="21"/>
        </w:rPr>
        <w:t>塗りつぶし</w:t>
      </w:r>
      <w:r w:rsidR="008C57C1">
        <w:rPr>
          <w:rFonts w:ascii="游ゴシック Medium" w:eastAsia="游ゴシック Medium" w:hAnsi="游ゴシック Medium" w:hint="eastAsia"/>
          <w:szCs w:val="21"/>
        </w:rPr>
        <w:t>。</w:t>
      </w:r>
      <w:r w:rsidR="009A0753">
        <w:rPr>
          <w:rFonts w:ascii="游ゴシック Medium" w:eastAsia="游ゴシック Medium" w:hAnsi="游ゴシック Medium" w:hint="eastAsia"/>
          <w:szCs w:val="21"/>
        </w:rPr>
        <w:t>）</w:t>
      </w:r>
    </w:p>
    <w:p w14:paraId="6B5D99E4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00E5A01D" w14:textId="77777777" w:rsidR="009A0753" w:rsidRPr="00587819" w:rsidRDefault="009A0753" w:rsidP="009A0753">
      <w:pPr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87819">
        <w:rPr>
          <w:rFonts w:ascii="游ゴシック Medium" w:eastAsia="游ゴシック Medium" w:hAnsi="游ゴシック Medium" w:hint="eastAsia"/>
          <w:szCs w:val="21"/>
        </w:rPr>
        <w:t>「マンション共用部分リフォーム融資 商品概要説明書」</w:t>
      </w:r>
    </w:p>
    <w:p w14:paraId="043C3BC0" w14:textId="77777777" w:rsidR="009A0753" w:rsidRDefault="009A0753" w:rsidP="009A0753">
      <w:pPr>
        <w:ind w:firstLineChars="300" w:firstLine="630"/>
        <w:rPr>
          <w:rFonts w:ascii="游ゴシック Medium" w:eastAsia="游ゴシック Medium" w:hAnsi="游ゴシック Medium"/>
          <w:szCs w:val="21"/>
        </w:rPr>
      </w:pPr>
    </w:p>
    <w:p w14:paraId="15CCE59B" w14:textId="77777777" w:rsidR="009A0753" w:rsidRPr="00587819" w:rsidRDefault="009A0753" w:rsidP="009A0753">
      <w:pPr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87819">
        <w:rPr>
          <w:rFonts w:ascii="游ゴシック Medium" w:eastAsia="游ゴシック Medium" w:hAnsi="游ゴシック Medium" w:hint="eastAsia"/>
          <w:szCs w:val="21"/>
        </w:rPr>
        <w:t>「マンション共用部分リフォーム融資のご案内」</w:t>
      </w:r>
    </w:p>
    <w:p w14:paraId="70913AC3" w14:textId="77777777" w:rsidR="009A0753" w:rsidRDefault="009A0753" w:rsidP="009A0753">
      <w:pPr>
        <w:ind w:firstLineChars="300" w:firstLine="630"/>
        <w:rPr>
          <w:rFonts w:ascii="游ゴシック Medium" w:eastAsia="游ゴシック Medium" w:hAnsi="游ゴシック Medium"/>
          <w:szCs w:val="21"/>
        </w:rPr>
      </w:pPr>
    </w:p>
    <w:p w14:paraId="0E884867" w14:textId="77777777" w:rsidR="009A0753" w:rsidRDefault="009A0753" w:rsidP="009A0753">
      <w:pPr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0C369C">
        <w:rPr>
          <w:rFonts w:ascii="游ゴシック Medium" w:eastAsia="游ゴシック Medium" w:hAnsi="游ゴシック Medium" w:hint="eastAsia"/>
          <w:szCs w:val="21"/>
        </w:rPr>
        <w:t>「マンション共用部分リフォーム融資パンフレット」</w:t>
      </w:r>
    </w:p>
    <w:p w14:paraId="1D4E6353" w14:textId="77777777" w:rsidR="009A0753" w:rsidRDefault="009A0753" w:rsidP="009A0753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p w14:paraId="63451AB4" w14:textId="77777777" w:rsidR="009A0753" w:rsidRDefault="009A0753" w:rsidP="009A0753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p w14:paraId="6D1E4407" w14:textId="77777777" w:rsidR="009A0753" w:rsidRDefault="009A0753" w:rsidP="009A0753">
      <w:pPr>
        <w:ind w:right="880"/>
        <w:jc w:val="center"/>
        <w:rPr>
          <w:rFonts w:ascii="游ゴシック Medium" w:eastAsia="游ゴシック Medium" w:hAnsi="游ゴシック Medium"/>
          <w:bCs/>
          <w:sz w:val="22"/>
          <w:szCs w:val="21"/>
        </w:rPr>
      </w:pPr>
    </w:p>
    <w:tbl>
      <w:tblPr>
        <w:tblpPr w:leftFromText="142" w:rightFromText="142" w:horzAnchor="margin" w:tblpXSpec="right" w:tblpY="-420"/>
        <w:tblW w:w="8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7"/>
      </w:tblGrid>
      <w:tr w:rsidR="009A0753" w:rsidRPr="004D5721" w14:paraId="4553D919" w14:textId="77777777" w:rsidTr="00541713">
        <w:trPr>
          <w:trHeight w:val="390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C2D" w14:textId="0B5CFBC2" w:rsidR="009A0753" w:rsidRPr="00541713" w:rsidRDefault="009A0753" w:rsidP="009A0753">
            <w:pPr>
              <w:tabs>
                <w:tab w:val="left" w:pos="2700"/>
              </w:tabs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4171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１）②「大規模修繕工事実施」の議案に含める場合の総会議案書（議案書に添付する別添資料）</w:t>
            </w:r>
          </w:p>
        </w:tc>
      </w:tr>
    </w:tbl>
    <w:p w14:paraId="3CBC6A40" w14:textId="77777777" w:rsidR="009A0753" w:rsidRPr="00374065" w:rsidRDefault="009A0753" w:rsidP="009A0753">
      <w:pPr>
        <w:ind w:right="880"/>
        <w:jc w:val="center"/>
        <w:rPr>
          <w:rFonts w:ascii="游ゴシック Medium" w:eastAsia="游ゴシック Medium" w:hAnsi="游ゴシック Medium"/>
          <w:bCs/>
          <w:sz w:val="22"/>
          <w:szCs w:val="21"/>
        </w:rPr>
      </w:pPr>
    </w:p>
    <w:p w14:paraId="2344EEBF" w14:textId="77777777" w:rsidR="009A0753" w:rsidRPr="00F128DE" w:rsidRDefault="009A0753" w:rsidP="009A0753">
      <w:pPr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7E1EEA6" wp14:editId="718D2C78">
                <wp:simplePos x="0" y="0"/>
                <wp:positionH relativeFrom="column">
                  <wp:posOffset>220980</wp:posOffset>
                </wp:positionH>
                <wp:positionV relativeFrom="paragraph">
                  <wp:posOffset>59690</wp:posOffset>
                </wp:positionV>
                <wp:extent cx="500380" cy="309880"/>
                <wp:effectExtent l="0" t="0" r="1397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821B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EEA6" id="_x0000_s1033" type="#_x0000_t202" style="position:absolute;left:0;text-align:left;margin-left:17.4pt;margin-top:4.7pt;width:39.4pt;height:24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" strokecolor="red" strokeweight="2pt">
                <v:textbox>
                  <w:txbxContent>
                    <w:p w14:paraId="312E821B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28DE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第</w:t>
      </w: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 xml:space="preserve">　　　　</w:t>
      </w:r>
      <w:r w:rsidRPr="00F128DE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号議案　「大規模修繕工事</w:t>
      </w: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実施</w:t>
      </w:r>
      <w:r w:rsidRPr="00F128DE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の件」　別添資料</w:t>
      </w:r>
    </w:p>
    <w:p w14:paraId="2687D288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43A46746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 【</w:t>
      </w:r>
      <w:r>
        <w:rPr>
          <w:rFonts w:ascii="游ゴシック Medium" w:eastAsia="游ゴシック Medium" w:hAnsi="游ゴシック Medium" w:hint="eastAsia"/>
          <w:szCs w:val="21"/>
        </w:rPr>
        <w:t>借入れに関する</w:t>
      </w:r>
      <w:r w:rsidRPr="000C369C">
        <w:rPr>
          <w:rFonts w:ascii="游ゴシック Medium" w:eastAsia="游ゴシック Medium" w:hAnsi="游ゴシック Medium" w:hint="eastAsia"/>
          <w:szCs w:val="21"/>
        </w:rPr>
        <w:t>決議事項】</w:t>
      </w:r>
    </w:p>
    <w:p w14:paraId="151AC74B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3F5C3A13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１ 借入れ</w:t>
      </w:r>
    </w:p>
    <w:p w14:paraId="502CBCB9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5F50EC88" w14:textId="3E4B9DD8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ア　</w:t>
      </w:r>
      <w:r>
        <w:rPr>
          <w:rFonts w:ascii="游ゴシック Medium" w:eastAsia="游ゴシック Medium" w:hAnsi="游ゴシック Medium" w:hint="eastAsia"/>
          <w:szCs w:val="21"/>
        </w:rPr>
        <w:t xml:space="preserve">借入先　　　　</w:t>
      </w:r>
      <w:r w:rsidR="002F2076">
        <w:rPr>
          <w:rFonts w:ascii="游ゴシック Medium" w:eastAsia="游ゴシック Medium" w:hAnsi="游ゴシック Medium" w:hint="eastAsia"/>
          <w:szCs w:val="21"/>
        </w:rPr>
        <w:t>独立行政法人</w:t>
      </w:r>
      <w:r>
        <w:rPr>
          <w:rFonts w:ascii="游ゴシック Medium" w:eastAsia="游ゴシック Medium" w:hAnsi="游ゴシック Medium" w:hint="eastAsia"/>
          <w:szCs w:val="21"/>
        </w:rPr>
        <w:t>住宅金融支援機構</w:t>
      </w:r>
    </w:p>
    <w:p w14:paraId="3E8F09C1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FEFF373" wp14:editId="435B665B">
                <wp:simplePos x="0" y="0"/>
                <wp:positionH relativeFrom="column">
                  <wp:posOffset>1649730</wp:posOffset>
                </wp:positionH>
                <wp:positionV relativeFrom="paragraph">
                  <wp:posOffset>173990</wp:posOffset>
                </wp:positionV>
                <wp:extent cx="923925" cy="309880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11F0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F373" id="_x0000_s1034" type="#_x0000_t202" style="position:absolute;left:0;text-align:left;margin-left:129.9pt;margin-top:13.7pt;width:72.75pt;height:24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" strokecolor="red" strokeweight="2pt">
                <v:textbox>
                  <w:txbxContent>
                    <w:p w14:paraId="604211F0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75FD9E" w14:textId="77777777" w:rsidR="009A0753" w:rsidRPr="000C369C" w:rsidRDefault="009A0753" w:rsidP="009A0753">
      <w:pPr>
        <w:ind w:firstLineChars="300" w:firstLine="63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イ　</w:t>
      </w:r>
      <w:r w:rsidRPr="000C369C">
        <w:rPr>
          <w:rFonts w:ascii="游ゴシック Medium" w:eastAsia="游ゴシック Medium" w:hAnsi="游ゴシック Medium" w:hint="eastAsia"/>
          <w:szCs w:val="21"/>
        </w:rPr>
        <w:t>借入金額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万円（以内）</w:t>
      </w:r>
    </w:p>
    <w:p w14:paraId="198F5B56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4729A43" wp14:editId="5B94B0B7">
                <wp:simplePos x="0" y="0"/>
                <wp:positionH relativeFrom="column">
                  <wp:posOffset>1638300</wp:posOffset>
                </wp:positionH>
                <wp:positionV relativeFrom="paragraph">
                  <wp:posOffset>179070</wp:posOffset>
                </wp:positionV>
                <wp:extent cx="923925" cy="309880"/>
                <wp:effectExtent l="0" t="0" r="28575" b="139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03A5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9A43" id="_x0000_s1035" type="#_x0000_t202" style="position:absolute;left:0;text-align:left;margin-left:129pt;margin-top:14.1pt;width:72.75pt;height:24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" strokecolor="red" strokeweight="2pt">
                <v:textbox>
                  <w:txbxContent>
                    <w:p w14:paraId="61B703A5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AFA9EA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</w:t>
      </w:r>
      <w:r>
        <w:rPr>
          <w:rFonts w:ascii="游ゴシック Medium" w:eastAsia="游ゴシック Medium" w:hAnsi="游ゴシック Medium" w:hint="eastAsia"/>
          <w:szCs w:val="21"/>
        </w:rPr>
        <w:t>ウ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借入期間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年（以内）</w:t>
      </w:r>
    </w:p>
    <w:p w14:paraId="0D164E47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24C350B" wp14:editId="709BDBA8">
                <wp:simplePos x="0" y="0"/>
                <wp:positionH relativeFrom="column">
                  <wp:posOffset>1647825</wp:posOffset>
                </wp:positionH>
                <wp:positionV relativeFrom="paragraph">
                  <wp:posOffset>198120</wp:posOffset>
                </wp:positionV>
                <wp:extent cx="923925" cy="309880"/>
                <wp:effectExtent l="0" t="0" r="2857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BA84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350B" id="_x0000_s1036" type="#_x0000_t202" style="position:absolute;left:0;text-align:left;margin-left:129.75pt;margin-top:15.6pt;width:72.75pt;height:2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" strokecolor="red" strokeweight="2pt">
                <v:textbox>
                  <w:txbxContent>
                    <w:p w14:paraId="4513BA84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C5AC39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</w:t>
      </w:r>
      <w:r>
        <w:rPr>
          <w:rFonts w:ascii="游ゴシック Medium" w:eastAsia="游ゴシック Medium" w:hAnsi="游ゴシック Medium" w:hint="eastAsia"/>
          <w:szCs w:val="21"/>
        </w:rPr>
        <w:t>エ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借入予定金利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%</w:t>
      </w:r>
    </w:p>
    <w:p w14:paraId="596CC38C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646B531" wp14:editId="01A1E7B4">
                <wp:simplePos x="0" y="0"/>
                <wp:positionH relativeFrom="column">
                  <wp:posOffset>3021330</wp:posOffset>
                </wp:positionH>
                <wp:positionV relativeFrom="paragraph">
                  <wp:posOffset>173990</wp:posOffset>
                </wp:positionV>
                <wp:extent cx="485775" cy="309880"/>
                <wp:effectExtent l="0" t="0" r="28575" b="139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7312C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B531" id="_x0000_s1037" type="#_x0000_t202" style="position:absolute;left:0;text-align:left;margin-left:237.9pt;margin-top:13.7pt;width:38.25pt;height:24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" strokecolor="red" strokeweight="2pt">
                <v:textbox>
                  <w:txbxContent>
                    <w:p w14:paraId="20E7312C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B42A222" wp14:editId="0652BF9C">
                <wp:simplePos x="0" y="0"/>
                <wp:positionH relativeFrom="column">
                  <wp:posOffset>1868170</wp:posOffset>
                </wp:positionH>
                <wp:positionV relativeFrom="paragraph">
                  <wp:posOffset>173990</wp:posOffset>
                </wp:positionV>
                <wp:extent cx="866775" cy="309880"/>
                <wp:effectExtent l="0" t="0" r="28575" b="139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28F1" w14:textId="77777777" w:rsidR="009A0753" w:rsidRDefault="009A0753" w:rsidP="009A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222" id="_x0000_s1038" type="#_x0000_t202" style="position:absolute;left:0;text-align:left;margin-left:147.1pt;margin-top:13.7pt;width:68.25pt;height:24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" strokecolor="red" strokeweight="2pt">
                <v:textbox>
                  <w:txbxContent>
                    <w:p w14:paraId="605628F1" w14:textId="77777777" w:rsidR="009A0753" w:rsidRDefault="009A0753" w:rsidP="009A0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96BE95" w14:textId="444C7CAC" w:rsidR="009A0753" w:rsidRPr="000C369C" w:rsidRDefault="009A0753" w:rsidP="009A0753">
      <w:pPr>
        <w:ind w:firstLineChars="1200" w:firstLine="2520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（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年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月時点。借入申込時の金利</w:t>
      </w:r>
      <w:r w:rsidR="00DE2BB0">
        <w:rPr>
          <w:rFonts w:ascii="游ゴシック Medium" w:eastAsia="游ゴシック Medium" w:hAnsi="游ゴシック Medium" w:hint="eastAsia"/>
          <w:szCs w:val="21"/>
        </w:rPr>
        <w:t>が</w:t>
      </w:r>
      <w:r w:rsidRPr="000C369C">
        <w:rPr>
          <w:rFonts w:ascii="游ゴシック Medium" w:eastAsia="游ゴシック Medium" w:hAnsi="游ゴシック Medium" w:hint="eastAsia"/>
          <w:szCs w:val="21"/>
        </w:rPr>
        <w:t>適用</w:t>
      </w:r>
      <w:r w:rsidR="00DE2BB0">
        <w:rPr>
          <w:rFonts w:ascii="游ゴシック Medium" w:eastAsia="游ゴシック Medium" w:hAnsi="游ゴシック Medium" w:hint="eastAsia"/>
          <w:szCs w:val="21"/>
        </w:rPr>
        <w:t>される</w:t>
      </w:r>
      <w:r w:rsidR="008C57C1">
        <w:rPr>
          <w:rFonts w:ascii="游ゴシック Medium" w:eastAsia="游ゴシック Medium" w:hAnsi="游ゴシック Medium" w:hint="eastAsia"/>
          <w:szCs w:val="21"/>
        </w:rPr>
        <w:t>。</w:t>
      </w:r>
      <w:r w:rsidRPr="000C369C">
        <w:rPr>
          <w:rFonts w:ascii="游ゴシック Medium" w:eastAsia="游ゴシック Medium" w:hAnsi="游ゴシック Medium" w:hint="eastAsia"/>
          <w:szCs w:val="21"/>
        </w:rPr>
        <w:t>）</w:t>
      </w:r>
    </w:p>
    <w:p w14:paraId="7E1A231B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4BC1BFDD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　オ　</w:t>
      </w:r>
      <w:r w:rsidRPr="000C369C">
        <w:rPr>
          <w:rFonts w:ascii="游ゴシック Medium" w:eastAsia="游ゴシック Medium" w:hAnsi="游ゴシック Medium" w:hint="eastAsia"/>
          <w:szCs w:val="21"/>
        </w:rPr>
        <w:t>返済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返済には修繕積立金を充当する。</w:t>
      </w:r>
    </w:p>
    <w:p w14:paraId="62EA6144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54A261B1" w14:textId="77777777" w:rsidR="009A0753" w:rsidRPr="00363439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748AA408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</w:t>
      </w:r>
      <w:r>
        <w:rPr>
          <w:rFonts w:ascii="游ゴシック Medium" w:eastAsia="游ゴシック Medium" w:hAnsi="游ゴシック Medium" w:hint="eastAsia"/>
          <w:szCs w:val="21"/>
        </w:rPr>
        <w:t>２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szCs w:val="21"/>
        </w:rPr>
        <w:t>借入れの保証</w:t>
      </w:r>
    </w:p>
    <w:p w14:paraId="05C3B3DB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3FD7903B" w14:textId="772D3DC0" w:rsidR="009A0753" w:rsidRPr="000C369C" w:rsidRDefault="009A0753" w:rsidP="00BC754E">
      <w:pPr>
        <w:ind w:left="424" w:hangingChars="202" w:hanging="424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借入</w:t>
      </w:r>
      <w:r w:rsidR="004113A3">
        <w:rPr>
          <w:rFonts w:ascii="游ゴシック Medium" w:eastAsia="游ゴシック Medium" w:hAnsi="游ゴシック Medium" w:hint="eastAsia"/>
          <w:szCs w:val="21"/>
        </w:rPr>
        <w:t>れ</w:t>
      </w:r>
      <w:r w:rsidRPr="000C369C">
        <w:rPr>
          <w:rFonts w:ascii="游ゴシック Medium" w:eastAsia="游ゴシック Medium" w:hAnsi="游ゴシック Medium" w:hint="eastAsia"/>
          <w:szCs w:val="21"/>
        </w:rPr>
        <w:t>に際し、</w:t>
      </w:r>
      <w:r w:rsidR="00367F5B">
        <w:rPr>
          <w:rFonts w:ascii="游ゴシック Medium" w:eastAsia="游ゴシック Medium" w:hAnsi="游ゴシック Medium" w:hint="eastAsia"/>
          <w:szCs w:val="21"/>
        </w:rPr>
        <w:t>公益財団法人</w:t>
      </w:r>
      <w:r w:rsidRPr="000C369C">
        <w:rPr>
          <w:rFonts w:ascii="游ゴシック Medium" w:eastAsia="游ゴシック Medium" w:hAnsi="游ゴシック Medium" w:hint="eastAsia"/>
          <w:szCs w:val="21"/>
        </w:rPr>
        <w:t>マンション管理センター</w:t>
      </w:r>
      <w:r w:rsidR="006A3571">
        <w:rPr>
          <w:rFonts w:ascii="游ゴシック Medium" w:eastAsia="游ゴシック Medium" w:hAnsi="游ゴシック Medium" w:hint="eastAsia"/>
          <w:szCs w:val="21"/>
        </w:rPr>
        <w:t>又は一般財団法人住宅改良開発公社</w:t>
      </w:r>
      <w:r w:rsidRPr="000C369C">
        <w:rPr>
          <w:rFonts w:ascii="游ゴシック Medium" w:eastAsia="游ゴシック Medium" w:hAnsi="游ゴシック Medium" w:hint="eastAsia"/>
          <w:szCs w:val="21"/>
        </w:rPr>
        <w:t>に保証委託する。</w:t>
      </w:r>
    </w:p>
    <w:p w14:paraId="4BC4FFB3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5F924ED1" w14:textId="77777777" w:rsidR="009A0753" w:rsidRPr="000C369C" w:rsidRDefault="009A0753" w:rsidP="009A0753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 </w:t>
      </w:r>
    </w:p>
    <w:p w14:paraId="0AE68B22" w14:textId="1EC9AE26" w:rsidR="009A0753" w:rsidRDefault="002F2076" w:rsidP="009A0753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説明</w:t>
      </w:r>
      <w:r w:rsidR="009A0753" w:rsidRPr="000C369C">
        <w:rPr>
          <w:rFonts w:ascii="游ゴシック Medium" w:eastAsia="游ゴシック Medium" w:hAnsi="游ゴシック Medium" w:hint="eastAsia"/>
          <w:szCs w:val="21"/>
        </w:rPr>
        <w:t>資料：</w:t>
      </w:r>
      <w:r w:rsidR="009A0753">
        <w:rPr>
          <w:rFonts w:ascii="游ゴシック Medium" w:eastAsia="游ゴシック Medium" w:hAnsi="游ゴシック Medium" w:hint="eastAsia"/>
          <w:szCs w:val="21"/>
        </w:rPr>
        <w:t>（必ず次のいずれかの資料を添付して説明。添付した資料にチェック</w:t>
      </w:r>
      <w:r w:rsidR="002135BB">
        <w:rPr>
          <w:rFonts w:ascii="游ゴシック Medium" w:eastAsia="游ゴシック Medium" w:hAnsi="游ゴシック Medium" w:hint="eastAsia"/>
          <w:szCs w:val="21"/>
        </w:rPr>
        <w:t>又は</w:t>
      </w:r>
      <w:r w:rsidR="00323AF2">
        <w:rPr>
          <w:rFonts w:ascii="游ゴシック Medium" w:eastAsia="游ゴシック Medium" w:hAnsi="游ゴシック Medium" w:hint="eastAsia"/>
          <w:szCs w:val="21"/>
        </w:rPr>
        <w:t>塗りつぶし</w:t>
      </w:r>
      <w:r w:rsidR="008C57C1">
        <w:rPr>
          <w:rFonts w:ascii="游ゴシック Medium" w:eastAsia="游ゴシック Medium" w:hAnsi="游ゴシック Medium" w:hint="eastAsia"/>
          <w:szCs w:val="21"/>
        </w:rPr>
        <w:t>。</w:t>
      </w:r>
      <w:r w:rsidR="009A0753">
        <w:rPr>
          <w:rFonts w:ascii="游ゴシック Medium" w:eastAsia="游ゴシック Medium" w:hAnsi="游ゴシック Medium" w:hint="eastAsia"/>
          <w:szCs w:val="21"/>
        </w:rPr>
        <w:t>）</w:t>
      </w:r>
    </w:p>
    <w:p w14:paraId="49745DB5" w14:textId="77777777" w:rsidR="009A0753" w:rsidRDefault="009A0753" w:rsidP="009A0753">
      <w:pPr>
        <w:rPr>
          <w:rFonts w:ascii="游ゴシック Medium" w:eastAsia="游ゴシック Medium" w:hAnsi="游ゴシック Medium"/>
          <w:szCs w:val="21"/>
        </w:rPr>
      </w:pPr>
    </w:p>
    <w:p w14:paraId="103BD81A" w14:textId="77777777" w:rsidR="009A0753" w:rsidRPr="00587819" w:rsidRDefault="009A0753" w:rsidP="009A0753">
      <w:pPr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87819">
        <w:rPr>
          <w:rFonts w:ascii="游ゴシック Medium" w:eastAsia="游ゴシック Medium" w:hAnsi="游ゴシック Medium" w:hint="eastAsia"/>
          <w:szCs w:val="21"/>
        </w:rPr>
        <w:t>「マンション共用部分リフォーム融資 商品概要説明書」</w:t>
      </w:r>
    </w:p>
    <w:p w14:paraId="62DE0DC6" w14:textId="77777777" w:rsidR="009A0753" w:rsidRDefault="009A0753" w:rsidP="009A0753">
      <w:pPr>
        <w:ind w:firstLineChars="300" w:firstLine="630"/>
        <w:rPr>
          <w:rFonts w:ascii="游ゴシック Medium" w:eastAsia="游ゴシック Medium" w:hAnsi="游ゴシック Medium"/>
          <w:szCs w:val="21"/>
        </w:rPr>
      </w:pPr>
    </w:p>
    <w:p w14:paraId="7BC344D6" w14:textId="77777777" w:rsidR="009A0753" w:rsidRPr="00587819" w:rsidRDefault="009A0753" w:rsidP="009A0753">
      <w:pPr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87819">
        <w:rPr>
          <w:rFonts w:ascii="游ゴシック Medium" w:eastAsia="游ゴシック Medium" w:hAnsi="游ゴシック Medium" w:hint="eastAsia"/>
          <w:szCs w:val="21"/>
        </w:rPr>
        <w:t>「マンション共用部分リフォーム融資のご案内」</w:t>
      </w:r>
    </w:p>
    <w:p w14:paraId="0D34B2C4" w14:textId="77777777" w:rsidR="009A0753" w:rsidRDefault="009A0753" w:rsidP="009A0753">
      <w:pPr>
        <w:ind w:firstLineChars="300" w:firstLine="630"/>
        <w:rPr>
          <w:rFonts w:ascii="游ゴシック Medium" w:eastAsia="游ゴシック Medium" w:hAnsi="游ゴシック Medium"/>
          <w:szCs w:val="21"/>
        </w:rPr>
      </w:pPr>
    </w:p>
    <w:p w14:paraId="39BAC7C5" w14:textId="77777777" w:rsidR="009A0753" w:rsidRDefault="009A0753" w:rsidP="009A0753">
      <w:pPr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0C369C">
        <w:rPr>
          <w:rFonts w:ascii="游ゴシック Medium" w:eastAsia="游ゴシック Medium" w:hAnsi="游ゴシック Medium" w:hint="eastAsia"/>
          <w:szCs w:val="21"/>
        </w:rPr>
        <w:t>「マンション共用部分リフォーム融資パンフレット」</w:t>
      </w:r>
    </w:p>
    <w:p w14:paraId="4D8E9DBE" w14:textId="77777777" w:rsidR="009A0753" w:rsidRDefault="009A0753" w:rsidP="009A0753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p w14:paraId="4DC12C60" w14:textId="73465F4E" w:rsidR="00F12D5F" w:rsidRDefault="009A0753" w:rsidP="009A0753">
      <w:pPr>
        <w:spacing w:line="360" w:lineRule="exact"/>
        <w:rPr>
          <w:rFonts w:ascii="游ゴシック Medium" w:eastAsia="游ゴシック Medium" w:hAnsi="游ゴシック Medium"/>
          <w:b/>
          <w:sz w:val="32"/>
          <w:szCs w:val="32"/>
        </w:rPr>
      </w:pPr>
      <w:r>
        <w:rPr>
          <w:rFonts w:ascii="游ゴシック Medium" w:eastAsia="游ゴシック Medium" w:hAnsi="游ゴシック Medium"/>
          <w:szCs w:val="21"/>
        </w:rPr>
        <w:br w:type="page"/>
      </w:r>
    </w:p>
    <w:p w14:paraId="56E91B0A" w14:textId="4AE542A2" w:rsidR="00F732F3" w:rsidRPr="00C02814" w:rsidRDefault="00F732F3" w:rsidP="00F732F3">
      <w:pPr>
        <w:spacing w:line="360" w:lineRule="exact"/>
        <w:rPr>
          <w:rFonts w:ascii="游ゴシック Medium" w:eastAsia="游ゴシック Medium" w:hAnsi="游ゴシック Medium"/>
          <w:b/>
          <w:sz w:val="32"/>
          <w:szCs w:val="32"/>
          <w:bdr w:val="single" w:sz="4" w:space="0" w:color="auto"/>
        </w:rPr>
      </w:pPr>
      <w:r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lastRenderedPageBreak/>
        <w:t>（２）総会議事録</w:t>
      </w:r>
      <w:r w:rsidR="00EF2344"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（</w:t>
      </w:r>
      <w:r w:rsidR="0082388F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借入れに関する</w:t>
      </w:r>
      <w:r w:rsidR="00EF2344"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議案部分）</w:t>
      </w:r>
      <w:r w:rsidRPr="00C02814">
        <w:rPr>
          <w:rFonts w:ascii="游ゴシック Medium" w:eastAsia="游ゴシック Medium" w:hAnsi="游ゴシック Medium" w:hint="eastAsia"/>
          <w:b/>
          <w:sz w:val="32"/>
          <w:szCs w:val="32"/>
          <w:bdr w:val="single" w:sz="4" w:space="0" w:color="auto"/>
        </w:rPr>
        <w:t>のひな形</w:t>
      </w:r>
    </w:p>
    <w:p w14:paraId="0C6F10E6" w14:textId="77777777" w:rsidR="00F732F3" w:rsidRPr="00CC23A6" w:rsidRDefault="00F732F3" w:rsidP="00F732F3">
      <w:pPr>
        <w:spacing w:line="3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</w:p>
    <w:p w14:paraId="3B2927C7" w14:textId="103A16D0" w:rsidR="00083FD7" w:rsidRPr="00C02814" w:rsidRDefault="00F732F3" w:rsidP="00083FD7">
      <w:pPr>
        <w:spacing w:line="360" w:lineRule="exact"/>
        <w:ind w:firstLineChars="200" w:firstLine="471"/>
        <w:rPr>
          <w:rFonts w:ascii="游ゴシック Medium" w:eastAsia="游ゴシック Medium" w:hAnsi="游ゴシック Medium"/>
          <w:b/>
          <w:sz w:val="24"/>
          <w:szCs w:val="32"/>
          <w:shd w:val="pct15" w:color="auto" w:fill="FFFFFF"/>
        </w:rPr>
      </w:pP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①「大規模修繕工事費用借入れ」に</w:t>
      </w:r>
      <w:r w:rsidR="00083FD7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ついて単独で議案とした場合の</w:t>
      </w:r>
    </w:p>
    <w:p w14:paraId="1BE7FDCE" w14:textId="08479989" w:rsidR="00F732F3" w:rsidRDefault="00F732F3" w:rsidP="00083FD7">
      <w:pPr>
        <w:spacing w:line="360" w:lineRule="exact"/>
        <w:ind w:firstLineChars="300" w:firstLine="706"/>
        <w:rPr>
          <w:rFonts w:ascii="游ゴシック Medium" w:eastAsia="游ゴシック Medium" w:hAnsi="游ゴシック Medium"/>
          <w:b/>
          <w:sz w:val="24"/>
          <w:szCs w:val="32"/>
        </w:rPr>
      </w:pP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総会議事録</w:t>
      </w:r>
      <w:r w:rsidR="00EF2344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（</w:t>
      </w:r>
      <w:r w:rsidR="0082388F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借入れに関する</w:t>
      </w:r>
      <w:r w:rsidR="00EF2344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議案部分）</w:t>
      </w:r>
      <w:r w:rsidR="00083FD7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のひな形</w:t>
      </w:r>
      <w:r>
        <w:rPr>
          <w:rFonts w:ascii="游ゴシック Medium" w:eastAsia="游ゴシック Medium" w:hAnsi="游ゴシック Medium" w:hint="eastAsia"/>
          <w:b/>
          <w:sz w:val="24"/>
          <w:szCs w:val="32"/>
        </w:rPr>
        <w:t xml:space="preserve">　</w:t>
      </w:r>
      <w:r w:rsidR="00EF2344">
        <w:rPr>
          <w:rFonts w:ascii="游ゴシック Medium" w:eastAsia="游ゴシック Medium" w:hAnsi="游ゴシック Medium" w:hint="eastAsia"/>
          <w:b/>
          <w:sz w:val="24"/>
          <w:szCs w:val="32"/>
        </w:rPr>
        <w:t xml:space="preserve">　　　　　　　　　</w:t>
      </w:r>
      <w:r>
        <w:rPr>
          <w:rFonts w:ascii="游ゴシック Medium" w:eastAsia="游ゴシック Medium" w:hAnsi="游ゴシック Medium" w:hint="eastAsia"/>
          <w:b/>
          <w:sz w:val="24"/>
          <w:szCs w:val="32"/>
        </w:rPr>
        <w:t xml:space="preserve">→　</w:t>
      </w:r>
      <w:r w:rsidR="00541713">
        <w:rPr>
          <w:rFonts w:ascii="游ゴシック Medium" w:eastAsia="游ゴシック Medium" w:hAnsi="游ゴシック Medium" w:hint="eastAsia"/>
          <w:b/>
          <w:sz w:val="24"/>
          <w:szCs w:val="32"/>
        </w:rPr>
        <w:t>５</w:t>
      </w:r>
      <w:r>
        <w:rPr>
          <w:rFonts w:ascii="游ゴシック Medium" w:eastAsia="游ゴシック Medium" w:hAnsi="游ゴシック Medium" w:hint="eastAsia"/>
          <w:b/>
          <w:sz w:val="24"/>
          <w:szCs w:val="32"/>
        </w:rPr>
        <w:t>ページ</w:t>
      </w:r>
    </w:p>
    <w:p w14:paraId="344D09C2" w14:textId="61C96114" w:rsidR="00C61D59" w:rsidRDefault="00F732F3" w:rsidP="00083FD7">
      <w:pPr>
        <w:spacing w:beforeLines="50" w:before="180" w:line="3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赤枠</w:t>
      </w:r>
      <w:r w:rsidRPr="009B77D8">
        <w:rPr>
          <w:rFonts w:ascii="游ゴシック Medium" w:eastAsia="游ゴシック Medium" w:hAnsi="游ゴシック Medium" w:hint="eastAsia"/>
          <w:szCs w:val="21"/>
        </w:rPr>
        <w:t>に必要事項を記入の上</w:t>
      </w:r>
      <w:r>
        <w:rPr>
          <w:rFonts w:ascii="游ゴシック Medium" w:eastAsia="游ゴシック Medium" w:hAnsi="游ゴシック Medium" w:hint="eastAsia"/>
          <w:szCs w:val="21"/>
        </w:rPr>
        <w:t>、</w:t>
      </w:r>
      <w:r w:rsidRPr="009B77D8">
        <w:rPr>
          <w:rFonts w:ascii="游ゴシック Medium" w:eastAsia="游ゴシック Medium" w:hAnsi="游ゴシック Medium" w:hint="eastAsia"/>
          <w:szCs w:val="21"/>
        </w:rPr>
        <w:t>ご活用ください。</w:t>
      </w:r>
    </w:p>
    <w:p w14:paraId="5F72FA42" w14:textId="77777777" w:rsidR="00F732F3" w:rsidRPr="00CC23A6" w:rsidRDefault="00F732F3" w:rsidP="00F732F3">
      <w:pPr>
        <w:spacing w:line="3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</w:p>
    <w:p w14:paraId="460DC5D5" w14:textId="77777777" w:rsidR="00083FD7" w:rsidRPr="00C02814" w:rsidRDefault="00F732F3" w:rsidP="00F732F3">
      <w:pPr>
        <w:spacing w:line="360" w:lineRule="exact"/>
        <w:ind w:firstLineChars="200" w:firstLine="471"/>
        <w:rPr>
          <w:rFonts w:ascii="游ゴシック Medium" w:eastAsia="游ゴシック Medium" w:hAnsi="游ゴシック Medium"/>
          <w:b/>
          <w:sz w:val="24"/>
          <w:szCs w:val="32"/>
          <w:shd w:val="pct15" w:color="auto" w:fill="FFFFFF"/>
        </w:rPr>
      </w:pP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②</w:t>
      </w:r>
      <w:r w:rsidR="00083FD7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「大規模修繕工事費用借入れ」について</w:t>
      </w: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「大規模修繕工事実施」の議案に</w:t>
      </w:r>
    </w:p>
    <w:p w14:paraId="58F798E1" w14:textId="3488BC55" w:rsidR="00F732F3" w:rsidRDefault="00F732F3" w:rsidP="00F732F3">
      <w:pPr>
        <w:spacing w:line="360" w:lineRule="exact"/>
        <w:ind w:firstLineChars="200" w:firstLine="471"/>
        <w:rPr>
          <w:rFonts w:ascii="游ゴシック Medium" w:eastAsia="游ゴシック Medium" w:hAnsi="游ゴシック Medium"/>
          <w:b/>
          <w:sz w:val="24"/>
          <w:szCs w:val="32"/>
        </w:rPr>
      </w:pPr>
      <w:r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含めた場合の総会議事録</w:t>
      </w:r>
      <w:r w:rsidR="00EF2344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（</w:t>
      </w:r>
      <w:r w:rsidR="0082388F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借入れに関する</w:t>
      </w:r>
      <w:r w:rsidR="00EF2344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議案部分）</w:t>
      </w:r>
      <w:r w:rsidR="00083FD7" w:rsidRPr="00C02814">
        <w:rPr>
          <w:rFonts w:ascii="游ゴシック Medium" w:eastAsia="游ゴシック Medium" w:hAnsi="游ゴシック Medium" w:hint="eastAsia"/>
          <w:b/>
          <w:sz w:val="24"/>
          <w:szCs w:val="32"/>
          <w:shd w:val="pct15" w:color="auto" w:fill="FFFFFF"/>
        </w:rPr>
        <w:t>のひな形</w:t>
      </w:r>
      <w:r>
        <w:rPr>
          <w:rFonts w:ascii="游ゴシック Medium" w:eastAsia="游ゴシック Medium" w:hAnsi="游ゴシック Medium" w:hint="eastAsia"/>
          <w:b/>
          <w:sz w:val="24"/>
          <w:szCs w:val="32"/>
        </w:rPr>
        <w:t xml:space="preserve">　</w:t>
      </w:r>
      <w:r w:rsidR="00EF2344">
        <w:rPr>
          <w:rFonts w:ascii="游ゴシック Medium" w:eastAsia="游ゴシック Medium" w:hAnsi="游ゴシック Medium" w:hint="eastAsia"/>
          <w:b/>
          <w:sz w:val="24"/>
          <w:szCs w:val="32"/>
        </w:rPr>
        <w:t xml:space="preserve">　　　　</w:t>
      </w:r>
      <w:r>
        <w:rPr>
          <w:rFonts w:ascii="游ゴシック Medium" w:eastAsia="游ゴシック Medium" w:hAnsi="游ゴシック Medium" w:hint="eastAsia"/>
          <w:b/>
          <w:sz w:val="24"/>
          <w:szCs w:val="32"/>
        </w:rPr>
        <w:t xml:space="preserve">→　</w:t>
      </w:r>
      <w:r w:rsidR="00DE2BB0">
        <w:rPr>
          <w:rFonts w:ascii="游ゴシック Medium" w:eastAsia="游ゴシック Medium" w:hAnsi="游ゴシック Medium" w:hint="eastAsia"/>
          <w:b/>
          <w:sz w:val="24"/>
          <w:szCs w:val="32"/>
        </w:rPr>
        <w:t>６</w:t>
      </w:r>
      <w:r>
        <w:rPr>
          <w:rFonts w:ascii="游ゴシック Medium" w:eastAsia="游ゴシック Medium" w:hAnsi="游ゴシック Medium" w:hint="eastAsia"/>
          <w:b/>
          <w:sz w:val="24"/>
          <w:szCs w:val="32"/>
        </w:rPr>
        <w:t>ページ</w:t>
      </w:r>
    </w:p>
    <w:p w14:paraId="7698D1BD" w14:textId="5A16B719" w:rsidR="00F732F3" w:rsidRDefault="00F732F3" w:rsidP="00083FD7">
      <w:pPr>
        <w:spacing w:beforeLines="50" w:before="180" w:afterLines="50" w:after="180" w:line="360" w:lineRule="exact"/>
        <w:ind w:leftChars="300" w:left="630" w:firstLineChars="100" w:firstLine="21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赤枠</w:t>
      </w:r>
      <w:r w:rsidRPr="009B77D8">
        <w:rPr>
          <w:rFonts w:ascii="游ゴシック Medium" w:eastAsia="游ゴシック Medium" w:hAnsi="游ゴシック Medium" w:hint="eastAsia"/>
          <w:szCs w:val="21"/>
        </w:rPr>
        <w:t>に必要事項を記入の上</w:t>
      </w:r>
      <w:r>
        <w:rPr>
          <w:rFonts w:ascii="游ゴシック Medium" w:eastAsia="游ゴシック Medium" w:hAnsi="游ゴシック Medium" w:hint="eastAsia"/>
          <w:szCs w:val="21"/>
        </w:rPr>
        <w:t>、</w:t>
      </w:r>
      <w:r w:rsidRPr="009B77D8">
        <w:rPr>
          <w:rFonts w:ascii="游ゴシック Medium" w:eastAsia="游ゴシック Medium" w:hAnsi="游ゴシック Medium" w:hint="eastAsia"/>
          <w:szCs w:val="21"/>
        </w:rPr>
        <w:t>ご活用ください。</w:t>
      </w:r>
    </w:p>
    <w:p w14:paraId="6B935324" w14:textId="77777777" w:rsidR="00374065" w:rsidRDefault="00374065" w:rsidP="004D5721">
      <w:pPr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4D194AB5" w14:textId="3A2AA16D" w:rsidR="00493E68" w:rsidRDefault="00493E68" w:rsidP="00493E68">
      <w:pPr>
        <w:spacing w:afterLines="50" w:after="180"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493E68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！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4D5721">
        <w:rPr>
          <w:rFonts w:ascii="游ゴシック Medium" w:eastAsia="游ゴシック Medium" w:hAnsi="游ゴシック Medium" w:hint="eastAsia"/>
          <w:szCs w:val="21"/>
        </w:rPr>
        <w:t>ひな形</w:t>
      </w:r>
      <w:r w:rsidR="00083FD7">
        <w:rPr>
          <w:rFonts w:ascii="游ゴシック Medium" w:eastAsia="游ゴシック Medium" w:hAnsi="游ゴシック Medium" w:hint="eastAsia"/>
          <w:szCs w:val="21"/>
        </w:rPr>
        <w:t>に</w:t>
      </w:r>
      <w:r w:rsidR="004D5721">
        <w:rPr>
          <w:rFonts w:ascii="游ゴシック Medium" w:eastAsia="游ゴシック Medium" w:hAnsi="游ゴシック Medium" w:hint="eastAsia"/>
          <w:szCs w:val="21"/>
        </w:rPr>
        <w:t>記入</w:t>
      </w:r>
      <w:r w:rsidR="002135BB">
        <w:rPr>
          <w:rFonts w:ascii="游ゴシック Medium" w:eastAsia="游ゴシック Medium" w:hAnsi="游ゴシック Medium" w:hint="eastAsia"/>
          <w:szCs w:val="21"/>
        </w:rPr>
        <w:t>又は</w:t>
      </w:r>
      <w:r w:rsidR="004D5721">
        <w:rPr>
          <w:rFonts w:ascii="游ゴシック Medium" w:eastAsia="游ゴシック Medium" w:hAnsi="游ゴシック Medium" w:hint="eastAsia"/>
          <w:szCs w:val="21"/>
        </w:rPr>
        <w:t>チェックしていただく事項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40"/>
        <w:gridCol w:w="1010"/>
        <w:gridCol w:w="709"/>
        <w:gridCol w:w="6628"/>
        <w:gridCol w:w="459"/>
      </w:tblGrid>
      <w:tr w:rsidR="00493E68" w14:paraId="3EC6DC9A" w14:textId="11C923A9" w:rsidTr="007710ED">
        <w:trPr>
          <w:trHeight w:val="554"/>
        </w:trPr>
        <w:tc>
          <w:tcPr>
            <w:tcW w:w="9214" w:type="dxa"/>
            <w:gridSpan w:val="6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C69C0DD" w14:textId="48519538" w:rsidR="00493E68" w:rsidRPr="00E041BE" w:rsidRDefault="00493E68" w:rsidP="00493E68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表題部分</w:t>
            </w:r>
          </w:p>
        </w:tc>
      </w:tr>
      <w:tr w:rsidR="00493E68" w14:paraId="6B9210F9" w14:textId="77777777" w:rsidTr="007710ED">
        <w:trPr>
          <w:trHeight w:val="562"/>
        </w:trPr>
        <w:tc>
          <w:tcPr>
            <w:tcW w:w="408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1FE501F" w14:textId="28887488" w:rsidR="00493E68" w:rsidRDefault="00493E68" w:rsidP="00493E68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325F87A0" w14:textId="238AC141" w:rsidR="00493E68" w:rsidRDefault="00493E68" w:rsidP="003173E0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9B77D8">
              <w:rPr>
                <w:rFonts w:ascii="游ゴシック Medium" w:eastAsia="游ゴシック Medium" w:hAnsi="游ゴシック Medium" w:hint="eastAsia"/>
                <w:szCs w:val="21"/>
              </w:rPr>
              <w:t>議案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番号</w:t>
            </w:r>
          </w:p>
        </w:tc>
        <w:tc>
          <w:tcPr>
            <w:tcW w:w="6628" w:type="dxa"/>
            <w:vAlign w:val="center"/>
          </w:tcPr>
          <w:p w14:paraId="54549000" w14:textId="09D84A92" w:rsidR="00493E68" w:rsidRDefault="00493E68" w:rsidP="00493E68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議案の番号を記入してください。</w:t>
            </w:r>
          </w:p>
        </w:tc>
        <w:tc>
          <w:tcPr>
            <w:tcW w:w="459" w:type="dxa"/>
            <w:vAlign w:val="center"/>
          </w:tcPr>
          <w:p w14:paraId="4B252891" w14:textId="27AD5617" w:rsidR="00493E68" w:rsidRPr="00E041BE" w:rsidRDefault="003173E0" w:rsidP="00E041BE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493E68" w14:paraId="54B13E42" w14:textId="51F41C6F" w:rsidTr="007710ED">
        <w:trPr>
          <w:trHeight w:val="556"/>
        </w:trPr>
        <w:tc>
          <w:tcPr>
            <w:tcW w:w="9214" w:type="dxa"/>
            <w:gridSpan w:val="6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CF3BDE5" w14:textId="17287C60" w:rsidR="003173E0" w:rsidRPr="00777CCD" w:rsidRDefault="003173E0" w:rsidP="00DC3921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777CCD">
              <w:rPr>
                <w:rFonts w:ascii="游ゴシック Medium" w:eastAsia="游ゴシック Medium" w:hAnsi="游ゴシック Medium" w:hint="eastAsia"/>
                <w:szCs w:val="21"/>
              </w:rPr>
              <w:t>議事の経過の要領及び結果・質疑</w:t>
            </w:r>
          </w:p>
        </w:tc>
      </w:tr>
      <w:tr w:rsidR="00493E68" w14:paraId="286410E6" w14:textId="77777777" w:rsidTr="007710ED">
        <w:trPr>
          <w:trHeight w:val="550"/>
        </w:trPr>
        <w:tc>
          <w:tcPr>
            <w:tcW w:w="408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BB2B7F7" w14:textId="69B6672E" w:rsidR="00493E68" w:rsidRDefault="00493E68" w:rsidP="00493E68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12488814" w14:textId="7B2634DD" w:rsidR="00493E68" w:rsidRPr="00777CCD" w:rsidRDefault="00493E68" w:rsidP="00493E68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777CCD">
              <w:rPr>
                <w:rFonts w:ascii="游ゴシック Medium" w:eastAsia="游ゴシック Medium" w:hAnsi="游ゴシック Medium" w:hint="eastAsia"/>
                <w:szCs w:val="21"/>
              </w:rPr>
              <w:t>説明者</w:t>
            </w:r>
          </w:p>
        </w:tc>
        <w:tc>
          <w:tcPr>
            <w:tcW w:w="6628" w:type="dxa"/>
            <w:vAlign w:val="center"/>
          </w:tcPr>
          <w:p w14:paraId="039918CC" w14:textId="24C54558" w:rsidR="003173E0" w:rsidRPr="00777CCD" w:rsidRDefault="00493E68" w:rsidP="003173E0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777CCD">
              <w:rPr>
                <w:rFonts w:ascii="游ゴシック Medium" w:eastAsia="游ゴシック Medium" w:hAnsi="游ゴシック Medium" w:hint="eastAsia"/>
                <w:szCs w:val="21"/>
              </w:rPr>
              <w:t>議案の内容を説明した方を記入してください。</w:t>
            </w:r>
          </w:p>
        </w:tc>
        <w:tc>
          <w:tcPr>
            <w:tcW w:w="459" w:type="dxa"/>
            <w:vAlign w:val="center"/>
          </w:tcPr>
          <w:p w14:paraId="2359000F" w14:textId="11B329F0" w:rsidR="00493E68" w:rsidRDefault="00493E68" w:rsidP="00493E6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E041BE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3173E0" w14:paraId="5B28BF51" w14:textId="77777777" w:rsidTr="007710ED">
        <w:trPr>
          <w:trHeight w:val="1423"/>
        </w:trPr>
        <w:tc>
          <w:tcPr>
            <w:tcW w:w="408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9BB9ACE" w14:textId="77777777" w:rsidR="003173E0" w:rsidRDefault="003173E0" w:rsidP="00493E68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4D2E7DB8" w14:textId="513DB554" w:rsidR="003173E0" w:rsidRPr="00777CCD" w:rsidRDefault="003173E0" w:rsidP="003173E0">
            <w:pPr>
              <w:spacing w:afterLines="50" w:after="180" w:line="40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777CCD">
              <w:rPr>
                <w:rFonts w:ascii="游ゴシック Medium" w:eastAsia="游ゴシック Medium" w:hAnsi="游ゴシック Medium" w:hint="eastAsia"/>
                <w:szCs w:val="21"/>
              </w:rPr>
              <w:t>その他</w:t>
            </w:r>
          </w:p>
        </w:tc>
        <w:tc>
          <w:tcPr>
            <w:tcW w:w="6628" w:type="dxa"/>
            <w:vAlign w:val="center"/>
          </w:tcPr>
          <w:p w14:paraId="1A7D01DA" w14:textId="01917BE0" w:rsidR="003173E0" w:rsidRPr="00777CCD" w:rsidRDefault="003173E0" w:rsidP="00493E68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777CCD">
              <w:rPr>
                <w:rFonts w:ascii="游ゴシック Medium" w:eastAsia="游ゴシック Medium" w:hAnsi="游ゴシック Medium" w:hint="eastAsia"/>
                <w:szCs w:val="21"/>
              </w:rPr>
              <w:t>・文言は必要に応じて適宜修正してください。</w:t>
            </w:r>
          </w:p>
          <w:p w14:paraId="7B0F1F81" w14:textId="77777777" w:rsidR="003173E0" w:rsidRPr="00777CCD" w:rsidRDefault="003173E0" w:rsidP="003173E0">
            <w:pPr>
              <w:spacing w:line="360" w:lineRule="exact"/>
              <w:ind w:firstLineChars="200" w:firstLine="420"/>
              <w:rPr>
                <w:rFonts w:ascii="游ゴシック Medium" w:eastAsia="游ゴシック Medium" w:hAnsi="游ゴシック Medium"/>
                <w:szCs w:val="21"/>
              </w:rPr>
            </w:pPr>
            <w:r w:rsidRPr="00777CCD">
              <w:rPr>
                <w:rFonts w:ascii="游ゴシック Medium" w:eastAsia="游ゴシック Medium" w:hAnsi="游ゴシック Medium" w:hint="eastAsia"/>
                <w:szCs w:val="21"/>
              </w:rPr>
              <w:t>例：「賛成多数で承認された。」→「満場一致で承認された。」</w:t>
            </w:r>
          </w:p>
          <w:p w14:paraId="0B99CE1E" w14:textId="7A7CF0CD" w:rsidR="003173E0" w:rsidRPr="00777CCD" w:rsidRDefault="003173E0" w:rsidP="00DC3921">
            <w:pPr>
              <w:spacing w:line="360" w:lineRule="exact"/>
              <w:ind w:left="210" w:hangingChars="100" w:hanging="210"/>
              <w:rPr>
                <w:rFonts w:ascii="游ゴシック Medium" w:eastAsia="游ゴシック Medium" w:hAnsi="游ゴシック Medium"/>
                <w:szCs w:val="21"/>
              </w:rPr>
            </w:pPr>
            <w:r w:rsidRPr="00777CCD"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DC3921" w:rsidRPr="00777CCD">
              <w:rPr>
                <w:rFonts w:ascii="游ゴシック Medium" w:eastAsia="游ゴシック Medium" w:hAnsi="游ゴシック Medium" w:hint="eastAsia"/>
                <w:szCs w:val="21"/>
              </w:rPr>
              <w:t>必要に応じて賛成及び反対の状況、質疑等を記載してください</w:t>
            </w:r>
            <w:r w:rsidRPr="00777CCD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</w:p>
        </w:tc>
        <w:tc>
          <w:tcPr>
            <w:tcW w:w="459" w:type="dxa"/>
            <w:vAlign w:val="center"/>
          </w:tcPr>
          <w:p w14:paraId="2685194F" w14:textId="4A81B472" w:rsidR="003173E0" w:rsidRPr="00E041BE" w:rsidRDefault="003173E0" w:rsidP="00493E68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3173E0" w14:paraId="5213D1DF" w14:textId="4AEF97F7" w:rsidTr="007710ED">
        <w:trPr>
          <w:trHeight w:val="551"/>
        </w:trPr>
        <w:tc>
          <w:tcPr>
            <w:tcW w:w="9214" w:type="dxa"/>
            <w:gridSpan w:val="6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4A5BE7D" w14:textId="53FD3412" w:rsidR="003173E0" w:rsidRPr="00E041BE" w:rsidRDefault="003173E0" w:rsidP="003173E0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承認事項</w:t>
            </w:r>
          </w:p>
        </w:tc>
      </w:tr>
      <w:tr w:rsidR="003173E0" w14:paraId="61438A07" w14:textId="77777777" w:rsidTr="007710ED">
        <w:trPr>
          <w:trHeight w:val="984"/>
        </w:trPr>
        <w:tc>
          <w:tcPr>
            <w:tcW w:w="408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1B401F2" w14:textId="31743136" w:rsidR="003173E0" w:rsidRDefault="003173E0" w:rsidP="003173E0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010" w:type="dxa"/>
            <w:vMerge w:val="restart"/>
            <w:vAlign w:val="center"/>
          </w:tcPr>
          <w:p w14:paraId="31BB6639" w14:textId="0A418004" w:rsidR="003173E0" w:rsidRDefault="003173E0" w:rsidP="003173E0">
            <w:pPr>
              <w:spacing w:line="360" w:lineRule="exact"/>
              <w:ind w:leftChars="40" w:left="84"/>
              <w:rPr>
                <w:rFonts w:ascii="游ゴシック Medium" w:eastAsia="游ゴシック Medium" w:hAnsi="游ゴシック Medium"/>
                <w:szCs w:val="21"/>
              </w:rPr>
            </w:pPr>
            <w:r w:rsidRPr="000C369C">
              <w:rPr>
                <w:rFonts w:ascii="游ゴシック Medium" w:eastAsia="游ゴシック Medium" w:hAnsi="游ゴシック Medium" w:hint="eastAsia"/>
                <w:szCs w:val="21"/>
              </w:rPr>
              <w:t>借入れ</w:t>
            </w:r>
          </w:p>
        </w:tc>
        <w:tc>
          <w:tcPr>
            <w:tcW w:w="709" w:type="dxa"/>
            <w:vAlign w:val="center"/>
          </w:tcPr>
          <w:p w14:paraId="02B12E35" w14:textId="77777777" w:rsidR="003173E0" w:rsidRDefault="003173E0" w:rsidP="0052557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借入</w:t>
            </w:r>
          </w:p>
          <w:p w14:paraId="7D4D7338" w14:textId="62465ED9" w:rsidR="003173E0" w:rsidRDefault="003173E0" w:rsidP="0052557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金額</w:t>
            </w:r>
          </w:p>
        </w:tc>
        <w:tc>
          <w:tcPr>
            <w:tcW w:w="6628" w:type="dxa"/>
            <w:vAlign w:val="center"/>
          </w:tcPr>
          <w:p w14:paraId="2420A9C8" w14:textId="62A7005F" w:rsidR="003173E0" w:rsidRDefault="003173E0" w:rsidP="003173E0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借入金額（万円</w:t>
            </w:r>
            <w:r w:rsidR="0082388F" w:rsidRPr="0082388F">
              <w:rPr>
                <w:rFonts w:ascii="游ゴシック Medium" w:eastAsia="游ゴシック Medium" w:hAnsi="游ゴシック Medium" w:hint="eastAsia"/>
                <w:szCs w:val="21"/>
              </w:rPr>
              <w:t>）（10万円単位、最低額100万円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）を記入してください。</w:t>
            </w:r>
          </w:p>
          <w:p w14:paraId="1F4A155F" w14:textId="141E25E4" w:rsidR="003173E0" w:rsidRDefault="003173E0" w:rsidP="003173E0">
            <w:pPr>
              <w:spacing w:line="360" w:lineRule="exact"/>
              <w:ind w:left="200" w:hangingChars="100" w:hanging="200"/>
              <w:rPr>
                <w:rFonts w:ascii="游ゴシック Medium" w:eastAsia="游ゴシック Medium" w:hAnsi="游ゴシック Medium"/>
                <w:szCs w:val="21"/>
              </w:rPr>
            </w:pPr>
            <w:r w:rsidRPr="00184BE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ご注意ください】この金額を超える金額での借入申込みはできません。</w:t>
            </w:r>
          </w:p>
        </w:tc>
        <w:tc>
          <w:tcPr>
            <w:tcW w:w="459" w:type="dxa"/>
            <w:vAlign w:val="center"/>
          </w:tcPr>
          <w:p w14:paraId="782291E2" w14:textId="021B9DF2" w:rsidR="003173E0" w:rsidRDefault="003173E0" w:rsidP="003173E0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E041BE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493E68" w14:paraId="17C6DC91" w14:textId="00570C49" w:rsidTr="007710ED">
        <w:trPr>
          <w:trHeight w:val="970"/>
        </w:trPr>
        <w:tc>
          <w:tcPr>
            <w:tcW w:w="408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BD91F64" w14:textId="247FF51F" w:rsidR="00E041BE" w:rsidRDefault="00E041BE" w:rsidP="00F12D5F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05A9E1C" w14:textId="77777777" w:rsidR="00E041BE" w:rsidRDefault="00E041BE" w:rsidP="00F12D5F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375DB1" w14:textId="77777777" w:rsidR="002041D6" w:rsidRDefault="00E041BE" w:rsidP="0052557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借入</w:t>
            </w:r>
          </w:p>
          <w:p w14:paraId="1315B95C" w14:textId="34DFAE88" w:rsidR="00E041BE" w:rsidRDefault="00E041BE" w:rsidP="0052557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期間</w:t>
            </w:r>
          </w:p>
        </w:tc>
        <w:tc>
          <w:tcPr>
            <w:tcW w:w="6628" w:type="dxa"/>
            <w:vAlign w:val="center"/>
          </w:tcPr>
          <w:p w14:paraId="3396242F" w14:textId="4BDC7637" w:rsidR="00E041BE" w:rsidRDefault="00E041BE" w:rsidP="00F12D5F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借入期間（年）を記入してください</w:t>
            </w:r>
            <w:r w:rsidR="00347173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</w:p>
          <w:p w14:paraId="21F6E549" w14:textId="77777777" w:rsidR="00E041BE" w:rsidRPr="00184BEE" w:rsidRDefault="00E041BE" w:rsidP="00F12D5F">
            <w:pPr>
              <w:spacing w:line="360" w:lineRule="exact"/>
              <w:ind w:left="200" w:hangingChars="100" w:hanging="2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84BE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ご注意ください】この期間を超える期間での借入申込みはできません。</w:t>
            </w:r>
          </w:p>
        </w:tc>
        <w:tc>
          <w:tcPr>
            <w:tcW w:w="459" w:type="dxa"/>
            <w:vAlign w:val="center"/>
          </w:tcPr>
          <w:p w14:paraId="267EEE64" w14:textId="3D01CDF1" w:rsidR="00E041BE" w:rsidRPr="00E041BE" w:rsidRDefault="00E041BE" w:rsidP="00E041BE">
            <w:pPr>
              <w:widowControl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E041BE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493E68" w14:paraId="1CA990B6" w14:textId="5BD015C1" w:rsidTr="007710ED">
        <w:trPr>
          <w:trHeight w:val="1706"/>
        </w:trPr>
        <w:tc>
          <w:tcPr>
            <w:tcW w:w="408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3AD30C" w14:textId="5BEB601B" w:rsidR="00E041BE" w:rsidRDefault="00E041BE" w:rsidP="00F12D5F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40CB83F2" w14:textId="77777777" w:rsidR="00E041BE" w:rsidRDefault="00E041BE" w:rsidP="00F12D5F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CF83DA" w14:textId="77777777" w:rsidR="002041D6" w:rsidRDefault="00E041BE" w:rsidP="0052557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借入</w:t>
            </w:r>
          </w:p>
          <w:p w14:paraId="76057312" w14:textId="77777777" w:rsidR="002041D6" w:rsidRDefault="00E041BE" w:rsidP="0052557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予定</w:t>
            </w:r>
          </w:p>
          <w:p w14:paraId="2EC04E07" w14:textId="45B619B8" w:rsidR="00E041BE" w:rsidRDefault="00E041BE" w:rsidP="0052557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60E2D">
              <w:rPr>
                <w:rFonts w:ascii="游ゴシック Medium" w:eastAsia="游ゴシック Medium" w:hAnsi="游ゴシック Medium" w:hint="eastAsia"/>
                <w:szCs w:val="21"/>
              </w:rPr>
              <w:t>金利</w:t>
            </w:r>
          </w:p>
        </w:tc>
        <w:tc>
          <w:tcPr>
            <w:tcW w:w="6628" w:type="dxa"/>
            <w:vAlign w:val="center"/>
          </w:tcPr>
          <w:p w14:paraId="72BF410F" w14:textId="6122D295" w:rsidR="00E041BE" w:rsidRDefault="00525575" w:rsidP="00F12D5F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E041BE">
              <w:rPr>
                <w:rFonts w:ascii="游ゴシック Medium" w:eastAsia="游ゴシック Medium" w:hAnsi="游ゴシック Medium" w:hint="eastAsia"/>
                <w:szCs w:val="21"/>
              </w:rPr>
              <w:t>借入予定金利を記入してください</w:t>
            </w:r>
            <w:r w:rsidR="00347173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</w:p>
          <w:p w14:paraId="2E2FC427" w14:textId="2A53F4BE" w:rsidR="00E041BE" w:rsidRDefault="00525575" w:rsidP="00F12D5F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E041BE">
              <w:rPr>
                <w:rFonts w:ascii="游ゴシック Medium" w:eastAsia="游ゴシック Medium" w:hAnsi="游ゴシック Medium" w:hint="eastAsia"/>
                <w:szCs w:val="21"/>
              </w:rPr>
              <w:t>括弧内に金利の時点（何年何月の金利か）を記入してください。</w:t>
            </w:r>
          </w:p>
          <w:p w14:paraId="7984CEA0" w14:textId="77777777" w:rsidR="00E041BE" w:rsidRDefault="00E041BE" w:rsidP="00525575">
            <w:pPr>
              <w:spacing w:line="36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現在の融資金利は次のリンクからご確認いただけます。</w:t>
            </w:r>
          </w:p>
          <w:p w14:paraId="76F7D4BF" w14:textId="585B3497" w:rsidR="00E041BE" w:rsidRDefault="00EB7D47" w:rsidP="00525575">
            <w:pPr>
              <w:spacing w:line="36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hyperlink r:id="rId11" w:anchor="SUB1" w:history="1">
              <w:r w:rsidR="00525575" w:rsidRPr="00525575">
                <w:rPr>
                  <w:rStyle w:val="a5"/>
                  <w:rFonts w:ascii="游ゴシック Medium" w:eastAsia="游ゴシック Medium" w:hAnsi="游ゴシック Medium"/>
                  <w:szCs w:val="21"/>
                </w:rPr>
                <w:t>https://www.jhf.go.jp/loan/kinri/kyouyoureform.html#SUB1</w:t>
              </w:r>
            </w:hyperlink>
          </w:p>
        </w:tc>
        <w:tc>
          <w:tcPr>
            <w:tcW w:w="459" w:type="dxa"/>
            <w:vAlign w:val="center"/>
          </w:tcPr>
          <w:p w14:paraId="58DF6574" w14:textId="6BBA538D" w:rsidR="00E041BE" w:rsidRPr="00E041BE" w:rsidRDefault="00E041BE" w:rsidP="00E041BE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E041BE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  <w:tr w:rsidR="00525575" w14:paraId="442446BE" w14:textId="2E7D6912" w:rsidTr="007710ED">
        <w:trPr>
          <w:trHeight w:val="540"/>
        </w:trPr>
        <w:tc>
          <w:tcPr>
            <w:tcW w:w="9214" w:type="dxa"/>
            <w:gridSpan w:val="6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C34A5B1" w14:textId="73E31827" w:rsidR="00525575" w:rsidRPr="00E041BE" w:rsidRDefault="00525575" w:rsidP="00525575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説明資料</w:t>
            </w:r>
          </w:p>
        </w:tc>
      </w:tr>
      <w:tr w:rsidR="00525575" w14:paraId="6256ADF5" w14:textId="77777777" w:rsidTr="007710ED">
        <w:trPr>
          <w:trHeight w:val="1002"/>
        </w:trPr>
        <w:tc>
          <w:tcPr>
            <w:tcW w:w="36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A736B4E" w14:textId="34F23DDB" w:rsidR="00525575" w:rsidRDefault="00525575" w:rsidP="00525575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387" w:type="dxa"/>
            <w:gridSpan w:val="4"/>
            <w:vAlign w:val="center"/>
          </w:tcPr>
          <w:p w14:paraId="534032C7" w14:textId="41DAFE96" w:rsidR="00525575" w:rsidRDefault="00525575" w:rsidP="00525575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総会で配布・説明した資料をチェックしてください。</w:t>
            </w:r>
          </w:p>
          <w:p w14:paraId="68E87191" w14:textId="7CADE6E9" w:rsidR="00525575" w:rsidRDefault="00525575" w:rsidP="00367F5B">
            <w:pPr>
              <w:spacing w:line="3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CC23A6">
              <w:rPr>
                <w:rFonts w:ascii="游ゴシック Medium" w:eastAsia="游ゴシック Medium" w:hAnsi="游ゴシック Medium" w:hint="eastAsia"/>
                <w:szCs w:val="21"/>
                <w:u w:val="wave"/>
              </w:rPr>
              <w:t>必ずいずれかの資料にチェック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を入れ、</w:t>
            </w:r>
            <w:r w:rsidRPr="00CC23A6">
              <w:rPr>
                <w:rFonts w:ascii="游ゴシック Medium" w:eastAsia="游ゴシック Medium" w:hAnsi="游ゴシック Medium" w:hint="eastAsia"/>
                <w:szCs w:val="21"/>
                <w:u w:val="wave"/>
              </w:rPr>
              <w:t>その資料を総会で配布</w:t>
            </w:r>
            <w:r w:rsidR="00367F5B">
              <w:rPr>
                <w:rFonts w:ascii="游ゴシック Medium" w:eastAsia="游ゴシック Medium" w:hAnsi="游ゴシック Medium" w:hint="eastAsia"/>
                <w:szCs w:val="21"/>
                <w:u w:val="wave"/>
              </w:rPr>
              <w:t>した上で</w:t>
            </w:r>
            <w:r w:rsidRPr="00CC23A6">
              <w:rPr>
                <w:rFonts w:ascii="游ゴシック Medium" w:eastAsia="游ゴシック Medium" w:hAnsi="游ゴシック Medium" w:hint="eastAsia"/>
                <w:szCs w:val="21"/>
                <w:u w:val="wave"/>
              </w:rPr>
              <w:t>説明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してください。</w:t>
            </w:r>
          </w:p>
        </w:tc>
        <w:tc>
          <w:tcPr>
            <w:tcW w:w="459" w:type="dxa"/>
            <w:vAlign w:val="center"/>
          </w:tcPr>
          <w:p w14:paraId="3859A689" w14:textId="43514021" w:rsidR="00525575" w:rsidRDefault="00525575" w:rsidP="00525575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E041BE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</w:tr>
    </w:tbl>
    <w:p w14:paraId="78E15C93" w14:textId="61612F3B" w:rsidR="00F732F3" w:rsidRDefault="00F732F3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p w14:paraId="685DCB17" w14:textId="77777777" w:rsidR="008857B1" w:rsidRDefault="008857B1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pPr w:leftFromText="142" w:rightFromText="142" w:horzAnchor="margin" w:tblpXSpec="right" w:tblpY="-420"/>
        <w:tblW w:w="5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</w:tblGrid>
      <w:tr w:rsidR="004D5721" w:rsidRPr="004D5721" w14:paraId="65B53173" w14:textId="77777777" w:rsidTr="00541713">
        <w:trPr>
          <w:trHeight w:val="39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54B" w14:textId="1D0B3A33" w:rsidR="004D5721" w:rsidRPr="00541713" w:rsidRDefault="004D5721" w:rsidP="004D5721">
            <w:pPr>
              <w:tabs>
                <w:tab w:val="left" w:pos="2700"/>
              </w:tabs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4171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lastRenderedPageBreak/>
              <w:t>（２）①「大規模修繕工事費用借入れ」に関する総会議事録</w:t>
            </w:r>
          </w:p>
        </w:tc>
      </w:tr>
    </w:tbl>
    <w:p w14:paraId="632A1982" w14:textId="63D727C3" w:rsidR="00946FCC" w:rsidRPr="00F128DE" w:rsidRDefault="00946FCC" w:rsidP="00946FCC">
      <w:pPr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120F19B" wp14:editId="1049660E">
                <wp:simplePos x="0" y="0"/>
                <wp:positionH relativeFrom="column">
                  <wp:posOffset>220980</wp:posOffset>
                </wp:positionH>
                <wp:positionV relativeFrom="paragraph">
                  <wp:posOffset>59690</wp:posOffset>
                </wp:positionV>
                <wp:extent cx="500380" cy="309880"/>
                <wp:effectExtent l="0" t="0" r="13970" b="1397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E130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F19B" id="_x0000_s1039" type="#_x0000_t202" style="position:absolute;left:0;text-align:left;margin-left:17.4pt;margin-top:4.7pt;width:39.4pt;height:2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" strokecolor="red" strokeweight="2pt">
                <v:textbox>
                  <w:txbxContent>
                    <w:p w14:paraId="7DC7E130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28DE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第</w:t>
      </w: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 xml:space="preserve">　　　　号議案　「大規模修繕工事費用に関する借入れの件」　</w:t>
      </w:r>
    </w:p>
    <w:p w14:paraId="61216B30" w14:textId="42C35406" w:rsidR="00946FCC" w:rsidRPr="00777CCD" w:rsidRDefault="002659D2" w:rsidP="00604F61">
      <w:pPr>
        <w:spacing w:beforeLines="50" w:before="180" w:afterLines="50" w:after="180" w:line="400" w:lineRule="exact"/>
        <w:rPr>
          <w:rFonts w:ascii="游ゴシック Medium" w:eastAsia="游ゴシック Medium" w:hAnsi="游ゴシック Medium"/>
          <w:szCs w:val="21"/>
        </w:rPr>
      </w:pPr>
      <w:r w:rsidRPr="00777CCD">
        <w:rPr>
          <w:rFonts w:ascii="游ゴシック Medium" w:eastAsia="游ゴシック Medium" w:hAnsi="游ゴシック Medium" w:hint="eastAsia"/>
          <w:szCs w:val="21"/>
        </w:rPr>
        <w:t>【</w:t>
      </w:r>
      <w:r w:rsidR="00B70006" w:rsidRPr="00777CCD">
        <w:rPr>
          <w:rFonts w:ascii="游ゴシック Medium" w:eastAsia="游ゴシック Medium" w:hAnsi="游ゴシック Medium" w:hint="eastAsia"/>
          <w:szCs w:val="21"/>
        </w:rPr>
        <w:t>議事の経過の要領</w:t>
      </w:r>
      <w:r w:rsidR="00D93A0C" w:rsidRPr="00777CCD">
        <w:rPr>
          <w:rFonts w:ascii="游ゴシック Medium" w:eastAsia="游ゴシック Medium" w:hAnsi="游ゴシック Medium" w:hint="eastAsia"/>
          <w:szCs w:val="21"/>
        </w:rPr>
        <w:t>及び結果</w:t>
      </w:r>
      <w:r w:rsidR="00493E68" w:rsidRPr="00777CCD">
        <w:rPr>
          <w:rFonts w:ascii="游ゴシック Medium" w:eastAsia="游ゴシック Medium" w:hAnsi="游ゴシック Medium" w:hint="eastAsia"/>
          <w:szCs w:val="21"/>
        </w:rPr>
        <w:t>・質疑</w:t>
      </w:r>
      <w:r w:rsidRPr="00777CCD">
        <w:rPr>
          <w:rFonts w:ascii="游ゴシック Medium" w:eastAsia="游ゴシック Medium" w:hAnsi="游ゴシック Medium" w:hint="eastAsia"/>
          <w:szCs w:val="21"/>
        </w:rPr>
        <w:t>】</w:t>
      </w:r>
    </w:p>
    <w:p w14:paraId="29C1C782" w14:textId="5A7B32C9" w:rsidR="00FE217C" w:rsidRPr="00777CCD" w:rsidRDefault="00954501" w:rsidP="00954501">
      <w:pPr>
        <w:spacing w:beforeLines="100" w:before="360" w:line="400" w:lineRule="exact"/>
        <w:jc w:val="left"/>
        <w:rPr>
          <w:rFonts w:ascii="游ゴシック Medium" w:eastAsia="游ゴシック Medium" w:hAnsi="游ゴシック Medium"/>
          <w:szCs w:val="21"/>
        </w:rPr>
      </w:pPr>
      <w:r w:rsidRPr="00777CCD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8538CFC" wp14:editId="05D563E1">
                <wp:simplePos x="0" y="0"/>
                <wp:positionH relativeFrom="margin">
                  <wp:align>right</wp:align>
                </wp:positionH>
                <wp:positionV relativeFrom="paragraph">
                  <wp:posOffset>81605</wp:posOffset>
                </wp:positionV>
                <wp:extent cx="5284381" cy="309880"/>
                <wp:effectExtent l="0" t="0" r="12065" b="1397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381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DC6E" w14:textId="0332EA33" w:rsidR="00374065" w:rsidRDefault="00374065" w:rsidP="0071554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説明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8CFC" id="テキスト ボックス 199" o:spid="_x0000_s1040" type="#_x0000_t202" style="position:absolute;margin-left:364.9pt;margin-top:6.45pt;width:416.1pt;height:24.4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" strokecolor="red" strokeweight="2pt">
                <v:textbox>
                  <w:txbxContent>
                    <w:p w14:paraId="7816DC6E" w14:textId="0332EA33" w:rsidR="00374065" w:rsidRDefault="00374065" w:rsidP="0071554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説明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921" w:rsidRPr="00777CCD">
        <w:rPr>
          <w:rFonts w:ascii="游ゴシック Medium" w:eastAsia="游ゴシック Medium" w:hAnsi="游ゴシック Medium" w:hint="eastAsia"/>
          <w:szCs w:val="21"/>
        </w:rPr>
        <w:t>議長の指名で</w:t>
      </w:r>
    </w:p>
    <w:p w14:paraId="5A19FDE8" w14:textId="107FA03A" w:rsidR="00946FCC" w:rsidRPr="00777CCD" w:rsidRDefault="00085789" w:rsidP="00DC3921">
      <w:pPr>
        <w:spacing w:line="40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から</w:t>
      </w:r>
      <w:r w:rsidR="008C57C1" w:rsidRPr="00777CCD">
        <w:rPr>
          <w:rFonts w:ascii="游ゴシック Medium" w:eastAsia="游ゴシック Medium" w:hAnsi="游ゴシック Medium" w:hint="eastAsia"/>
          <w:szCs w:val="21"/>
        </w:rPr>
        <w:t>以下の資料に基づき</w:t>
      </w:r>
      <w:r w:rsidR="00DC3921" w:rsidRPr="00777CCD">
        <w:rPr>
          <w:rFonts w:ascii="游ゴシック Medium" w:eastAsia="游ゴシック Medium" w:hAnsi="游ゴシック Medium" w:hint="eastAsia"/>
          <w:szCs w:val="21"/>
        </w:rPr>
        <w:t>議案について</w:t>
      </w:r>
      <w:r w:rsidR="00946FCC" w:rsidRPr="00777CCD">
        <w:rPr>
          <w:rFonts w:ascii="游ゴシック Medium" w:eastAsia="游ゴシック Medium" w:hAnsi="游ゴシック Medium"/>
          <w:szCs w:val="21"/>
        </w:rPr>
        <w:t>説明があり、質疑応答の後、</w:t>
      </w:r>
      <w:r w:rsidR="00DC3921" w:rsidRPr="00777CCD">
        <w:rPr>
          <w:rFonts w:ascii="游ゴシック Medium" w:eastAsia="游ゴシック Medium" w:hAnsi="游ゴシック Medium" w:hint="eastAsia"/>
          <w:szCs w:val="21"/>
        </w:rPr>
        <w:t>採決が行われ</w:t>
      </w:r>
      <w:r w:rsidR="00946FCC" w:rsidRPr="00777CCD">
        <w:rPr>
          <w:rFonts w:ascii="游ゴシック Medium" w:eastAsia="游ゴシック Medium" w:hAnsi="游ゴシック Medium"/>
          <w:szCs w:val="21"/>
        </w:rPr>
        <w:t>、</w:t>
      </w:r>
      <w:r w:rsidR="00946FCC" w:rsidRPr="00777CCD">
        <w:rPr>
          <w:rFonts w:ascii="游ゴシック Medium" w:eastAsia="游ゴシック Medium" w:hAnsi="游ゴシック Medium" w:hint="eastAsia"/>
          <w:szCs w:val="21"/>
        </w:rPr>
        <w:t>賛成多数で</w:t>
      </w:r>
      <w:r w:rsidR="00DC3921" w:rsidRPr="00777CCD">
        <w:rPr>
          <w:rFonts w:ascii="游ゴシック Medium" w:eastAsia="游ゴシック Medium" w:hAnsi="游ゴシック Medium" w:hint="eastAsia"/>
          <w:szCs w:val="21"/>
        </w:rPr>
        <w:t>本議案は</w:t>
      </w:r>
      <w:r w:rsidR="00946FCC" w:rsidRPr="00777CCD">
        <w:rPr>
          <w:rFonts w:ascii="游ゴシック Medium" w:eastAsia="游ゴシック Medium" w:hAnsi="游ゴシック Medium" w:hint="eastAsia"/>
          <w:szCs w:val="21"/>
        </w:rPr>
        <w:t>承認された。</w:t>
      </w:r>
    </w:p>
    <w:p w14:paraId="3C7CECB7" w14:textId="5336B0C7" w:rsidR="00DC3921" w:rsidRPr="00777CCD" w:rsidRDefault="00DC3921" w:rsidP="00DC3921">
      <w:pPr>
        <w:rPr>
          <w:rFonts w:ascii="游ゴシック Medium" w:eastAsia="游ゴシック Medium" w:hAnsi="游ゴシック Medium"/>
          <w:szCs w:val="21"/>
        </w:rPr>
      </w:pPr>
    </w:p>
    <w:p w14:paraId="7428A246" w14:textId="21BC487A" w:rsidR="00DC3921" w:rsidRDefault="00DC3921" w:rsidP="00DC3921">
      <w:pPr>
        <w:rPr>
          <w:rFonts w:ascii="游ゴシック Medium" w:eastAsia="游ゴシック Medium" w:hAnsi="游ゴシック Medium"/>
          <w:szCs w:val="21"/>
        </w:rPr>
      </w:pPr>
      <w:r w:rsidRPr="00777CCD">
        <w:rPr>
          <w:rFonts w:ascii="游ゴシック Medium" w:eastAsia="游ゴシック Medium" w:hAnsi="游ゴシック Medium" w:hint="eastAsia"/>
          <w:szCs w:val="21"/>
        </w:rPr>
        <w:t>（必要に応じて賛成及び反対の状況、質疑等を記載してください）</w:t>
      </w:r>
    </w:p>
    <w:tbl>
      <w:tblPr>
        <w:tblpPr w:leftFromText="142" w:rightFromText="142" w:vertAnchor="text" w:tblpX="1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DC3921" w14:paraId="630276B2" w14:textId="77777777" w:rsidTr="00DC3921">
        <w:trPr>
          <w:trHeight w:val="2406"/>
        </w:trPr>
        <w:tc>
          <w:tcPr>
            <w:tcW w:w="9667" w:type="dxa"/>
          </w:tcPr>
          <w:p w14:paraId="3DE3B0CD" w14:textId="77777777" w:rsidR="00DC3921" w:rsidRDefault="00DC3921" w:rsidP="00DC3921">
            <w:pPr>
              <w:spacing w:afterLines="50" w:after="18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79BB8E56" w14:textId="736E04BC" w:rsidR="00946FCC" w:rsidRPr="000C369C" w:rsidRDefault="00946FCC" w:rsidP="00DC3921">
      <w:pPr>
        <w:spacing w:beforeLines="50" w:before="180" w:afterLines="50" w:after="180"/>
        <w:rPr>
          <w:rFonts w:ascii="游ゴシック Medium" w:eastAsia="游ゴシック Medium" w:hAnsi="游ゴシック Medium"/>
          <w:szCs w:val="21"/>
        </w:rPr>
      </w:pPr>
      <w:r w:rsidRPr="00F732F3">
        <w:rPr>
          <w:rFonts w:ascii="游ゴシック Medium" w:eastAsia="游ゴシック Medium" w:hAnsi="游ゴシック Medium" w:hint="eastAsia"/>
          <w:szCs w:val="21"/>
        </w:rPr>
        <w:t>【承認事項】</w:t>
      </w:r>
    </w:p>
    <w:p w14:paraId="2B507639" w14:textId="77777777" w:rsidR="00946FCC" w:rsidRPr="000C369C" w:rsidRDefault="00946FCC" w:rsidP="00946FCC">
      <w:pPr>
        <w:spacing w:afterLines="50" w:after="180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１ 借入れ</w:t>
      </w:r>
    </w:p>
    <w:p w14:paraId="48D441A6" w14:textId="570650B8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ア　</w:t>
      </w:r>
      <w:r>
        <w:rPr>
          <w:rFonts w:ascii="游ゴシック Medium" w:eastAsia="游ゴシック Medium" w:hAnsi="游ゴシック Medium" w:hint="eastAsia"/>
          <w:szCs w:val="21"/>
        </w:rPr>
        <w:t xml:space="preserve">借入先　　　　</w:t>
      </w:r>
      <w:r w:rsidR="002F2076">
        <w:rPr>
          <w:rFonts w:ascii="游ゴシック Medium" w:eastAsia="游ゴシック Medium" w:hAnsi="游ゴシック Medium" w:hint="eastAsia"/>
          <w:szCs w:val="21"/>
        </w:rPr>
        <w:t>独立行政法人</w:t>
      </w:r>
      <w:r>
        <w:rPr>
          <w:rFonts w:ascii="游ゴシック Medium" w:eastAsia="游ゴシック Medium" w:hAnsi="游ゴシック Medium" w:hint="eastAsia"/>
          <w:szCs w:val="21"/>
        </w:rPr>
        <w:t>住宅金融支援機構</w:t>
      </w:r>
    </w:p>
    <w:p w14:paraId="11E74816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66133E8" wp14:editId="2A110FD8">
                <wp:simplePos x="0" y="0"/>
                <wp:positionH relativeFrom="column">
                  <wp:posOffset>1649730</wp:posOffset>
                </wp:positionH>
                <wp:positionV relativeFrom="paragraph">
                  <wp:posOffset>173990</wp:posOffset>
                </wp:positionV>
                <wp:extent cx="923925" cy="309880"/>
                <wp:effectExtent l="0" t="0" r="28575" b="1397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20C6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33E8" id="_x0000_s1041" type="#_x0000_t202" style="position:absolute;left:0;text-align:left;margin-left:129.9pt;margin-top:13.7pt;width:72.75pt;height:24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" strokecolor="red" strokeweight="2pt">
                <v:textbox>
                  <w:txbxContent>
                    <w:p w14:paraId="038A20C6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C5321B" w14:textId="77777777" w:rsidR="00946FCC" w:rsidRPr="000C369C" w:rsidRDefault="00946FCC" w:rsidP="00946FCC">
      <w:pPr>
        <w:ind w:firstLineChars="300" w:firstLine="63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イ　</w:t>
      </w:r>
      <w:r w:rsidRPr="000C369C">
        <w:rPr>
          <w:rFonts w:ascii="游ゴシック Medium" w:eastAsia="游ゴシック Medium" w:hAnsi="游ゴシック Medium" w:hint="eastAsia"/>
          <w:szCs w:val="21"/>
        </w:rPr>
        <w:t>借入金額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万円（以内）</w:t>
      </w:r>
    </w:p>
    <w:p w14:paraId="582025E6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B998CA9" wp14:editId="7CB61C43">
                <wp:simplePos x="0" y="0"/>
                <wp:positionH relativeFrom="column">
                  <wp:posOffset>1638300</wp:posOffset>
                </wp:positionH>
                <wp:positionV relativeFrom="paragraph">
                  <wp:posOffset>179070</wp:posOffset>
                </wp:positionV>
                <wp:extent cx="923925" cy="309880"/>
                <wp:effectExtent l="0" t="0" r="28575" b="1397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0818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8CA9" id="_x0000_s1042" type="#_x0000_t202" style="position:absolute;left:0;text-align:left;margin-left:129pt;margin-top:14.1pt;width:72.75pt;height:24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" strokecolor="red" strokeweight="2pt">
                <v:textbox>
                  <w:txbxContent>
                    <w:p w14:paraId="65180818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5ADE91" w14:textId="77777777" w:rsidR="00946FCC" w:rsidRPr="000C369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</w:t>
      </w:r>
      <w:r>
        <w:rPr>
          <w:rFonts w:ascii="游ゴシック Medium" w:eastAsia="游ゴシック Medium" w:hAnsi="游ゴシック Medium" w:hint="eastAsia"/>
          <w:szCs w:val="21"/>
        </w:rPr>
        <w:t>ウ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借入期間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年（以内）</w:t>
      </w:r>
    </w:p>
    <w:p w14:paraId="0D193DBD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16733B1" wp14:editId="1F370929">
                <wp:simplePos x="0" y="0"/>
                <wp:positionH relativeFrom="column">
                  <wp:posOffset>1647825</wp:posOffset>
                </wp:positionH>
                <wp:positionV relativeFrom="paragraph">
                  <wp:posOffset>198120</wp:posOffset>
                </wp:positionV>
                <wp:extent cx="923925" cy="309880"/>
                <wp:effectExtent l="0" t="0" r="28575" b="1397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7B73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33B1" id="_x0000_s1043" type="#_x0000_t202" style="position:absolute;left:0;text-align:left;margin-left:129.75pt;margin-top:15.6pt;width:72.75pt;height:24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" strokecolor="red" strokeweight="2pt">
                <v:textbox>
                  <w:txbxContent>
                    <w:p w14:paraId="65FB7B73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624611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</w:t>
      </w:r>
      <w:r>
        <w:rPr>
          <w:rFonts w:ascii="游ゴシック Medium" w:eastAsia="游ゴシック Medium" w:hAnsi="游ゴシック Medium" w:hint="eastAsia"/>
          <w:szCs w:val="21"/>
        </w:rPr>
        <w:t>エ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借入予定金利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%</w:t>
      </w:r>
    </w:p>
    <w:p w14:paraId="0126BBD1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D67271D" wp14:editId="19544660">
                <wp:simplePos x="0" y="0"/>
                <wp:positionH relativeFrom="column">
                  <wp:posOffset>3021330</wp:posOffset>
                </wp:positionH>
                <wp:positionV relativeFrom="paragraph">
                  <wp:posOffset>173990</wp:posOffset>
                </wp:positionV>
                <wp:extent cx="485775" cy="309880"/>
                <wp:effectExtent l="0" t="0" r="28575" b="1397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D8D8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271D" id="_x0000_s1044" type="#_x0000_t202" style="position:absolute;left:0;text-align:left;margin-left:237.9pt;margin-top:13.7pt;width:38.25pt;height:24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" strokecolor="red" strokeweight="2pt">
                <v:textbox>
                  <w:txbxContent>
                    <w:p w14:paraId="7BBBD8D8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1C8540" wp14:editId="4E30C0D1">
                <wp:simplePos x="0" y="0"/>
                <wp:positionH relativeFrom="column">
                  <wp:posOffset>1868170</wp:posOffset>
                </wp:positionH>
                <wp:positionV relativeFrom="paragraph">
                  <wp:posOffset>173990</wp:posOffset>
                </wp:positionV>
                <wp:extent cx="866775" cy="309880"/>
                <wp:effectExtent l="0" t="0" r="28575" b="1397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D026" w14:textId="1BDE869E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8540" id="_x0000_s1045" type="#_x0000_t202" style="position:absolute;left:0;text-align:left;margin-left:147.1pt;margin-top:13.7pt;width:68.25pt;height:24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" strokecolor="red" strokeweight="2pt">
                <v:textbox>
                  <w:txbxContent>
                    <w:p w14:paraId="707AD026" w14:textId="1BDE869E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FFF8E6" w14:textId="31C976A5" w:rsidR="00946FCC" w:rsidRPr="000C369C" w:rsidRDefault="00946FCC" w:rsidP="00946FCC">
      <w:pPr>
        <w:ind w:firstLineChars="1200" w:firstLine="2520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（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年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月時点。借入申込時の金利</w:t>
      </w:r>
      <w:r w:rsidR="00DE2BB0">
        <w:rPr>
          <w:rFonts w:ascii="游ゴシック Medium" w:eastAsia="游ゴシック Medium" w:hAnsi="游ゴシック Medium" w:hint="eastAsia"/>
          <w:szCs w:val="21"/>
        </w:rPr>
        <w:t>が</w:t>
      </w:r>
      <w:r w:rsidRPr="000C369C">
        <w:rPr>
          <w:rFonts w:ascii="游ゴシック Medium" w:eastAsia="游ゴシック Medium" w:hAnsi="游ゴシック Medium" w:hint="eastAsia"/>
          <w:szCs w:val="21"/>
        </w:rPr>
        <w:t>適用</w:t>
      </w:r>
      <w:r w:rsidR="00DE2BB0">
        <w:rPr>
          <w:rFonts w:ascii="游ゴシック Medium" w:eastAsia="游ゴシック Medium" w:hAnsi="游ゴシック Medium" w:hint="eastAsia"/>
          <w:szCs w:val="21"/>
        </w:rPr>
        <w:t>される</w:t>
      </w:r>
      <w:r w:rsidR="000F46DF">
        <w:rPr>
          <w:rFonts w:ascii="游ゴシック Medium" w:eastAsia="游ゴシック Medium" w:hAnsi="游ゴシック Medium" w:hint="eastAsia"/>
          <w:szCs w:val="21"/>
        </w:rPr>
        <w:t>。</w:t>
      </w:r>
      <w:r w:rsidRPr="000C369C">
        <w:rPr>
          <w:rFonts w:ascii="游ゴシック Medium" w:eastAsia="游ゴシック Medium" w:hAnsi="游ゴシック Medium" w:hint="eastAsia"/>
          <w:szCs w:val="21"/>
        </w:rPr>
        <w:t>）</w:t>
      </w:r>
    </w:p>
    <w:p w14:paraId="07FC5D56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</w:p>
    <w:p w14:paraId="779559A5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　オ　</w:t>
      </w:r>
      <w:r w:rsidRPr="000C369C">
        <w:rPr>
          <w:rFonts w:ascii="游ゴシック Medium" w:eastAsia="游ゴシック Medium" w:hAnsi="游ゴシック Medium" w:hint="eastAsia"/>
          <w:szCs w:val="21"/>
        </w:rPr>
        <w:t>返済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返済には修繕積立金を充当する。</w:t>
      </w:r>
    </w:p>
    <w:p w14:paraId="379D11FE" w14:textId="77777777" w:rsidR="00946FCC" w:rsidRP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</w:p>
    <w:p w14:paraId="1FC80B47" w14:textId="77777777" w:rsidR="00946FCC" w:rsidRDefault="00946FCC" w:rsidP="00946FCC">
      <w:pPr>
        <w:spacing w:afterLines="50" w:after="180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</w:t>
      </w:r>
      <w:r>
        <w:rPr>
          <w:rFonts w:ascii="游ゴシック Medium" w:eastAsia="游ゴシック Medium" w:hAnsi="游ゴシック Medium" w:hint="eastAsia"/>
          <w:szCs w:val="21"/>
        </w:rPr>
        <w:t>２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  <w:szCs w:val="21"/>
        </w:rPr>
        <w:t>借入れの保証</w:t>
      </w:r>
    </w:p>
    <w:p w14:paraId="586559A4" w14:textId="41D493EE" w:rsidR="00946FCC" w:rsidRPr="000C369C" w:rsidRDefault="00946FCC" w:rsidP="00BC754E">
      <w:pPr>
        <w:ind w:leftChars="202" w:left="424" w:firstLineChars="97" w:firstLine="204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借入</w:t>
      </w:r>
      <w:r w:rsidR="004113A3">
        <w:rPr>
          <w:rFonts w:ascii="游ゴシック Medium" w:eastAsia="游ゴシック Medium" w:hAnsi="游ゴシック Medium" w:hint="eastAsia"/>
          <w:szCs w:val="21"/>
        </w:rPr>
        <w:t>れ</w:t>
      </w:r>
      <w:r w:rsidRPr="000C369C">
        <w:rPr>
          <w:rFonts w:ascii="游ゴシック Medium" w:eastAsia="游ゴシック Medium" w:hAnsi="游ゴシック Medium" w:hint="eastAsia"/>
          <w:szCs w:val="21"/>
        </w:rPr>
        <w:t>に際し、</w:t>
      </w:r>
      <w:r w:rsidR="00367F5B">
        <w:rPr>
          <w:rFonts w:ascii="游ゴシック Medium" w:eastAsia="游ゴシック Medium" w:hAnsi="游ゴシック Medium" w:hint="eastAsia"/>
          <w:szCs w:val="21"/>
        </w:rPr>
        <w:t>公益財団法人</w:t>
      </w:r>
      <w:r w:rsidRPr="000C369C">
        <w:rPr>
          <w:rFonts w:ascii="游ゴシック Medium" w:eastAsia="游ゴシック Medium" w:hAnsi="游ゴシック Medium" w:hint="eastAsia"/>
          <w:szCs w:val="21"/>
        </w:rPr>
        <w:t>マンション管理センター</w:t>
      </w:r>
      <w:r w:rsidR="006A3571">
        <w:rPr>
          <w:rFonts w:ascii="游ゴシック Medium" w:eastAsia="游ゴシック Medium" w:hAnsi="游ゴシック Medium" w:hint="eastAsia"/>
          <w:szCs w:val="21"/>
        </w:rPr>
        <w:t>又は一般財団法人住宅改良開発公社</w:t>
      </w:r>
      <w:r w:rsidRPr="000C369C">
        <w:rPr>
          <w:rFonts w:ascii="游ゴシック Medium" w:eastAsia="游ゴシック Medium" w:hAnsi="游ゴシック Medium" w:hint="eastAsia"/>
          <w:szCs w:val="21"/>
        </w:rPr>
        <w:t>に保証委託する。</w:t>
      </w:r>
    </w:p>
    <w:p w14:paraId="26F1D722" w14:textId="77777777" w:rsidR="00946FCC" w:rsidRPr="000C369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 </w:t>
      </w:r>
    </w:p>
    <w:p w14:paraId="26D6EC13" w14:textId="0B328B71" w:rsidR="00946FCC" w:rsidRDefault="002F2076" w:rsidP="00946FCC">
      <w:pPr>
        <w:spacing w:afterLines="50" w:after="18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説明</w:t>
      </w:r>
      <w:r w:rsidR="00946FCC" w:rsidRPr="000C369C">
        <w:rPr>
          <w:rFonts w:ascii="游ゴシック Medium" w:eastAsia="游ゴシック Medium" w:hAnsi="游ゴシック Medium" w:hint="eastAsia"/>
          <w:szCs w:val="21"/>
        </w:rPr>
        <w:t>資料：</w:t>
      </w:r>
      <w:r w:rsidR="00946FCC">
        <w:rPr>
          <w:rFonts w:ascii="游ゴシック Medium" w:eastAsia="游ゴシック Medium" w:hAnsi="游ゴシック Medium" w:hint="eastAsia"/>
          <w:szCs w:val="21"/>
        </w:rPr>
        <w:t>（必ず次のいずれかの資料を添付して説明。添付した資料にチェック</w:t>
      </w:r>
      <w:r w:rsidR="002135BB">
        <w:rPr>
          <w:rFonts w:ascii="游ゴシック Medium" w:eastAsia="游ゴシック Medium" w:hAnsi="游ゴシック Medium" w:hint="eastAsia"/>
          <w:szCs w:val="21"/>
        </w:rPr>
        <w:t>又は</w:t>
      </w:r>
      <w:r w:rsidR="00FE217C">
        <w:rPr>
          <w:rFonts w:ascii="游ゴシック Medium" w:eastAsia="游ゴシック Medium" w:hAnsi="游ゴシック Medium" w:hint="eastAsia"/>
          <w:szCs w:val="21"/>
        </w:rPr>
        <w:t>塗りつぶし</w:t>
      </w:r>
      <w:r w:rsidR="008C57C1">
        <w:rPr>
          <w:rFonts w:ascii="游ゴシック Medium" w:eastAsia="游ゴシック Medium" w:hAnsi="游ゴシック Medium" w:hint="eastAsia"/>
          <w:szCs w:val="21"/>
        </w:rPr>
        <w:t>。</w:t>
      </w:r>
      <w:r w:rsidR="00946FCC">
        <w:rPr>
          <w:rFonts w:ascii="游ゴシック Medium" w:eastAsia="游ゴシック Medium" w:hAnsi="游ゴシック Medium" w:hint="eastAsia"/>
          <w:szCs w:val="21"/>
        </w:rPr>
        <w:t>）</w:t>
      </w:r>
    </w:p>
    <w:p w14:paraId="1E2B5BA3" w14:textId="4472DE1B" w:rsidR="00946FCC" w:rsidRDefault="00946FCC" w:rsidP="00946FCC">
      <w:pPr>
        <w:spacing w:afterLines="50" w:after="180"/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87819">
        <w:rPr>
          <w:rFonts w:ascii="游ゴシック Medium" w:eastAsia="游ゴシック Medium" w:hAnsi="游ゴシック Medium" w:hint="eastAsia"/>
          <w:szCs w:val="21"/>
        </w:rPr>
        <w:t>「マンション共用部分リフォーム融資 商品概要説明書」</w:t>
      </w:r>
    </w:p>
    <w:p w14:paraId="006741AD" w14:textId="77777777" w:rsidR="00946FCC" w:rsidRDefault="00946FCC" w:rsidP="00946FCC">
      <w:pPr>
        <w:spacing w:afterLines="50" w:after="180"/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87819">
        <w:rPr>
          <w:rFonts w:ascii="游ゴシック Medium" w:eastAsia="游ゴシック Medium" w:hAnsi="游ゴシック Medium" w:hint="eastAsia"/>
          <w:szCs w:val="21"/>
        </w:rPr>
        <w:t>「マンション共用部分リフォーム融資のご案内」</w:t>
      </w:r>
    </w:p>
    <w:p w14:paraId="5B6796D9" w14:textId="67C9A484" w:rsidR="00C02814" w:rsidRDefault="00946FCC" w:rsidP="00AE2C97">
      <w:pPr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lastRenderedPageBreak/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0C369C">
        <w:rPr>
          <w:rFonts w:ascii="游ゴシック Medium" w:eastAsia="游ゴシック Medium" w:hAnsi="游ゴシック Medium" w:hint="eastAsia"/>
          <w:szCs w:val="21"/>
        </w:rPr>
        <w:t>「マンション共用部分リフォーム融資パンフレット」</w:t>
      </w:r>
    </w:p>
    <w:p w14:paraId="38A9E8FB" w14:textId="77777777" w:rsidR="00525575" w:rsidRDefault="00525575" w:rsidP="007F0D4D">
      <w:pPr>
        <w:rPr>
          <w:rFonts w:ascii="游ゴシック Medium" w:eastAsia="游ゴシック Medium" w:hAnsi="游ゴシック Medium"/>
          <w:szCs w:val="21"/>
        </w:rPr>
      </w:pPr>
    </w:p>
    <w:tbl>
      <w:tblPr>
        <w:tblpPr w:leftFromText="142" w:rightFromText="142" w:horzAnchor="margin" w:tblpXSpec="right" w:tblpY="-420"/>
        <w:tblW w:w="89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4D5721" w:rsidRPr="004D5721" w14:paraId="473267D9" w14:textId="77777777" w:rsidTr="00541713">
        <w:trPr>
          <w:trHeight w:val="390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0D9" w14:textId="11B5D470" w:rsidR="004D5721" w:rsidRPr="00541713" w:rsidRDefault="004D5721" w:rsidP="004D5721">
            <w:pPr>
              <w:tabs>
                <w:tab w:val="left" w:pos="2700"/>
              </w:tabs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4171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２）②</w:t>
            </w:r>
            <w:r w:rsidR="00541713" w:rsidRPr="0054171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「大規模修繕工事費用借入れ」について</w:t>
            </w:r>
            <w:r w:rsidRPr="0054171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「大規模修繕工事実施」の議案に含めた場合の総会議事録</w:t>
            </w:r>
          </w:p>
        </w:tc>
      </w:tr>
    </w:tbl>
    <w:p w14:paraId="64CC48D5" w14:textId="5F73E000" w:rsidR="00F732F3" w:rsidRDefault="00F732F3" w:rsidP="004D5721">
      <w:pPr>
        <w:spacing w:beforeLines="50" w:before="180" w:line="280" w:lineRule="exact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A2DC4E" wp14:editId="78F8B6E1">
                <wp:simplePos x="0" y="0"/>
                <wp:positionH relativeFrom="column">
                  <wp:posOffset>220980</wp:posOffset>
                </wp:positionH>
                <wp:positionV relativeFrom="paragraph">
                  <wp:posOffset>40640</wp:posOffset>
                </wp:positionV>
                <wp:extent cx="500380" cy="309880"/>
                <wp:effectExtent l="0" t="0" r="1397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082D" w14:textId="77777777" w:rsidR="00374065" w:rsidRDefault="00374065" w:rsidP="00F73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DC4E" id="_x0000_s1046" type="#_x0000_t202" style="position:absolute;left:0;text-align:left;margin-left:17.4pt;margin-top:3.2pt;width:39.4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" strokecolor="red" strokeweight="2pt">
                <v:textbox>
                  <w:txbxContent>
                    <w:p w14:paraId="050C082D" w14:textId="77777777" w:rsidR="00374065" w:rsidRDefault="00374065" w:rsidP="00F732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28DE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第</w:t>
      </w: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 xml:space="preserve">　　　　号議案　「</w:t>
      </w:r>
      <w:r w:rsidR="00946FCC" w:rsidRPr="00946FCC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大規模修繕工事実施の件</w:t>
      </w: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 xml:space="preserve">」　</w:t>
      </w:r>
    </w:p>
    <w:p w14:paraId="7E7CF54C" w14:textId="28104C6B" w:rsidR="00F732F3" w:rsidRPr="00777CCD" w:rsidRDefault="00604F61" w:rsidP="00604F61">
      <w:pPr>
        <w:spacing w:beforeLines="100" w:before="360" w:afterLines="50" w:after="180" w:line="400" w:lineRule="exact"/>
        <w:rPr>
          <w:rFonts w:ascii="游ゴシック Medium" w:eastAsia="游ゴシック Medium" w:hAnsi="游ゴシック Medium"/>
          <w:szCs w:val="21"/>
        </w:rPr>
      </w:pPr>
      <w:r w:rsidRPr="00777CCD">
        <w:rPr>
          <w:rFonts w:ascii="游ゴシック Medium" w:eastAsia="游ゴシック Medium" w:hAnsi="游ゴシック Medium" w:hint="eastAsia"/>
          <w:szCs w:val="21"/>
        </w:rPr>
        <w:t>【議事の経過の要領及び結果</w:t>
      </w:r>
      <w:r w:rsidR="000F02E5" w:rsidRPr="00777CCD">
        <w:rPr>
          <w:rFonts w:ascii="游ゴシック Medium" w:eastAsia="游ゴシック Medium" w:hAnsi="游ゴシック Medium" w:hint="eastAsia"/>
          <w:szCs w:val="21"/>
        </w:rPr>
        <w:t>・質疑</w:t>
      </w:r>
      <w:r w:rsidRPr="00777CCD">
        <w:rPr>
          <w:rFonts w:ascii="游ゴシック Medium" w:eastAsia="游ゴシック Medium" w:hAnsi="游ゴシック Medium" w:hint="eastAsia"/>
          <w:szCs w:val="21"/>
        </w:rPr>
        <w:t xml:space="preserve">】　</w:t>
      </w:r>
    </w:p>
    <w:p w14:paraId="26FECD12" w14:textId="5ADDCA82" w:rsidR="00083FD7" w:rsidRPr="00777CCD" w:rsidRDefault="00954501" w:rsidP="00954501">
      <w:pPr>
        <w:spacing w:beforeLines="100" w:before="360" w:line="440" w:lineRule="exact"/>
        <w:jc w:val="left"/>
        <w:rPr>
          <w:rFonts w:ascii="游ゴシック Medium" w:eastAsia="游ゴシック Medium" w:hAnsi="游ゴシック Medium"/>
          <w:szCs w:val="21"/>
        </w:rPr>
      </w:pPr>
      <w:r w:rsidRPr="00777CCD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599B03" wp14:editId="6646CD92">
                <wp:simplePos x="0" y="0"/>
                <wp:positionH relativeFrom="margin">
                  <wp:align>right</wp:align>
                </wp:positionH>
                <wp:positionV relativeFrom="paragraph">
                  <wp:posOffset>112041</wp:posOffset>
                </wp:positionV>
                <wp:extent cx="5284381" cy="309880"/>
                <wp:effectExtent l="0" t="0" r="12065" b="1397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381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5765" w14:textId="27C981C7" w:rsidR="00374065" w:rsidRDefault="00374065" w:rsidP="0071554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説明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9B03" id="テキスト ボックス 18" o:spid="_x0000_s1047" type="#_x0000_t202" style="position:absolute;margin-left:364.9pt;margin-top:8.8pt;width:416.1pt;height:24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" strokecolor="red" strokeweight="2pt">
                <v:textbox>
                  <w:txbxContent>
                    <w:p w14:paraId="18E65765" w14:textId="27C981C7" w:rsidR="00374065" w:rsidRDefault="00374065" w:rsidP="0071554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説明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CCD">
        <w:rPr>
          <w:rFonts w:ascii="游ゴシック Medium" w:eastAsia="游ゴシック Medium" w:hAnsi="游ゴシック Medium" w:hint="eastAsia"/>
          <w:szCs w:val="21"/>
        </w:rPr>
        <w:t>議長の指名で</w:t>
      </w:r>
    </w:p>
    <w:p w14:paraId="4614E4B4" w14:textId="2D1C34A2" w:rsidR="00F732F3" w:rsidRPr="00777CCD" w:rsidRDefault="0095793C" w:rsidP="000F02E5">
      <w:pPr>
        <w:spacing w:line="40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から</w:t>
      </w:r>
      <w:r w:rsidR="00946FCC" w:rsidRPr="00777CCD">
        <w:rPr>
          <w:rFonts w:ascii="游ゴシック Medium" w:eastAsia="游ゴシック Medium" w:hAnsi="游ゴシック Medium" w:hint="eastAsia"/>
          <w:szCs w:val="21"/>
        </w:rPr>
        <w:t>大規模修繕工事</w:t>
      </w:r>
      <w:r w:rsidR="002F2076" w:rsidRPr="00777CCD">
        <w:rPr>
          <w:rFonts w:ascii="游ゴシック Medium" w:eastAsia="游ゴシック Medium" w:hAnsi="游ゴシック Medium" w:hint="eastAsia"/>
          <w:szCs w:val="21"/>
        </w:rPr>
        <w:t>の内容</w:t>
      </w:r>
      <w:r w:rsidR="00367F5B">
        <w:rPr>
          <w:rFonts w:ascii="游ゴシック Medium" w:eastAsia="游ゴシック Medium" w:hAnsi="游ゴシック Medium" w:hint="eastAsia"/>
          <w:szCs w:val="21"/>
        </w:rPr>
        <w:t>について説明があり、また、</w:t>
      </w:r>
      <w:r w:rsidR="002F2076" w:rsidRPr="00777CCD">
        <w:rPr>
          <w:rFonts w:ascii="游ゴシック Medium" w:eastAsia="游ゴシック Medium" w:hAnsi="游ゴシック Medium" w:hint="eastAsia"/>
          <w:szCs w:val="21"/>
        </w:rPr>
        <w:t>借入</w:t>
      </w:r>
      <w:r w:rsidR="004113A3" w:rsidRPr="00777CCD">
        <w:rPr>
          <w:rFonts w:ascii="游ゴシック Medium" w:eastAsia="游ゴシック Medium" w:hAnsi="游ゴシック Medium" w:hint="eastAsia"/>
          <w:szCs w:val="21"/>
        </w:rPr>
        <w:t>れ</w:t>
      </w:r>
      <w:r w:rsidR="002F2076" w:rsidRPr="00777CCD">
        <w:rPr>
          <w:rFonts w:ascii="游ゴシック Medium" w:eastAsia="游ゴシック Medium" w:hAnsi="游ゴシック Medium" w:hint="eastAsia"/>
          <w:szCs w:val="21"/>
        </w:rPr>
        <w:t>について以下の資料</w:t>
      </w:r>
      <w:r w:rsidR="000673F1" w:rsidRPr="00777CCD">
        <w:rPr>
          <w:rFonts w:ascii="游ゴシック Medium" w:eastAsia="游ゴシック Medium" w:hAnsi="游ゴシック Medium" w:hint="eastAsia"/>
          <w:szCs w:val="21"/>
        </w:rPr>
        <w:t>に基づき</w:t>
      </w:r>
      <w:r w:rsidR="00F732F3" w:rsidRPr="00777CCD">
        <w:rPr>
          <w:rFonts w:ascii="游ゴシック Medium" w:eastAsia="游ゴシック Medium" w:hAnsi="游ゴシック Medium"/>
          <w:szCs w:val="21"/>
        </w:rPr>
        <w:t>説明があり、質疑応答の後、</w:t>
      </w:r>
      <w:r w:rsidR="000F02E5" w:rsidRPr="00777CCD">
        <w:rPr>
          <w:rFonts w:ascii="游ゴシック Medium" w:eastAsia="游ゴシック Medium" w:hAnsi="游ゴシック Medium" w:hint="eastAsia"/>
          <w:szCs w:val="21"/>
        </w:rPr>
        <w:t>採決が行われ</w:t>
      </w:r>
      <w:r w:rsidR="000F02E5" w:rsidRPr="00777CCD">
        <w:rPr>
          <w:rFonts w:ascii="游ゴシック Medium" w:eastAsia="游ゴシック Medium" w:hAnsi="游ゴシック Medium"/>
          <w:szCs w:val="21"/>
        </w:rPr>
        <w:t>、</w:t>
      </w:r>
      <w:r w:rsidR="00F732F3" w:rsidRPr="00777CCD">
        <w:rPr>
          <w:rFonts w:ascii="游ゴシック Medium" w:eastAsia="游ゴシック Medium" w:hAnsi="游ゴシック Medium" w:hint="eastAsia"/>
          <w:szCs w:val="21"/>
        </w:rPr>
        <w:t>賛成多数で</w:t>
      </w:r>
      <w:r w:rsidR="000F02E5" w:rsidRPr="00777CCD">
        <w:rPr>
          <w:rFonts w:ascii="游ゴシック Medium" w:eastAsia="游ゴシック Medium" w:hAnsi="游ゴシック Medium" w:hint="eastAsia"/>
          <w:szCs w:val="21"/>
        </w:rPr>
        <w:t>本議案は</w:t>
      </w:r>
      <w:r w:rsidR="00F732F3" w:rsidRPr="00777CCD">
        <w:rPr>
          <w:rFonts w:ascii="游ゴシック Medium" w:eastAsia="游ゴシック Medium" w:hAnsi="游ゴシック Medium" w:hint="eastAsia"/>
          <w:szCs w:val="21"/>
        </w:rPr>
        <w:t>承認された。</w:t>
      </w:r>
    </w:p>
    <w:p w14:paraId="61020FAD" w14:textId="77777777" w:rsidR="000F02E5" w:rsidRPr="00777CCD" w:rsidRDefault="000F02E5" w:rsidP="000F02E5">
      <w:pPr>
        <w:rPr>
          <w:rFonts w:ascii="游ゴシック Medium" w:eastAsia="游ゴシック Medium" w:hAnsi="游ゴシック Medium"/>
          <w:szCs w:val="21"/>
        </w:rPr>
      </w:pPr>
    </w:p>
    <w:p w14:paraId="753CCD17" w14:textId="05C480CE" w:rsidR="000F02E5" w:rsidRDefault="000F02E5" w:rsidP="000F02E5">
      <w:pPr>
        <w:rPr>
          <w:rFonts w:ascii="游ゴシック Medium" w:eastAsia="游ゴシック Medium" w:hAnsi="游ゴシック Medium"/>
          <w:szCs w:val="21"/>
        </w:rPr>
      </w:pPr>
      <w:r w:rsidRPr="00777CCD">
        <w:rPr>
          <w:rFonts w:ascii="游ゴシック Medium" w:eastAsia="游ゴシック Medium" w:hAnsi="游ゴシック Medium" w:hint="eastAsia"/>
          <w:szCs w:val="21"/>
        </w:rPr>
        <w:t>（必要に応じて賛成及び反対の状況、質疑等を記載してください）</w:t>
      </w:r>
    </w:p>
    <w:tbl>
      <w:tblPr>
        <w:tblpPr w:leftFromText="142" w:rightFromText="142" w:vertAnchor="text" w:tblpX="1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0F02E5" w14:paraId="41F2D7BB" w14:textId="77777777" w:rsidTr="000F02E5">
        <w:trPr>
          <w:trHeight w:val="2259"/>
        </w:trPr>
        <w:tc>
          <w:tcPr>
            <w:tcW w:w="9667" w:type="dxa"/>
          </w:tcPr>
          <w:p w14:paraId="3894DD19" w14:textId="77777777" w:rsidR="000F02E5" w:rsidRDefault="000F02E5" w:rsidP="00AF328A">
            <w:pPr>
              <w:spacing w:afterLines="50" w:after="18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3698EB47" w14:textId="32280F7D" w:rsidR="00F732F3" w:rsidRDefault="00F732F3" w:rsidP="000F02E5">
      <w:pPr>
        <w:spacing w:beforeLines="100" w:before="360" w:afterLines="50" w:after="180"/>
        <w:rPr>
          <w:rFonts w:ascii="游ゴシック Medium" w:eastAsia="游ゴシック Medium" w:hAnsi="游ゴシック Medium"/>
          <w:szCs w:val="21"/>
        </w:rPr>
      </w:pPr>
      <w:r w:rsidRPr="00F732F3">
        <w:rPr>
          <w:rFonts w:ascii="游ゴシック Medium" w:eastAsia="游ゴシック Medium" w:hAnsi="游ゴシック Medium" w:hint="eastAsia"/>
          <w:szCs w:val="21"/>
        </w:rPr>
        <w:t>【承認事項】</w:t>
      </w:r>
    </w:p>
    <w:p w14:paraId="6D40CCA2" w14:textId="09D5813B" w:rsidR="00E56572" w:rsidRPr="00946FCC" w:rsidRDefault="00946FCC" w:rsidP="00AC0625">
      <w:pPr>
        <w:spacing w:afterLines="50" w:after="18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１ 大規模修繕工事を実施すること。</w:t>
      </w:r>
    </w:p>
    <w:p w14:paraId="081B80E8" w14:textId="49EC73D2" w:rsidR="00F732F3" w:rsidRPr="000C369C" w:rsidRDefault="00F732F3" w:rsidP="00946FCC">
      <w:pPr>
        <w:spacing w:afterLines="50" w:after="180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46FCC">
        <w:rPr>
          <w:rFonts w:ascii="游ゴシック Medium" w:eastAsia="游ゴシック Medium" w:hAnsi="游ゴシック Medium" w:hint="eastAsia"/>
          <w:szCs w:val="21"/>
        </w:rPr>
        <w:t>２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 </w:t>
      </w:r>
      <w:r w:rsidR="00F100E1">
        <w:rPr>
          <w:rFonts w:ascii="游ゴシック Medium" w:eastAsia="游ゴシック Medium" w:hAnsi="游ゴシック Medium" w:hint="eastAsia"/>
          <w:szCs w:val="21"/>
        </w:rPr>
        <w:t>金融機関から</w:t>
      </w:r>
      <w:r w:rsidRPr="000C369C">
        <w:rPr>
          <w:rFonts w:ascii="游ゴシック Medium" w:eastAsia="游ゴシック Medium" w:hAnsi="游ゴシック Medium" w:hint="eastAsia"/>
          <w:szCs w:val="21"/>
        </w:rPr>
        <w:t>借入れ</w:t>
      </w:r>
      <w:r w:rsidR="00F100E1">
        <w:rPr>
          <w:rFonts w:ascii="游ゴシック Medium" w:eastAsia="游ゴシック Medium" w:hAnsi="游ゴシック Medium" w:hint="eastAsia"/>
          <w:szCs w:val="21"/>
        </w:rPr>
        <w:t>を行うこと。</w:t>
      </w:r>
    </w:p>
    <w:p w14:paraId="2C6F273F" w14:textId="703F3FFE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ア　</w:t>
      </w:r>
      <w:r>
        <w:rPr>
          <w:rFonts w:ascii="游ゴシック Medium" w:eastAsia="游ゴシック Medium" w:hAnsi="游ゴシック Medium" w:hint="eastAsia"/>
          <w:szCs w:val="21"/>
        </w:rPr>
        <w:t xml:space="preserve">借入先　　　　</w:t>
      </w:r>
      <w:r w:rsidR="002F2076">
        <w:rPr>
          <w:rFonts w:ascii="游ゴシック Medium" w:eastAsia="游ゴシック Medium" w:hAnsi="游ゴシック Medium" w:hint="eastAsia"/>
          <w:szCs w:val="21"/>
        </w:rPr>
        <w:t>独立行政法人</w:t>
      </w:r>
      <w:r>
        <w:rPr>
          <w:rFonts w:ascii="游ゴシック Medium" w:eastAsia="游ゴシック Medium" w:hAnsi="游ゴシック Medium" w:hint="eastAsia"/>
          <w:szCs w:val="21"/>
        </w:rPr>
        <w:t>住宅金融支援機構</w:t>
      </w:r>
    </w:p>
    <w:p w14:paraId="3F416EE8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DA28CD8" wp14:editId="60023F9D">
                <wp:simplePos x="0" y="0"/>
                <wp:positionH relativeFrom="column">
                  <wp:posOffset>1649730</wp:posOffset>
                </wp:positionH>
                <wp:positionV relativeFrom="paragraph">
                  <wp:posOffset>173990</wp:posOffset>
                </wp:positionV>
                <wp:extent cx="923925" cy="309880"/>
                <wp:effectExtent l="0" t="0" r="28575" b="1397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B8FB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8CD8" id="_x0000_s1048" type="#_x0000_t202" style="position:absolute;left:0;text-align:left;margin-left:129.9pt;margin-top:13.7pt;width:72.75pt;height:24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" strokecolor="red" strokeweight="2pt">
                <v:textbox>
                  <w:txbxContent>
                    <w:p w14:paraId="1A68B8FB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489E03" w14:textId="77777777" w:rsidR="00946FCC" w:rsidRPr="000C369C" w:rsidRDefault="00946FCC" w:rsidP="00946FCC">
      <w:pPr>
        <w:ind w:firstLineChars="300" w:firstLine="63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イ　</w:t>
      </w:r>
      <w:r w:rsidRPr="000C369C">
        <w:rPr>
          <w:rFonts w:ascii="游ゴシック Medium" w:eastAsia="游ゴシック Medium" w:hAnsi="游ゴシック Medium" w:hint="eastAsia"/>
          <w:szCs w:val="21"/>
        </w:rPr>
        <w:t>借入金額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万円（以内）</w:t>
      </w:r>
    </w:p>
    <w:p w14:paraId="18E2A9DE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14F61B2" wp14:editId="6D63C693">
                <wp:simplePos x="0" y="0"/>
                <wp:positionH relativeFrom="column">
                  <wp:posOffset>1638300</wp:posOffset>
                </wp:positionH>
                <wp:positionV relativeFrom="paragraph">
                  <wp:posOffset>179070</wp:posOffset>
                </wp:positionV>
                <wp:extent cx="923925" cy="309880"/>
                <wp:effectExtent l="0" t="0" r="28575" b="1397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9D1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61B2" id="_x0000_s1049" type="#_x0000_t202" style="position:absolute;left:0;text-align:left;margin-left:129pt;margin-top:14.1pt;width:72.75pt;height:24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" strokecolor="red" strokeweight="2pt">
                <v:textbox>
                  <w:txbxContent>
                    <w:p w14:paraId="3E8D39D1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9B55C8" w14:textId="77777777" w:rsidR="00946FCC" w:rsidRPr="000C369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</w:t>
      </w:r>
      <w:r>
        <w:rPr>
          <w:rFonts w:ascii="游ゴシック Medium" w:eastAsia="游ゴシック Medium" w:hAnsi="游ゴシック Medium" w:hint="eastAsia"/>
          <w:szCs w:val="21"/>
        </w:rPr>
        <w:t>ウ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借入期間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年（以内）</w:t>
      </w:r>
    </w:p>
    <w:p w14:paraId="4436B2F9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C5D83C" wp14:editId="6C053FC0">
                <wp:simplePos x="0" y="0"/>
                <wp:positionH relativeFrom="column">
                  <wp:posOffset>1647825</wp:posOffset>
                </wp:positionH>
                <wp:positionV relativeFrom="paragraph">
                  <wp:posOffset>198120</wp:posOffset>
                </wp:positionV>
                <wp:extent cx="923925" cy="309880"/>
                <wp:effectExtent l="0" t="0" r="28575" b="1397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EF73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D83C" id="_x0000_s1050" type="#_x0000_t202" style="position:absolute;left:0;text-align:left;margin-left:129.75pt;margin-top:15.6pt;width:72.75pt;height:24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" strokecolor="red" strokeweight="2pt">
                <v:textbox>
                  <w:txbxContent>
                    <w:p w14:paraId="4AEFEF73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7CC1B8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　　</w:t>
      </w:r>
      <w:r>
        <w:rPr>
          <w:rFonts w:ascii="游ゴシック Medium" w:eastAsia="游ゴシック Medium" w:hAnsi="游ゴシック Medium" w:hint="eastAsia"/>
          <w:szCs w:val="21"/>
        </w:rPr>
        <w:t>エ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　借入予定金利</w:t>
      </w:r>
      <w:r w:rsidRPr="000C369C">
        <w:rPr>
          <w:rFonts w:ascii="游ゴシック Medium" w:eastAsia="游ゴシック Medium" w:hAnsi="游ゴシック Medium" w:hint="eastAsia"/>
          <w:szCs w:val="21"/>
        </w:rPr>
        <w:tab/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%</w:t>
      </w:r>
    </w:p>
    <w:p w14:paraId="2A20595B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06B8D4E" wp14:editId="5918BA2F">
                <wp:simplePos x="0" y="0"/>
                <wp:positionH relativeFrom="column">
                  <wp:posOffset>3021330</wp:posOffset>
                </wp:positionH>
                <wp:positionV relativeFrom="paragraph">
                  <wp:posOffset>173990</wp:posOffset>
                </wp:positionV>
                <wp:extent cx="485775" cy="309880"/>
                <wp:effectExtent l="0" t="0" r="28575" b="1397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1F786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8D4E" id="_x0000_s1051" type="#_x0000_t202" style="position:absolute;left:0;text-align:left;margin-left:237.9pt;margin-top:13.7pt;width:38.25pt;height:24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" strokecolor="red" strokeweight="2pt">
                <v:textbox>
                  <w:txbxContent>
                    <w:p w14:paraId="71C1F786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702E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AB768A" wp14:editId="60EF6153">
                <wp:simplePos x="0" y="0"/>
                <wp:positionH relativeFrom="column">
                  <wp:posOffset>1868170</wp:posOffset>
                </wp:positionH>
                <wp:positionV relativeFrom="paragraph">
                  <wp:posOffset>173990</wp:posOffset>
                </wp:positionV>
                <wp:extent cx="866775" cy="309880"/>
                <wp:effectExtent l="0" t="0" r="28575" b="1397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CD56" w14:textId="77777777" w:rsidR="00374065" w:rsidRDefault="00374065" w:rsidP="0094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768A" id="_x0000_s1052" type="#_x0000_t202" style="position:absolute;left:0;text-align:left;margin-left:147.1pt;margin-top:13.7pt;width:68.25pt;height:24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" strokecolor="red" strokeweight="2pt">
                <v:textbox>
                  <w:txbxContent>
                    <w:p w14:paraId="3941CD56" w14:textId="77777777" w:rsidR="00374065" w:rsidRDefault="00374065" w:rsidP="00946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10C3AA" w14:textId="33F36F31" w:rsidR="00946FCC" w:rsidRPr="000C369C" w:rsidRDefault="00946FCC" w:rsidP="00946FCC">
      <w:pPr>
        <w:ind w:firstLineChars="1200" w:firstLine="2520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>（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年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月時点。借入申込時の金利</w:t>
      </w:r>
      <w:r w:rsidR="00DE2BB0">
        <w:rPr>
          <w:rFonts w:ascii="游ゴシック Medium" w:eastAsia="游ゴシック Medium" w:hAnsi="游ゴシック Medium" w:hint="eastAsia"/>
          <w:szCs w:val="21"/>
        </w:rPr>
        <w:t>が</w:t>
      </w:r>
      <w:r w:rsidRPr="000C369C">
        <w:rPr>
          <w:rFonts w:ascii="游ゴシック Medium" w:eastAsia="游ゴシック Medium" w:hAnsi="游ゴシック Medium" w:hint="eastAsia"/>
          <w:szCs w:val="21"/>
        </w:rPr>
        <w:t>適用</w:t>
      </w:r>
      <w:r w:rsidR="00DE2BB0">
        <w:rPr>
          <w:rFonts w:ascii="游ゴシック Medium" w:eastAsia="游ゴシック Medium" w:hAnsi="游ゴシック Medium" w:hint="eastAsia"/>
          <w:szCs w:val="21"/>
        </w:rPr>
        <w:t>される</w:t>
      </w:r>
      <w:r w:rsidR="000F46DF">
        <w:rPr>
          <w:rFonts w:ascii="游ゴシック Medium" w:eastAsia="游ゴシック Medium" w:hAnsi="游ゴシック Medium" w:hint="eastAsia"/>
          <w:szCs w:val="21"/>
        </w:rPr>
        <w:t>。</w:t>
      </w:r>
      <w:r w:rsidRPr="000C369C">
        <w:rPr>
          <w:rFonts w:ascii="游ゴシック Medium" w:eastAsia="游ゴシック Medium" w:hAnsi="游ゴシック Medium" w:hint="eastAsia"/>
          <w:szCs w:val="21"/>
        </w:rPr>
        <w:t>）</w:t>
      </w:r>
    </w:p>
    <w:p w14:paraId="3C2F1A4D" w14:textId="77777777" w:rsidR="00946FCC" w:rsidRDefault="00946FCC" w:rsidP="00946FCC">
      <w:pPr>
        <w:rPr>
          <w:rFonts w:ascii="游ゴシック Medium" w:eastAsia="游ゴシック Medium" w:hAnsi="游ゴシック Medium"/>
          <w:szCs w:val="21"/>
        </w:rPr>
      </w:pPr>
    </w:p>
    <w:p w14:paraId="0A2F4B75" w14:textId="5FDD9944" w:rsidR="00F732F3" w:rsidRPr="00946FCC" w:rsidRDefault="00946FCC" w:rsidP="00AC0625">
      <w:pPr>
        <w:spacing w:afterLines="50" w:after="18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　オ　</w:t>
      </w:r>
      <w:r w:rsidRPr="000C369C">
        <w:rPr>
          <w:rFonts w:ascii="游ゴシック Medium" w:eastAsia="游ゴシック Medium" w:hAnsi="游ゴシック Medium" w:hint="eastAsia"/>
          <w:szCs w:val="21"/>
        </w:rPr>
        <w:t>返済</w:t>
      </w:r>
      <w:r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 w:rsidRPr="000C369C">
        <w:rPr>
          <w:rFonts w:ascii="游ゴシック Medium" w:eastAsia="游ゴシック Medium" w:hAnsi="游ゴシック Medium" w:hint="eastAsia"/>
          <w:szCs w:val="21"/>
        </w:rPr>
        <w:t>返済には修繕積立金を充当する。</w:t>
      </w:r>
    </w:p>
    <w:p w14:paraId="63887F8B" w14:textId="5719E18F" w:rsidR="00F732F3" w:rsidRDefault="00F732F3" w:rsidP="00BC754E">
      <w:pPr>
        <w:ind w:left="424" w:hangingChars="202" w:hanging="424"/>
        <w:rPr>
          <w:rFonts w:ascii="游ゴシック Medium" w:eastAsia="游ゴシック Medium" w:hAnsi="游ゴシック Medium"/>
          <w:szCs w:val="21"/>
        </w:rPr>
      </w:pPr>
      <w:r w:rsidRPr="000C369C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46FCC">
        <w:rPr>
          <w:rFonts w:ascii="游ゴシック Medium" w:eastAsia="游ゴシック Medium" w:hAnsi="游ゴシック Medium" w:hint="eastAsia"/>
          <w:szCs w:val="21"/>
        </w:rPr>
        <w:t>３</w:t>
      </w:r>
      <w:r w:rsidRPr="000C369C">
        <w:rPr>
          <w:rFonts w:ascii="游ゴシック Medium" w:eastAsia="游ゴシック Medium" w:hAnsi="游ゴシック Medium" w:hint="eastAsia"/>
          <w:szCs w:val="21"/>
        </w:rPr>
        <w:t xml:space="preserve"> 借入</w:t>
      </w:r>
      <w:r w:rsidR="00085FF0">
        <w:rPr>
          <w:rFonts w:ascii="游ゴシック Medium" w:eastAsia="游ゴシック Medium" w:hAnsi="游ゴシック Medium" w:hint="eastAsia"/>
          <w:szCs w:val="21"/>
        </w:rPr>
        <w:t>れ</w:t>
      </w:r>
      <w:r w:rsidRPr="000C369C">
        <w:rPr>
          <w:rFonts w:ascii="游ゴシック Medium" w:eastAsia="游ゴシック Medium" w:hAnsi="游ゴシック Medium" w:hint="eastAsia"/>
          <w:szCs w:val="21"/>
        </w:rPr>
        <w:t>に際し、</w:t>
      </w:r>
      <w:r w:rsidR="00367F5B">
        <w:rPr>
          <w:rFonts w:ascii="游ゴシック Medium" w:eastAsia="游ゴシック Medium" w:hAnsi="游ゴシック Medium" w:hint="eastAsia"/>
          <w:szCs w:val="21"/>
        </w:rPr>
        <w:t>公益財団法人</w:t>
      </w:r>
      <w:r w:rsidRPr="000C369C">
        <w:rPr>
          <w:rFonts w:ascii="游ゴシック Medium" w:eastAsia="游ゴシック Medium" w:hAnsi="游ゴシック Medium" w:hint="eastAsia"/>
          <w:szCs w:val="21"/>
        </w:rPr>
        <w:t>マンション管理センター</w:t>
      </w:r>
      <w:r w:rsidR="006A3571">
        <w:rPr>
          <w:rFonts w:ascii="游ゴシック Medium" w:eastAsia="游ゴシック Medium" w:hAnsi="游ゴシック Medium" w:hint="eastAsia"/>
          <w:szCs w:val="21"/>
        </w:rPr>
        <w:t>又は一般財団法人住宅改良開発公社</w:t>
      </w:r>
      <w:r w:rsidRPr="000C369C">
        <w:rPr>
          <w:rFonts w:ascii="游ゴシック Medium" w:eastAsia="游ゴシック Medium" w:hAnsi="游ゴシック Medium" w:hint="eastAsia"/>
          <w:szCs w:val="21"/>
        </w:rPr>
        <w:t>に保証委託する</w:t>
      </w:r>
      <w:r w:rsidR="00F100E1">
        <w:rPr>
          <w:rFonts w:ascii="游ゴシック Medium" w:eastAsia="游ゴシック Medium" w:hAnsi="游ゴシック Medium" w:hint="eastAsia"/>
          <w:szCs w:val="21"/>
        </w:rPr>
        <w:t>こと</w:t>
      </w:r>
      <w:r w:rsidRPr="000C369C">
        <w:rPr>
          <w:rFonts w:ascii="游ゴシック Medium" w:eastAsia="游ゴシック Medium" w:hAnsi="游ゴシック Medium" w:hint="eastAsia"/>
          <w:szCs w:val="21"/>
        </w:rPr>
        <w:t>。 </w:t>
      </w:r>
    </w:p>
    <w:p w14:paraId="06030C57" w14:textId="77777777" w:rsidR="00525575" w:rsidRPr="000C369C" w:rsidRDefault="00525575" w:rsidP="00525575">
      <w:pPr>
        <w:rPr>
          <w:rFonts w:ascii="游ゴシック Medium" w:eastAsia="游ゴシック Medium" w:hAnsi="游ゴシック Medium"/>
          <w:szCs w:val="21"/>
        </w:rPr>
      </w:pPr>
    </w:p>
    <w:p w14:paraId="27710FDE" w14:textId="2E1C08BD" w:rsidR="00F732F3" w:rsidRDefault="002F2076" w:rsidP="00946FCC">
      <w:pPr>
        <w:spacing w:afterLines="50" w:after="18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説明</w:t>
      </w:r>
      <w:r w:rsidR="00F732F3" w:rsidRPr="000C369C">
        <w:rPr>
          <w:rFonts w:ascii="游ゴシック Medium" w:eastAsia="游ゴシック Medium" w:hAnsi="游ゴシック Medium" w:hint="eastAsia"/>
          <w:szCs w:val="21"/>
        </w:rPr>
        <w:t>資料：</w:t>
      </w:r>
      <w:r w:rsidR="00F732F3">
        <w:rPr>
          <w:rFonts w:ascii="游ゴシック Medium" w:eastAsia="游ゴシック Medium" w:hAnsi="游ゴシック Medium" w:hint="eastAsia"/>
          <w:szCs w:val="21"/>
        </w:rPr>
        <w:t>（必ず次のいずれかの資料を添付して説明。添付した資料にチェック</w:t>
      </w:r>
      <w:r w:rsidR="002135BB">
        <w:rPr>
          <w:rFonts w:ascii="游ゴシック Medium" w:eastAsia="游ゴシック Medium" w:hAnsi="游ゴシック Medium" w:hint="eastAsia"/>
          <w:szCs w:val="21"/>
        </w:rPr>
        <w:t>又は</w:t>
      </w:r>
      <w:r w:rsidR="00323AF2">
        <w:rPr>
          <w:rFonts w:ascii="游ゴシック Medium" w:eastAsia="游ゴシック Medium" w:hAnsi="游ゴシック Medium" w:hint="eastAsia"/>
          <w:szCs w:val="21"/>
        </w:rPr>
        <w:t>塗りつぶし</w:t>
      </w:r>
      <w:r w:rsidR="000F46DF">
        <w:rPr>
          <w:rFonts w:ascii="游ゴシック Medium" w:eastAsia="游ゴシック Medium" w:hAnsi="游ゴシック Medium" w:hint="eastAsia"/>
          <w:szCs w:val="21"/>
        </w:rPr>
        <w:t>。</w:t>
      </w:r>
      <w:r w:rsidR="00F732F3">
        <w:rPr>
          <w:rFonts w:ascii="游ゴシック Medium" w:eastAsia="游ゴシック Medium" w:hAnsi="游ゴシック Medium" w:hint="eastAsia"/>
          <w:szCs w:val="21"/>
        </w:rPr>
        <w:t>）</w:t>
      </w:r>
    </w:p>
    <w:p w14:paraId="70D0C0BF" w14:textId="263ADF15" w:rsidR="00F732F3" w:rsidRDefault="00F732F3" w:rsidP="00946FCC">
      <w:pPr>
        <w:spacing w:afterLines="50" w:after="180"/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87819">
        <w:rPr>
          <w:rFonts w:ascii="游ゴシック Medium" w:eastAsia="游ゴシック Medium" w:hAnsi="游ゴシック Medium" w:hint="eastAsia"/>
          <w:szCs w:val="21"/>
        </w:rPr>
        <w:t>「マンション共用部分リフォーム融資 商品概要説明書」</w:t>
      </w:r>
    </w:p>
    <w:p w14:paraId="19210E91" w14:textId="74D1084E" w:rsidR="00F732F3" w:rsidRDefault="00F732F3" w:rsidP="00946FCC">
      <w:pPr>
        <w:spacing w:afterLines="50" w:after="180"/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lastRenderedPageBreak/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87819">
        <w:rPr>
          <w:rFonts w:ascii="游ゴシック Medium" w:eastAsia="游ゴシック Medium" w:hAnsi="游ゴシック Medium" w:hint="eastAsia"/>
          <w:szCs w:val="21"/>
        </w:rPr>
        <w:t>「マンション共用部分リフォーム融資のご案内」</w:t>
      </w:r>
    </w:p>
    <w:p w14:paraId="273261D6" w14:textId="3FB7FB25" w:rsidR="004D5721" w:rsidRDefault="00F732F3" w:rsidP="007F0D4D">
      <w:pPr>
        <w:ind w:firstLineChars="300" w:firstLine="618"/>
        <w:rPr>
          <w:rFonts w:ascii="游ゴシック Medium" w:eastAsia="游ゴシック Medium" w:hAnsi="游ゴシック Medium"/>
          <w:szCs w:val="21"/>
        </w:rPr>
      </w:pPr>
      <w:r w:rsidRPr="00A408DB">
        <w:rPr>
          <w:rFonts w:ascii="游ゴシック Medium" w:eastAsia="游ゴシック Medium" w:hAnsi="游ゴシック Medium" w:hint="eastAsia"/>
          <w:b/>
          <w:color w:val="FF0000"/>
          <w:szCs w:val="21"/>
        </w:rPr>
        <w:t>□</w:t>
      </w: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0C369C">
        <w:rPr>
          <w:rFonts w:ascii="游ゴシック Medium" w:eastAsia="游ゴシック Medium" w:hAnsi="游ゴシック Medium" w:hint="eastAsia"/>
          <w:szCs w:val="21"/>
        </w:rPr>
        <w:t>「マンション共用部分リフォーム融資パンフレット」</w:t>
      </w:r>
    </w:p>
    <w:sectPr w:rsidR="004D5721" w:rsidSect="006728FD">
      <w:headerReference w:type="even" r:id="rId12"/>
      <w:headerReference w:type="default" r:id="rId13"/>
      <w:pgSz w:w="11906" w:h="16838"/>
      <w:pgMar w:top="851" w:right="1077" w:bottom="851" w:left="1077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CC898" w14:textId="77777777" w:rsidR="00EB7D47" w:rsidRDefault="00EB7D47" w:rsidP="006A31D6">
      <w:r>
        <w:separator/>
      </w:r>
    </w:p>
  </w:endnote>
  <w:endnote w:type="continuationSeparator" w:id="0">
    <w:p w14:paraId="0674867E" w14:textId="77777777" w:rsidR="00EB7D47" w:rsidRDefault="00EB7D47" w:rsidP="006A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354823"/>
      <w:docPartObj>
        <w:docPartGallery w:val="Page Numbers (Bottom of Page)"/>
        <w:docPartUnique/>
      </w:docPartObj>
    </w:sdtPr>
    <w:sdtEndPr/>
    <w:sdtContent>
      <w:p w14:paraId="1E32A24E" w14:textId="572B70E6" w:rsidR="00374065" w:rsidRDefault="003740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4E" w:rsidRPr="00BC754E">
          <w:rPr>
            <w:noProof/>
            <w:lang w:val="ja-JP"/>
          </w:rPr>
          <w:t>6</w:t>
        </w:r>
        <w:r>
          <w:fldChar w:fldCharType="end"/>
        </w:r>
      </w:p>
    </w:sdtContent>
  </w:sdt>
  <w:p w14:paraId="21075F3F" w14:textId="77777777" w:rsidR="00374065" w:rsidRDefault="0037406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307647"/>
      <w:docPartObj>
        <w:docPartGallery w:val="Page Numbers (Bottom of Page)"/>
        <w:docPartUnique/>
      </w:docPartObj>
    </w:sdtPr>
    <w:sdtEndPr/>
    <w:sdtContent>
      <w:p w14:paraId="3A374F2A" w14:textId="12F81E8F" w:rsidR="00374065" w:rsidRDefault="003740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4E" w:rsidRPr="00BC754E">
          <w:rPr>
            <w:noProof/>
            <w:lang w:val="ja-JP"/>
          </w:rPr>
          <w:t>7</w:t>
        </w:r>
        <w:r>
          <w:fldChar w:fldCharType="end"/>
        </w:r>
      </w:p>
    </w:sdtContent>
  </w:sdt>
  <w:p w14:paraId="175FE6D8" w14:textId="77777777" w:rsidR="00374065" w:rsidRDefault="003740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9DC4" w14:textId="77777777" w:rsidR="00EB7D47" w:rsidRDefault="00EB7D47" w:rsidP="006A31D6">
      <w:r>
        <w:separator/>
      </w:r>
    </w:p>
  </w:footnote>
  <w:footnote w:type="continuationSeparator" w:id="0">
    <w:p w14:paraId="19D4485C" w14:textId="77777777" w:rsidR="00EB7D47" w:rsidRDefault="00EB7D47" w:rsidP="006A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0EA5" w14:textId="536EEE82" w:rsidR="00374065" w:rsidRPr="0070541B" w:rsidRDefault="00374065" w:rsidP="0070541B">
    <w:pPr>
      <w:pStyle w:val="a8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7999" w14:textId="05A7D4CE" w:rsidR="00374065" w:rsidRPr="006A31D6" w:rsidRDefault="00374065" w:rsidP="0070541B">
    <w:pPr>
      <w:pStyle w:val="a8"/>
      <w:jc w:val="left"/>
      <w:rPr>
        <w:rFonts w:ascii="游ゴシック Medium" w:eastAsia="游ゴシック Medium" w:hAnsi="游ゴシック Medium"/>
      </w:rPr>
    </w:pPr>
    <w:r w:rsidRPr="001A1E90">
      <w:rPr>
        <w:rFonts w:ascii="游ゴシック Medium" w:eastAsia="游ゴシック Medium" w:hAnsi="游ゴシック Medium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DCB"/>
    <w:multiLevelType w:val="hybridMultilevel"/>
    <w:tmpl w:val="CBA299DC"/>
    <w:lvl w:ilvl="0" w:tplc="727C6518">
      <w:start w:val="1"/>
      <w:numFmt w:val="bullet"/>
      <w:lvlText w:val="・"/>
      <w:lvlJc w:val="left"/>
      <w:pPr>
        <w:ind w:left="1408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" w15:restartNumberingAfterBreak="0">
    <w:nsid w:val="00E92941"/>
    <w:multiLevelType w:val="hybridMultilevel"/>
    <w:tmpl w:val="2F0C3C18"/>
    <w:lvl w:ilvl="0" w:tplc="08364F62">
      <w:start w:val="1"/>
      <w:numFmt w:val="bullet"/>
      <w:lvlText w:val=""/>
      <w:lvlJc w:val="left"/>
      <w:pPr>
        <w:ind w:left="1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" w15:restartNumberingAfterBreak="0">
    <w:nsid w:val="015267E8"/>
    <w:multiLevelType w:val="hybridMultilevel"/>
    <w:tmpl w:val="029EB5AA"/>
    <w:lvl w:ilvl="0" w:tplc="8472A1A4">
      <w:start w:val="7"/>
      <w:numFmt w:val="bullet"/>
      <w:lvlText w:val="※"/>
      <w:lvlJc w:val="left"/>
      <w:pPr>
        <w:ind w:left="704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1FD69D4"/>
    <w:multiLevelType w:val="hybridMultilevel"/>
    <w:tmpl w:val="77C08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4F497A"/>
    <w:multiLevelType w:val="hybridMultilevel"/>
    <w:tmpl w:val="00368500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26A5DB4"/>
    <w:multiLevelType w:val="hybridMultilevel"/>
    <w:tmpl w:val="7A745B76"/>
    <w:lvl w:ilvl="0" w:tplc="549EAD0E">
      <w:start w:val="5"/>
      <w:numFmt w:val="bullet"/>
      <w:suff w:val="space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388236B"/>
    <w:multiLevelType w:val="hybridMultilevel"/>
    <w:tmpl w:val="FEF812E2"/>
    <w:lvl w:ilvl="0" w:tplc="F80A27F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90C6C4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AE657C"/>
    <w:multiLevelType w:val="hybridMultilevel"/>
    <w:tmpl w:val="1A546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6BA34B1"/>
    <w:multiLevelType w:val="hybridMultilevel"/>
    <w:tmpl w:val="C6309B64"/>
    <w:lvl w:ilvl="0" w:tplc="8472A1A4">
      <w:start w:val="7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19C22A0">
      <w:start w:val="5"/>
      <w:numFmt w:val="bullet"/>
      <w:lvlText w:val="・"/>
      <w:lvlJc w:val="left"/>
      <w:pPr>
        <w:ind w:left="1200" w:hanging="360"/>
      </w:pPr>
      <w:rPr>
        <w:rFonts w:ascii="游ゴシック Medium" w:eastAsia="游ゴシック Medium" w:hAnsi="游ゴシック Medium" w:cs="ＭＳ ゴシック" w:hint="eastAsia"/>
      </w:rPr>
    </w:lvl>
    <w:lvl w:ilvl="2" w:tplc="8472A1A4">
      <w:start w:val="7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754FF4"/>
    <w:multiLevelType w:val="hybridMultilevel"/>
    <w:tmpl w:val="61D0F23E"/>
    <w:lvl w:ilvl="0" w:tplc="0C068E4A">
      <w:start w:val="1"/>
      <w:numFmt w:val="decimal"/>
      <w:lvlText w:val="※%1"/>
      <w:lvlJc w:val="left"/>
      <w:pPr>
        <w:ind w:left="840" w:hanging="420"/>
      </w:pPr>
      <w:rPr>
        <w:rFonts w:hint="eastAsia"/>
      </w:rPr>
    </w:lvl>
    <w:lvl w:ilvl="1" w:tplc="0C068E4A">
      <w:start w:val="1"/>
      <w:numFmt w:val="decimal"/>
      <w:lvlText w:val="※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872248C"/>
    <w:multiLevelType w:val="hybridMultilevel"/>
    <w:tmpl w:val="88106856"/>
    <w:lvl w:ilvl="0" w:tplc="08364F62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0B6B4BCB"/>
    <w:multiLevelType w:val="hybridMultilevel"/>
    <w:tmpl w:val="B954561E"/>
    <w:lvl w:ilvl="0" w:tplc="A0D0BFBA"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F453D3"/>
    <w:multiLevelType w:val="hybridMultilevel"/>
    <w:tmpl w:val="84E84A00"/>
    <w:lvl w:ilvl="0" w:tplc="244282E8">
      <w:start w:val="3"/>
      <w:numFmt w:val="bullet"/>
      <w:lvlText w:val="●"/>
      <w:lvlJc w:val="left"/>
      <w:pPr>
        <w:ind w:left="570" w:hanging="36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1A40C0"/>
    <w:multiLevelType w:val="hybridMultilevel"/>
    <w:tmpl w:val="AE14C498"/>
    <w:lvl w:ilvl="0" w:tplc="D458F398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AA535A"/>
    <w:multiLevelType w:val="hybridMultilevel"/>
    <w:tmpl w:val="E21CC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F6D7CCB"/>
    <w:multiLevelType w:val="hybridMultilevel"/>
    <w:tmpl w:val="5E844262"/>
    <w:lvl w:ilvl="0" w:tplc="1854C46C">
      <w:start w:val="5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F9E4E1D"/>
    <w:multiLevelType w:val="hybridMultilevel"/>
    <w:tmpl w:val="D018B044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7" w15:restartNumberingAfterBreak="0">
    <w:nsid w:val="101B1AEF"/>
    <w:multiLevelType w:val="hybridMultilevel"/>
    <w:tmpl w:val="E4EA7EEE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10B7951"/>
    <w:multiLevelType w:val="hybridMultilevel"/>
    <w:tmpl w:val="EDFC5F4C"/>
    <w:lvl w:ilvl="0" w:tplc="244282E8">
      <w:start w:val="3"/>
      <w:numFmt w:val="bullet"/>
      <w:lvlText w:val="●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12E57F3"/>
    <w:multiLevelType w:val="hybridMultilevel"/>
    <w:tmpl w:val="7A3CC636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113C564D"/>
    <w:multiLevelType w:val="hybridMultilevel"/>
    <w:tmpl w:val="FD4E2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26F5AA0"/>
    <w:multiLevelType w:val="hybridMultilevel"/>
    <w:tmpl w:val="0EBCBD0C"/>
    <w:lvl w:ilvl="0" w:tplc="A726EB7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31D6293"/>
    <w:multiLevelType w:val="hybridMultilevel"/>
    <w:tmpl w:val="801639F6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4221432"/>
    <w:multiLevelType w:val="hybridMultilevel"/>
    <w:tmpl w:val="9DCC28CE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16B42D72"/>
    <w:multiLevelType w:val="hybridMultilevel"/>
    <w:tmpl w:val="54D284DA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8400BF2"/>
    <w:multiLevelType w:val="hybridMultilevel"/>
    <w:tmpl w:val="E7CC1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F8A8950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9063D97"/>
    <w:multiLevelType w:val="hybridMultilevel"/>
    <w:tmpl w:val="94BEA194"/>
    <w:lvl w:ilvl="0" w:tplc="8472A1A4">
      <w:start w:val="7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1B634CAB"/>
    <w:multiLevelType w:val="hybridMultilevel"/>
    <w:tmpl w:val="98B26F12"/>
    <w:lvl w:ilvl="0" w:tplc="08364F62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1BD14D45"/>
    <w:multiLevelType w:val="hybridMultilevel"/>
    <w:tmpl w:val="BFBE5324"/>
    <w:lvl w:ilvl="0" w:tplc="C040F286"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DAD33DC"/>
    <w:multiLevelType w:val="hybridMultilevel"/>
    <w:tmpl w:val="B4409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EC8044A"/>
    <w:multiLevelType w:val="hybridMultilevel"/>
    <w:tmpl w:val="7A300ECA"/>
    <w:lvl w:ilvl="0" w:tplc="A726EB7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1EDF7D3C"/>
    <w:multiLevelType w:val="multilevel"/>
    <w:tmpl w:val="B5FC21F4"/>
    <w:lvl w:ilvl="0">
      <w:start w:val="1"/>
      <w:numFmt w:val="decimalFullWidth"/>
      <w:suff w:val="space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FullWidth"/>
      <w:lvlText w:val="%1-%2."/>
      <w:lvlJc w:val="left"/>
      <w:pPr>
        <w:ind w:left="1928" w:hanging="1077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ind w:left="165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3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5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70" w:hanging="420"/>
      </w:pPr>
      <w:rPr>
        <w:rFonts w:hint="eastAsia"/>
      </w:rPr>
    </w:lvl>
  </w:abstractNum>
  <w:abstractNum w:abstractNumId="32" w15:restartNumberingAfterBreak="0">
    <w:nsid w:val="21032714"/>
    <w:multiLevelType w:val="hybridMultilevel"/>
    <w:tmpl w:val="E93C4D68"/>
    <w:lvl w:ilvl="0" w:tplc="8472A1A4">
      <w:start w:val="7"/>
      <w:numFmt w:val="bullet"/>
      <w:lvlText w:val="※"/>
      <w:lvlJc w:val="left"/>
      <w:pPr>
        <w:ind w:left="630" w:hanging="420"/>
      </w:pPr>
      <w:rPr>
        <w:rFonts w:ascii="メイリオ" w:eastAsia="メイリオ" w:hAnsi="メイリオ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472A1A4">
      <w:start w:val="7"/>
      <w:numFmt w:val="bullet"/>
      <w:lvlText w:val="※"/>
      <w:lvlJc w:val="left"/>
      <w:pPr>
        <w:ind w:left="1470" w:hanging="420"/>
      </w:pPr>
      <w:rPr>
        <w:rFonts w:ascii="メイリオ" w:eastAsia="メイリオ" w:hAnsi="メイリオ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228C0129"/>
    <w:multiLevelType w:val="hybridMultilevel"/>
    <w:tmpl w:val="801E849A"/>
    <w:lvl w:ilvl="0" w:tplc="F962CFBA">
      <w:start w:val="5"/>
      <w:numFmt w:val="bullet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2BD5C10"/>
    <w:multiLevelType w:val="hybridMultilevel"/>
    <w:tmpl w:val="99CA45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25171FBF"/>
    <w:multiLevelType w:val="hybridMultilevel"/>
    <w:tmpl w:val="94142B7E"/>
    <w:lvl w:ilvl="0" w:tplc="0770A732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51F60FE"/>
    <w:multiLevelType w:val="hybridMultilevel"/>
    <w:tmpl w:val="7F4CF250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7D020E9"/>
    <w:multiLevelType w:val="hybridMultilevel"/>
    <w:tmpl w:val="62549FCE"/>
    <w:lvl w:ilvl="0" w:tplc="8472A1A4">
      <w:start w:val="7"/>
      <w:numFmt w:val="bullet"/>
      <w:lvlText w:val="※"/>
      <w:lvlJc w:val="left"/>
      <w:pPr>
        <w:ind w:left="63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28615866"/>
    <w:multiLevelType w:val="hybridMultilevel"/>
    <w:tmpl w:val="A5E85DE6"/>
    <w:lvl w:ilvl="0" w:tplc="08364F62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A97C8C98">
      <w:numFmt w:val="bullet"/>
      <w:lvlText w:val="※"/>
      <w:lvlJc w:val="left"/>
      <w:pPr>
        <w:ind w:left="1347" w:hanging="360"/>
      </w:pPr>
      <w:rPr>
        <w:rFonts w:ascii="游ゴシック Medium" w:eastAsia="游ゴシック Medium" w:hAnsi="游ゴシック Medium" w:cs="ＭＳ ゴシック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9" w15:restartNumberingAfterBreak="0">
    <w:nsid w:val="29B251D1"/>
    <w:multiLevelType w:val="hybridMultilevel"/>
    <w:tmpl w:val="F1480A52"/>
    <w:lvl w:ilvl="0" w:tplc="DAF45E0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2ACA339C"/>
    <w:multiLevelType w:val="hybridMultilevel"/>
    <w:tmpl w:val="28629418"/>
    <w:lvl w:ilvl="0" w:tplc="A0D0BFBA">
      <w:numFmt w:val="bullet"/>
      <w:lvlText w:val="・"/>
      <w:lvlJc w:val="left"/>
      <w:pPr>
        <w:ind w:left="1338" w:hanging="420"/>
      </w:pPr>
      <w:rPr>
        <w:rFonts w:ascii="游ゴシック Medium" w:eastAsia="游ゴシック Medium" w:hAnsi="游ゴシック Medium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41" w15:restartNumberingAfterBreak="0">
    <w:nsid w:val="2F157366"/>
    <w:multiLevelType w:val="hybridMultilevel"/>
    <w:tmpl w:val="9DC6213E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31E84F99"/>
    <w:multiLevelType w:val="hybridMultilevel"/>
    <w:tmpl w:val="5838E21C"/>
    <w:lvl w:ilvl="0" w:tplc="5A62F528">
      <w:start w:val="5"/>
      <w:numFmt w:val="bullet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  <w:lang w:val="en-US"/>
      </w:rPr>
    </w:lvl>
    <w:lvl w:ilvl="1" w:tplc="8472A1A4">
      <w:start w:val="7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2913412"/>
    <w:multiLevelType w:val="hybridMultilevel"/>
    <w:tmpl w:val="9EF47428"/>
    <w:lvl w:ilvl="0" w:tplc="F962CFBA">
      <w:start w:val="5"/>
      <w:numFmt w:val="bullet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962CFBA">
      <w:start w:val="5"/>
      <w:numFmt w:val="bullet"/>
      <w:lvlText w:val="・"/>
      <w:lvlJc w:val="left"/>
      <w:pPr>
        <w:ind w:left="1260" w:hanging="420"/>
      </w:pPr>
      <w:rPr>
        <w:rFonts w:ascii="游ゴシック Medium" w:eastAsia="游ゴシック Medium" w:hAnsi="游ゴシック Medium" w:cs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2D9760F"/>
    <w:multiLevelType w:val="hybridMultilevel"/>
    <w:tmpl w:val="FF4E0686"/>
    <w:lvl w:ilvl="0" w:tplc="DAF45E0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3883422B"/>
    <w:multiLevelType w:val="hybridMultilevel"/>
    <w:tmpl w:val="55FAD150"/>
    <w:lvl w:ilvl="0" w:tplc="EFC636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97906A1"/>
    <w:multiLevelType w:val="hybridMultilevel"/>
    <w:tmpl w:val="203E6B3E"/>
    <w:lvl w:ilvl="0" w:tplc="019C22A0">
      <w:start w:val="5"/>
      <w:numFmt w:val="bullet"/>
      <w:lvlText w:val="・"/>
      <w:lvlJc w:val="left"/>
      <w:pPr>
        <w:ind w:left="168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3A90652E"/>
    <w:multiLevelType w:val="hybridMultilevel"/>
    <w:tmpl w:val="25A6A92E"/>
    <w:lvl w:ilvl="0" w:tplc="F80A27F4">
      <w:start w:val="1"/>
      <w:numFmt w:val="decimalFullWidth"/>
      <w:lvlText w:val="%1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8" w15:restartNumberingAfterBreak="0">
    <w:nsid w:val="3A936278"/>
    <w:multiLevelType w:val="hybridMultilevel"/>
    <w:tmpl w:val="BA44632A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9" w15:restartNumberingAfterBreak="0">
    <w:nsid w:val="3BD52CBC"/>
    <w:multiLevelType w:val="hybridMultilevel"/>
    <w:tmpl w:val="07049A1A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0" w15:restartNumberingAfterBreak="0">
    <w:nsid w:val="3C1779DA"/>
    <w:multiLevelType w:val="hybridMultilevel"/>
    <w:tmpl w:val="DE5AA824"/>
    <w:lvl w:ilvl="0" w:tplc="4E80174E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DBE6C15"/>
    <w:multiLevelType w:val="hybridMultilevel"/>
    <w:tmpl w:val="6DA27F04"/>
    <w:lvl w:ilvl="0" w:tplc="DAF45E0C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2" w15:restartNumberingAfterBreak="0">
    <w:nsid w:val="3F136BC8"/>
    <w:multiLevelType w:val="hybridMultilevel"/>
    <w:tmpl w:val="5DB42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FBA7D15"/>
    <w:multiLevelType w:val="hybridMultilevel"/>
    <w:tmpl w:val="D512B550"/>
    <w:lvl w:ilvl="0" w:tplc="F962CFBA">
      <w:start w:val="5"/>
      <w:numFmt w:val="bullet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11D2E4D"/>
    <w:multiLevelType w:val="hybridMultilevel"/>
    <w:tmpl w:val="880479BA"/>
    <w:lvl w:ilvl="0" w:tplc="244282E8">
      <w:start w:val="3"/>
      <w:numFmt w:val="bullet"/>
      <w:lvlText w:val="●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30B4479"/>
    <w:multiLevelType w:val="multilevel"/>
    <w:tmpl w:val="B5FC21F4"/>
    <w:lvl w:ilvl="0">
      <w:start w:val="1"/>
      <w:numFmt w:val="decimalFullWidth"/>
      <w:suff w:val="space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FullWidth"/>
      <w:lvlText w:val="%1-%2."/>
      <w:lvlJc w:val="left"/>
      <w:pPr>
        <w:ind w:left="1928" w:hanging="1077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ind w:left="165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3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5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70" w:hanging="420"/>
      </w:pPr>
      <w:rPr>
        <w:rFonts w:hint="eastAsia"/>
      </w:rPr>
    </w:lvl>
  </w:abstractNum>
  <w:abstractNum w:abstractNumId="56" w15:restartNumberingAfterBreak="0">
    <w:nsid w:val="43A4326F"/>
    <w:multiLevelType w:val="hybridMultilevel"/>
    <w:tmpl w:val="F0B02A64"/>
    <w:lvl w:ilvl="0" w:tplc="24D6A8C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6487635"/>
    <w:multiLevelType w:val="hybridMultilevel"/>
    <w:tmpl w:val="2028EAF8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7E96EDD"/>
    <w:multiLevelType w:val="hybridMultilevel"/>
    <w:tmpl w:val="E18C3F0A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9" w15:restartNumberingAfterBreak="0">
    <w:nsid w:val="47EF5B29"/>
    <w:multiLevelType w:val="hybridMultilevel"/>
    <w:tmpl w:val="63E23476"/>
    <w:lvl w:ilvl="0" w:tplc="FF167E66">
      <w:start w:val="1"/>
      <w:numFmt w:val="aiueo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9755BB9"/>
    <w:multiLevelType w:val="hybridMultilevel"/>
    <w:tmpl w:val="74DCB744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C3B33ED"/>
    <w:multiLevelType w:val="hybridMultilevel"/>
    <w:tmpl w:val="AC40C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D114675"/>
    <w:multiLevelType w:val="hybridMultilevel"/>
    <w:tmpl w:val="25B03980"/>
    <w:lvl w:ilvl="0" w:tplc="08364F62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3" w15:restartNumberingAfterBreak="0">
    <w:nsid w:val="4DCE1A3C"/>
    <w:multiLevelType w:val="hybridMultilevel"/>
    <w:tmpl w:val="09B22D30"/>
    <w:lvl w:ilvl="0" w:tplc="244282E8">
      <w:start w:val="3"/>
      <w:numFmt w:val="bullet"/>
      <w:lvlText w:val="●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F721200"/>
    <w:multiLevelType w:val="hybridMultilevel"/>
    <w:tmpl w:val="6F92A2BC"/>
    <w:lvl w:ilvl="0" w:tplc="08364F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4662283"/>
    <w:multiLevelType w:val="hybridMultilevel"/>
    <w:tmpl w:val="755013EE"/>
    <w:lvl w:ilvl="0" w:tplc="F962CFBA">
      <w:start w:val="5"/>
      <w:numFmt w:val="bullet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CDE9868">
      <w:start w:val="5"/>
      <w:numFmt w:val="bullet"/>
      <w:lvlText w:val="・"/>
      <w:lvlJc w:val="left"/>
      <w:pPr>
        <w:ind w:left="1260" w:hanging="420"/>
      </w:pPr>
      <w:rPr>
        <w:rFonts w:ascii="游ゴシック Medium" w:eastAsia="游ゴシック Medium" w:hAnsi="游ゴシック Medium" w:cs="ＭＳ ゴシック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4911338"/>
    <w:multiLevelType w:val="hybridMultilevel"/>
    <w:tmpl w:val="FF9801D0"/>
    <w:lvl w:ilvl="0" w:tplc="F962CFBA">
      <w:start w:val="5"/>
      <w:numFmt w:val="bullet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4AC227A"/>
    <w:multiLevelType w:val="hybridMultilevel"/>
    <w:tmpl w:val="E7C4D6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95B2EEB"/>
    <w:multiLevelType w:val="hybridMultilevel"/>
    <w:tmpl w:val="51826518"/>
    <w:lvl w:ilvl="0" w:tplc="08364F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9957C4F"/>
    <w:multiLevelType w:val="hybridMultilevel"/>
    <w:tmpl w:val="6B4A7A56"/>
    <w:lvl w:ilvl="0" w:tplc="EFC636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FC636BE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9BC50B4"/>
    <w:multiLevelType w:val="hybridMultilevel"/>
    <w:tmpl w:val="BB6E0C24"/>
    <w:lvl w:ilvl="0" w:tplc="24D6A8C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24D6A8C0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B4D73D9"/>
    <w:multiLevelType w:val="hybridMultilevel"/>
    <w:tmpl w:val="1BF287AA"/>
    <w:lvl w:ilvl="0" w:tplc="08364F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602953E8"/>
    <w:multiLevelType w:val="hybridMultilevel"/>
    <w:tmpl w:val="83D4049C"/>
    <w:lvl w:ilvl="0" w:tplc="08364F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185003E"/>
    <w:multiLevelType w:val="hybridMultilevel"/>
    <w:tmpl w:val="DF4E3AF8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4" w15:restartNumberingAfterBreak="0">
    <w:nsid w:val="61CF1FF7"/>
    <w:multiLevelType w:val="hybridMultilevel"/>
    <w:tmpl w:val="12DCF5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2CB5FE7"/>
    <w:multiLevelType w:val="hybridMultilevel"/>
    <w:tmpl w:val="5F62963C"/>
    <w:lvl w:ilvl="0" w:tplc="29C25D30">
      <w:start w:val="5"/>
      <w:numFmt w:val="bullet"/>
      <w:suff w:val="space"/>
      <w:lvlText w:val="・"/>
      <w:lvlJc w:val="left"/>
      <w:pPr>
        <w:ind w:left="108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6" w15:restartNumberingAfterBreak="0">
    <w:nsid w:val="64C768DA"/>
    <w:multiLevelType w:val="hybridMultilevel"/>
    <w:tmpl w:val="F4249D5C"/>
    <w:lvl w:ilvl="0" w:tplc="057A674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0302FB"/>
    <w:multiLevelType w:val="hybridMultilevel"/>
    <w:tmpl w:val="1CF42A2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8" w15:restartNumberingAfterBreak="0">
    <w:nsid w:val="67556BA3"/>
    <w:multiLevelType w:val="hybridMultilevel"/>
    <w:tmpl w:val="3D346586"/>
    <w:lvl w:ilvl="0" w:tplc="8472A1A4">
      <w:start w:val="7"/>
      <w:numFmt w:val="bullet"/>
      <w:lvlText w:val="※"/>
      <w:lvlJc w:val="left"/>
      <w:pPr>
        <w:ind w:left="914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79" w15:restartNumberingAfterBreak="0">
    <w:nsid w:val="68224060"/>
    <w:multiLevelType w:val="hybridMultilevel"/>
    <w:tmpl w:val="D05AC442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BB83F20"/>
    <w:multiLevelType w:val="hybridMultilevel"/>
    <w:tmpl w:val="E89A21A0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6D965027"/>
    <w:multiLevelType w:val="hybridMultilevel"/>
    <w:tmpl w:val="7BD2CE4C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F6D01EBE">
      <w:start w:val="1"/>
      <w:numFmt w:val="bullet"/>
      <w:lvlText w:val="※"/>
      <w:lvlJc w:val="left"/>
      <w:pPr>
        <w:ind w:left="990" w:hanging="360"/>
      </w:pPr>
      <w:rPr>
        <w:rFonts w:ascii="游ゴシック Medium" w:eastAsia="游ゴシック Medium" w:hAnsi="游ゴシック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2" w15:restartNumberingAfterBreak="0">
    <w:nsid w:val="6DD435A6"/>
    <w:multiLevelType w:val="hybridMultilevel"/>
    <w:tmpl w:val="3EFA6CAC"/>
    <w:lvl w:ilvl="0" w:tplc="F962CFBA">
      <w:start w:val="5"/>
      <w:numFmt w:val="bullet"/>
      <w:suff w:val="space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19C22A0">
      <w:start w:val="5"/>
      <w:numFmt w:val="bullet"/>
      <w:lvlText w:val="・"/>
      <w:lvlJc w:val="left"/>
      <w:pPr>
        <w:ind w:left="780" w:hanging="360"/>
      </w:pPr>
      <w:rPr>
        <w:rFonts w:ascii="游ゴシック Medium" w:eastAsia="游ゴシック Medium" w:hAnsi="游ゴシック Medium" w:cs="ＭＳ ゴシック" w:hint="eastAsia"/>
      </w:rPr>
    </w:lvl>
    <w:lvl w:ilvl="2" w:tplc="8472A1A4">
      <w:start w:val="7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F39278A"/>
    <w:multiLevelType w:val="hybridMultilevel"/>
    <w:tmpl w:val="0D0CF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F542936"/>
    <w:multiLevelType w:val="hybridMultilevel"/>
    <w:tmpl w:val="E4ECF2AE"/>
    <w:lvl w:ilvl="0" w:tplc="11683C6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FF60DB7"/>
    <w:multiLevelType w:val="hybridMultilevel"/>
    <w:tmpl w:val="92DA4ADC"/>
    <w:lvl w:ilvl="0" w:tplc="08364F62">
      <w:start w:val="1"/>
      <w:numFmt w:val="bullet"/>
      <w:lvlText w:val=""/>
      <w:lvlJc w:val="left"/>
      <w:pPr>
        <w:ind w:left="14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86" w15:restartNumberingAfterBreak="0">
    <w:nsid w:val="70582DCA"/>
    <w:multiLevelType w:val="hybridMultilevel"/>
    <w:tmpl w:val="1D1ABA7A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718F390D"/>
    <w:multiLevelType w:val="hybridMultilevel"/>
    <w:tmpl w:val="D3643038"/>
    <w:lvl w:ilvl="0" w:tplc="08364F62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8" w15:restartNumberingAfterBreak="0">
    <w:nsid w:val="71E36D75"/>
    <w:multiLevelType w:val="hybridMultilevel"/>
    <w:tmpl w:val="A5E268D8"/>
    <w:lvl w:ilvl="0" w:tplc="DAF45E0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9" w15:restartNumberingAfterBreak="0">
    <w:nsid w:val="72527FCC"/>
    <w:multiLevelType w:val="hybridMultilevel"/>
    <w:tmpl w:val="82D0E048"/>
    <w:lvl w:ilvl="0" w:tplc="08364F62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0" w15:restartNumberingAfterBreak="0">
    <w:nsid w:val="74B050D6"/>
    <w:multiLevelType w:val="hybridMultilevel"/>
    <w:tmpl w:val="F18E733C"/>
    <w:lvl w:ilvl="0" w:tplc="DAF45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6033209"/>
    <w:multiLevelType w:val="hybridMultilevel"/>
    <w:tmpl w:val="0220C1B4"/>
    <w:lvl w:ilvl="0" w:tplc="28883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60E48D2"/>
    <w:multiLevelType w:val="hybridMultilevel"/>
    <w:tmpl w:val="30F8122E"/>
    <w:lvl w:ilvl="0" w:tplc="A726EB7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3" w15:restartNumberingAfterBreak="0">
    <w:nsid w:val="774D078F"/>
    <w:multiLevelType w:val="hybridMultilevel"/>
    <w:tmpl w:val="D8DAD310"/>
    <w:lvl w:ilvl="0" w:tplc="08364F62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4" w15:restartNumberingAfterBreak="0">
    <w:nsid w:val="77F07895"/>
    <w:multiLevelType w:val="hybridMultilevel"/>
    <w:tmpl w:val="F05A416A"/>
    <w:lvl w:ilvl="0" w:tplc="BF8A8950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5" w15:restartNumberingAfterBreak="0">
    <w:nsid w:val="78C90AFA"/>
    <w:multiLevelType w:val="hybridMultilevel"/>
    <w:tmpl w:val="9C469A50"/>
    <w:lvl w:ilvl="0" w:tplc="F962CFBA">
      <w:start w:val="5"/>
      <w:numFmt w:val="bullet"/>
      <w:lvlText w:val="・"/>
      <w:lvlJc w:val="left"/>
      <w:pPr>
        <w:ind w:left="420" w:hanging="420"/>
      </w:pPr>
      <w:rPr>
        <w:rFonts w:ascii="游ゴシック Medium" w:eastAsia="游ゴシック Medium" w:hAnsi="游ゴシック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9046EDA"/>
    <w:multiLevelType w:val="multilevel"/>
    <w:tmpl w:val="B5FC21F4"/>
    <w:lvl w:ilvl="0">
      <w:start w:val="1"/>
      <w:numFmt w:val="decimalFullWidth"/>
      <w:suff w:val="space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FullWidth"/>
      <w:lvlText w:val="%1-%2."/>
      <w:lvlJc w:val="left"/>
      <w:pPr>
        <w:ind w:left="1928" w:hanging="1077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ind w:left="165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3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5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70" w:hanging="420"/>
      </w:pPr>
      <w:rPr>
        <w:rFonts w:hint="eastAsia"/>
      </w:rPr>
    </w:lvl>
  </w:abstractNum>
  <w:abstractNum w:abstractNumId="97" w15:restartNumberingAfterBreak="0">
    <w:nsid w:val="7BDB578A"/>
    <w:multiLevelType w:val="hybridMultilevel"/>
    <w:tmpl w:val="FEEE932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8" w15:restartNumberingAfterBreak="0">
    <w:nsid w:val="7D590464"/>
    <w:multiLevelType w:val="hybridMultilevel"/>
    <w:tmpl w:val="5FA2665E"/>
    <w:lvl w:ilvl="0" w:tplc="8472A1A4">
      <w:start w:val="7"/>
      <w:numFmt w:val="bullet"/>
      <w:lvlText w:val="※"/>
      <w:lvlJc w:val="left"/>
      <w:pPr>
        <w:ind w:left="63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9" w15:restartNumberingAfterBreak="0">
    <w:nsid w:val="7DF32CE4"/>
    <w:multiLevelType w:val="hybridMultilevel"/>
    <w:tmpl w:val="CA90B112"/>
    <w:lvl w:ilvl="0" w:tplc="A726EB7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E8345F2"/>
    <w:multiLevelType w:val="hybridMultilevel"/>
    <w:tmpl w:val="2F927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98"/>
  </w:num>
  <w:num w:numId="3">
    <w:abstractNumId w:val="2"/>
  </w:num>
  <w:num w:numId="4">
    <w:abstractNumId w:val="83"/>
  </w:num>
  <w:num w:numId="5">
    <w:abstractNumId w:val="30"/>
  </w:num>
  <w:num w:numId="6">
    <w:abstractNumId w:val="97"/>
  </w:num>
  <w:num w:numId="7">
    <w:abstractNumId w:val="82"/>
  </w:num>
  <w:num w:numId="8">
    <w:abstractNumId w:val="25"/>
  </w:num>
  <w:num w:numId="9">
    <w:abstractNumId w:val="94"/>
  </w:num>
  <w:num w:numId="10">
    <w:abstractNumId w:val="18"/>
  </w:num>
  <w:num w:numId="11">
    <w:abstractNumId w:val="75"/>
  </w:num>
  <w:num w:numId="12">
    <w:abstractNumId w:val="84"/>
  </w:num>
  <w:num w:numId="13">
    <w:abstractNumId w:val="13"/>
  </w:num>
  <w:num w:numId="14">
    <w:abstractNumId w:val="76"/>
  </w:num>
  <w:num w:numId="15">
    <w:abstractNumId w:val="37"/>
  </w:num>
  <w:num w:numId="16">
    <w:abstractNumId w:val="32"/>
  </w:num>
  <w:num w:numId="17">
    <w:abstractNumId w:val="6"/>
  </w:num>
  <w:num w:numId="18">
    <w:abstractNumId w:val="47"/>
  </w:num>
  <w:num w:numId="19">
    <w:abstractNumId w:val="34"/>
  </w:num>
  <w:num w:numId="20">
    <w:abstractNumId w:val="46"/>
  </w:num>
  <w:num w:numId="21">
    <w:abstractNumId w:val="15"/>
  </w:num>
  <w:num w:numId="22">
    <w:abstractNumId w:val="95"/>
  </w:num>
  <w:num w:numId="23">
    <w:abstractNumId w:val="31"/>
  </w:num>
  <w:num w:numId="24">
    <w:abstractNumId w:val="53"/>
  </w:num>
  <w:num w:numId="25">
    <w:abstractNumId w:val="42"/>
  </w:num>
  <w:num w:numId="26">
    <w:abstractNumId w:val="5"/>
  </w:num>
  <w:num w:numId="27">
    <w:abstractNumId w:val="78"/>
  </w:num>
  <w:num w:numId="28">
    <w:abstractNumId w:val="66"/>
  </w:num>
  <w:num w:numId="29">
    <w:abstractNumId w:val="35"/>
  </w:num>
  <w:num w:numId="30">
    <w:abstractNumId w:val="77"/>
  </w:num>
  <w:num w:numId="31">
    <w:abstractNumId w:val="50"/>
  </w:num>
  <w:num w:numId="32">
    <w:abstractNumId w:val="59"/>
  </w:num>
  <w:num w:numId="33">
    <w:abstractNumId w:val="99"/>
  </w:num>
  <w:num w:numId="34">
    <w:abstractNumId w:val="92"/>
  </w:num>
  <w:num w:numId="35">
    <w:abstractNumId w:val="67"/>
  </w:num>
  <w:num w:numId="36">
    <w:abstractNumId w:val="21"/>
  </w:num>
  <w:num w:numId="37">
    <w:abstractNumId w:val="55"/>
  </w:num>
  <w:num w:numId="38">
    <w:abstractNumId w:val="7"/>
  </w:num>
  <w:num w:numId="39">
    <w:abstractNumId w:val="33"/>
  </w:num>
  <w:num w:numId="40">
    <w:abstractNumId w:val="43"/>
  </w:num>
  <w:num w:numId="41">
    <w:abstractNumId w:val="65"/>
  </w:num>
  <w:num w:numId="42">
    <w:abstractNumId w:val="17"/>
  </w:num>
  <w:num w:numId="43">
    <w:abstractNumId w:val="29"/>
  </w:num>
  <w:num w:numId="44">
    <w:abstractNumId w:val="58"/>
  </w:num>
  <w:num w:numId="45">
    <w:abstractNumId w:val="23"/>
  </w:num>
  <w:num w:numId="46">
    <w:abstractNumId w:val="51"/>
  </w:num>
  <w:num w:numId="47">
    <w:abstractNumId w:val="44"/>
  </w:num>
  <w:num w:numId="48">
    <w:abstractNumId w:val="88"/>
  </w:num>
  <w:num w:numId="49">
    <w:abstractNumId w:val="19"/>
  </w:num>
  <w:num w:numId="50">
    <w:abstractNumId w:val="86"/>
  </w:num>
  <w:num w:numId="51">
    <w:abstractNumId w:val="73"/>
  </w:num>
  <w:num w:numId="52">
    <w:abstractNumId w:val="41"/>
  </w:num>
  <w:num w:numId="53">
    <w:abstractNumId w:val="49"/>
  </w:num>
  <w:num w:numId="54">
    <w:abstractNumId w:val="4"/>
  </w:num>
  <w:num w:numId="55">
    <w:abstractNumId w:val="60"/>
  </w:num>
  <w:num w:numId="56">
    <w:abstractNumId w:val="79"/>
  </w:num>
  <w:num w:numId="57">
    <w:abstractNumId w:val="36"/>
  </w:num>
  <w:num w:numId="58">
    <w:abstractNumId w:val="81"/>
  </w:num>
  <w:num w:numId="59">
    <w:abstractNumId w:val="10"/>
  </w:num>
  <w:num w:numId="60">
    <w:abstractNumId w:val="52"/>
  </w:num>
  <w:num w:numId="61">
    <w:abstractNumId w:val="48"/>
  </w:num>
  <w:num w:numId="62">
    <w:abstractNumId w:val="80"/>
  </w:num>
  <w:num w:numId="63">
    <w:abstractNumId w:val="24"/>
  </w:num>
  <w:num w:numId="64">
    <w:abstractNumId w:val="22"/>
  </w:num>
  <w:num w:numId="65">
    <w:abstractNumId w:val="72"/>
  </w:num>
  <w:num w:numId="66">
    <w:abstractNumId w:val="26"/>
  </w:num>
  <w:num w:numId="67">
    <w:abstractNumId w:val="96"/>
  </w:num>
  <w:num w:numId="68">
    <w:abstractNumId w:val="16"/>
  </w:num>
  <w:num w:numId="69">
    <w:abstractNumId w:val="3"/>
  </w:num>
  <w:num w:numId="70">
    <w:abstractNumId w:val="93"/>
  </w:num>
  <w:num w:numId="71">
    <w:abstractNumId w:val="87"/>
  </w:num>
  <w:num w:numId="72">
    <w:abstractNumId w:val="85"/>
  </w:num>
  <w:num w:numId="73">
    <w:abstractNumId w:val="38"/>
  </w:num>
  <w:num w:numId="74">
    <w:abstractNumId w:val="71"/>
  </w:num>
  <w:num w:numId="75">
    <w:abstractNumId w:val="1"/>
  </w:num>
  <w:num w:numId="76">
    <w:abstractNumId w:val="74"/>
  </w:num>
  <w:num w:numId="77">
    <w:abstractNumId w:val="14"/>
  </w:num>
  <w:num w:numId="78">
    <w:abstractNumId w:val="61"/>
  </w:num>
  <w:num w:numId="79">
    <w:abstractNumId w:val="57"/>
  </w:num>
  <w:num w:numId="80">
    <w:abstractNumId w:val="39"/>
  </w:num>
  <w:num w:numId="81">
    <w:abstractNumId w:val="90"/>
  </w:num>
  <w:num w:numId="82">
    <w:abstractNumId w:val="62"/>
  </w:num>
  <w:num w:numId="83">
    <w:abstractNumId w:val="89"/>
  </w:num>
  <w:num w:numId="84">
    <w:abstractNumId w:val="27"/>
  </w:num>
  <w:num w:numId="85">
    <w:abstractNumId w:val="68"/>
  </w:num>
  <w:num w:numId="86">
    <w:abstractNumId w:val="28"/>
  </w:num>
  <w:num w:numId="87">
    <w:abstractNumId w:val="64"/>
  </w:num>
  <w:num w:numId="88">
    <w:abstractNumId w:val="11"/>
  </w:num>
  <w:num w:numId="89">
    <w:abstractNumId w:val="40"/>
  </w:num>
  <w:num w:numId="90">
    <w:abstractNumId w:val="81"/>
  </w:num>
  <w:num w:numId="91">
    <w:abstractNumId w:val="29"/>
  </w:num>
  <w:num w:numId="92">
    <w:abstractNumId w:val="94"/>
  </w:num>
  <w:num w:numId="93">
    <w:abstractNumId w:val="82"/>
  </w:num>
  <w:num w:numId="94">
    <w:abstractNumId w:val="38"/>
  </w:num>
  <w:num w:numId="95">
    <w:abstractNumId w:val="12"/>
  </w:num>
  <w:num w:numId="96">
    <w:abstractNumId w:val="19"/>
  </w:num>
  <w:num w:numId="97">
    <w:abstractNumId w:val="8"/>
  </w:num>
  <w:num w:numId="98">
    <w:abstractNumId w:val="45"/>
  </w:num>
  <w:num w:numId="99">
    <w:abstractNumId w:val="69"/>
  </w:num>
  <w:num w:numId="100">
    <w:abstractNumId w:val="9"/>
  </w:num>
  <w:num w:numId="101">
    <w:abstractNumId w:val="63"/>
  </w:num>
  <w:num w:numId="102">
    <w:abstractNumId w:val="100"/>
  </w:num>
  <w:num w:numId="103">
    <w:abstractNumId w:val="54"/>
  </w:num>
  <w:num w:numId="104">
    <w:abstractNumId w:val="56"/>
  </w:num>
  <w:num w:numId="105">
    <w:abstractNumId w:val="70"/>
  </w:num>
  <w:num w:numId="106">
    <w:abstractNumId w:val="94"/>
  </w:num>
  <w:num w:numId="107">
    <w:abstractNumId w:val="82"/>
  </w:num>
  <w:num w:numId="108">
    <w:abstractNumId w:val="91"/>
  </w:num>
  <w:num w:numId="109">
    <w:abstractNumId w:val="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7D"/>
    <w:rsid w:val="00007623"/>
    <w:rsid w:val="000100F9"/>
    <w:rsid w:val="00011258"/>
    <w:rsid w:val="000147E5"/>
    <w:rsid w:val="00014AFB"/>
    <w:rsid w:val="00021186"/>
    <w:rsid w:val="000316CD"/>
    <w:rsid w:val="00034EAC"/>
    <w:rsid w:val="00034F06"/>
    <w:rsid w:val="0003576A"/>
    <w:rsid w:val="0004139C"/>
    <w:rsid w:val="00053B38"/>
    <w:rsid w:val="00054693"/>
    <w:rsid w:val="000650E8"/>
    <w:rsid w:val="0006644B"/>
    <w:rsid w:val="000673F1"/>
    <w:rsid w:val="000763C5"/>
    <w:rsid w:val="000817D8"/>
    <w:rsid w:val="000828DD"/>
    <w:rsid w:val="00083FD7"/>
    <w:rsid w:val="00085789"/>
    <w:rsid w:val="00085FF0"/>
    <w:rsid w:val="000957D5"/>
    <w:rsid w:val="00097ABB"/>
    <w:rsid w:val="00097B6F"/>
    <w:rsid w:val="000A3380"/>
    <w:rsid w:val="000B10A0"/>
    <w:rsid w:val="000B29F0"/>
    <w:rsid w:val="000B2E24"/>
    <w:rsid w:val="000B66A9"/>
    <w:rsid w:val="000C1C3D"/>
    <w:rsid w:val="000C2679"/>
    <w:rsid w:val="000C2949"/>
    <w:rsid w:val="000C369C"/>
    <w:rsid w:val="000C41AE"/>
    <w:rsid w:val="000C7DDD"/>
    <w:rsid w:val="000D01DC"/>
    <w:rsid w:val="000D14D8"/>
    <w:rsid w:val="000E3770"/>
    <w:rsid w:val="000E3CB0"/>
    <w:rsid w:val="000E3CD2"/>
    <w:rsid w:val="000F02E5"/>
    <w:rsid w:val="000F311E"/>
    <w:rsid w:val="000F46DF"/>
    <w:rsid w:val="000F685B"/>
    <w:rsid w:val="000F76EE"/>
    <w:rsid w:val="0010256E"/>
    <w:rsid w:val="0010458B"/>
    <w:rsid w:val="001076AC"/>
    <w:rsid w:val="00116AC0"/>
    <w:rsid w:val="00126682"/>
    <w:rsid w:val="00131F1D"/>
    <w:rsid w:val="00137A8D"/>
    <w:rsid w:val="001454AB"/>
    <w:rsid w:val="001468A0"/>
    <w:rsid w:val="001517B1"/>
    <w:rsid w:val="001539B1"/>
    <w:rsid w:val="001552B2"/>
    <w:rsid w:val="00161745"/>
    <w:rsid w:val="00162B9D"/>
    <w:rsid w:val="00162DA0"/>
    <w:rsid w:val="00177CC0"/>
    <w:rsid w:val="00180999"/>
    <w:rsid w:val="00180FD7"/>
    <w:rsid w:val="00184BEE"/>
    <w:rsid w:val="00184C9C"/>
    <w:rsid w:val="00185766"/>
    <w:rsid w:val="00185F82"/>
    <w:rsid w:val="00187E4C"/>
    <w:rsid w:val="001927D4"/>
    <w:rsid w:val="00196B3E"/>
    <w:rsid w:val="001A1E90"/>
    <w:rsid w:val="001A75CF"/>
    <w:rsid w:val="001B4577"/>
    <w:rsid w:val="001B6561"/>
    <w:rsid w:val="001C0E33"/>
    <w:rsid w:val="001C3094"/>
    <w:rsid w:val="001C4B03"/>
    <w:rsid w:val="001D2D40"/>
    <w:rsid w:val="001E04E5"/>
    <w:rsid w:val="001E4807"/>
    <w:rsid w:val="001F0700"/>
    <w:rsid w:val="002011BB"/>
    <w:rsid w:val="00201CD8"/>
    <w:rsid w:val="002041D6"/>
    <w:rsid w:val="0020484E"/>
    <w:rsid w:val="0020562F"/>
    <w:rsid w:val="0021185D"/>
    <w:rsid w:val="002135BB"/>
    <w:rsid w:val="00213C23"/>
    <w:rsid w:val="00213EE3"/>
    <w:rsid w:val="0021567A"/>
    <w:rsid w:val="002162FC"/>
    <w:rsid w:val="002200F1"/>
    <w:rsid w:val="00227ABC"/>
    <w:rsid w:val="00230E04"/>
    <w:rsid w:val="00230FDE"/>
    <w:rsid w:val="0023414F"/>
    <w:rsid w:val="00240BCE"/>
    <w:rsid w:val="00242D20"/>
    <w:rsid w:val="00255D07"/>
    <w:rsid w:val="002570FB"/>
    <w:rsid w:val="002659D2"/>
    <w:rsid w:val="00265E10"/>
    <w:rsid w:val="00273BDA"/>
    <w:rsid w:val="00295847"/>
    <w:rsid w:val="00297FC6"/>
    <w:rsid w:val="002A6AE2"/>
    <w:rsid w:val="002B2628"/>
    <w:rsid w:val="002C6D02"/>
    <w:rsid w:val="002D0339"/>
    <w:rsid w:val="002D452D"/>
    <w:rsid w:val="002E11C2"/>
    <w:rsid w:val="002E2AE7"/>
    <w:rsid w:val="002E7691"/>
    <w:rsid w:val="002E7881"/>
    <w:rsid w:val="002F0436"/>
    <w:rsid w:val="002F0B33"/>
    <w:rsid w:val="002F2076"/>
    <w:rsid w:val="00302724"/>
    <w:rsid w:val="00304047"/>
    <w:rsid w:val="00310EB2"/>
    <w:rsid w:val="00313962"/>
    <w:rsid w:val="00315403"/>
    <w:rsid w:val="003173E0"/>
    <w:rsid w:val="00323AF2"/>
    <w:rsid w:val="00336250"/>
    <w:rsid w:val="00336A67"/>
    <w:rsid w:val="0034082A"/>
    <w:rsid w:val="00340BCE"/>
    <w:rsid w:val="003429E4"/>
    <w:rsid w:val="0034697D"/>
    <w:rsid w:val="00347173"/>
    <w:rsid w:val="0035096D"/>
    <w:rsid w:val="0035454F"/>
    <w:rsid w:val="003551FB"/>
    <w:rsid w:val="003559DE"/>
    <w:rsid w:val="00357989"/>
    <w:rsid w:val="0036318F"/>
    <w:rsid w:val="00363439"/>
    <w:rsid w:val="003666CD"/>
    <w:rsid w:val="00367F5B"/>
    <w:rsid w:val="00374065"/>
    <w:rsid w:val="00374C21"/>
    <w:rsid w:val="00390710"/>
    <w:rsid w:val="00391CB4"/>
    <w:rsid w:val="003A399E"/>
    <w:rsid w:val="003A3E46"/>
    <w:rsid w:val="003A5CB0"/>
    <w:rsid w:val="003A691E"/>
    <w:rsid w:val="003A76F7"/>
    <w:rsid w:val="003B04D8"/>
    <w:rsid w:val="003B1B3E"/>
    <w:rsid w:val="003B42DE"/>
    <w:rsid w:val="003B6F5C"/>
    <w:rsid w:val="003C4E9D"/>
    <w:rsid w:val="003C5712"/>
    <w:rsid w:val="003C6C99"/>
    <w:rsid w:val="003C72E4"/>
    <w:rsid w:val="003D33EB"/>
    <w:rsid w:val="003D342D"/>
    <w:rsid w:val="003D704A"/>
    <w:rsid w:val="003D7679"/>
    <w:rsid w:val="003E23D4"/>
    <w:rsid w:val="003E2C15"/>
    <w:rsid w:val="003E3B00"/>
    <w:rsid w:val="003E4D60"/>
    <w:rsid w:val="003F154E"/>
    <w:rsid w:val="003F4702"/>
    <w:rsid w:val="003F4D90"/>
    <w:rsid w:val="003F6652"/>
    <w:rsid w:val="003F77E4"/>
    <w:rsid w:val="004113A3"/>
    <w:rsid w:val="00413B1F"/>
    <w:rsid w:val="00417E59"/>
    <w:rsid w:val="004201C6"/>
    <w:rsid w:val="004249BB"/>
    <w:rsid w:val="00433E96"/>
    <w:rsid w:val="00434A17"/>
    <w:rsid w:val="00442366"/>
    <w:rsid w:val="00445228"/>
    <w:rsid w:val="004458CC"/>
    <w:rsid w:val="0045075C"/>
    <w:rsid w:val="004530C6"/>
    <w:rsid w:val="00454F9E"/>
    <w:rsid w:val="00456F49"/>
    <w:rsid w:val="004642EE"/>
    <w:rsid w:val="00464AEB"/>
    <w:rsid w:val="00464EC8"/>
    <w:rsid w:val="00466460"/>
    <w:rsid w:val="004736F9"/>
    <w:rsid w:val="00483DFB"/>
    <w:rsid w:val="00483E5E"/>
    <w:rsid w:val="00485D0C"/>
    <w:rsid w:val="0049017E"/>
    <w:rsid w:val="00490FCD"/>
    <w:rsid w:val="00493E68"/>
    <w:rsid w:val="004B05C7"/>
    <w:rsid w:val="004B1B42"/>
    <w:rsid w:val="004C27C0"/>
    <w:rsid w:val="004C44BC"/>
    <w:rsid w:val="004C7FE4"/>
    <w:rsid w:val="004D059A"/>
    <w:rsid w:val="004D0CF0"/>
    <w:rsid w:val="004D23F2"/>
    <w:rsid w:val="004D42FF"/>
    <w:rsid w:val="004D5721"/>
    <w:rsid w:val="004D58BF"/>
    <w:rsid w:val="004E0052"/>
    <w:rsid w:val="004E1C0D"/>
    <w:rsid w:val="004E2C69"/>
    <w:rsid w:val="004F06B1"/>
    <w:rsid w:val="005044E4"/>
    <w:rsid w:val="00505014"/>
    <w:rsid w:val="0050559E"/>
    <w:rsid w:val="00514D3A"/>
    <w:rsid w:val="0051682C"/>
    <w:rsid w:val="00516D34"/>
    <w:rsid w:val="00517D5D"/>
    <w:rsid w:val="00520B90"/>
    <w:rsid w:val="00523119"/>
    <w:rsid w:val="00525575"/>
    <w:rsid w:val="005264D0"/>
    <w:rsid w:val="00535ED8"/>
    <w:rsid w:val="00537F0D"/>
    <w:rsid w:val="00541713"/>
    <w:rsid w:val="00546F23"/>
    <w:rsid w:val="00551B13"/>
    <w:rsid w:val="00555C30"/>
    <w:rsid w:val="00556C1F"/>
    <w:rsid w:val="005570F0"/>
    <w:rsid w:val="00561E4C"/>
    <w:rsid w:val="00563F8C"/>
    <w:rsid w:val="005642E1"/>
    <w:rsid w:val="00565A90"/>
    <w:rsid w:val="0056601D"/>
    <w:rsid w:val="00572AF4"/>
    <w:rsid w:val="00572D4B"/>
    <w:rsid w:val="00582030"/>
    <w:rsid w:val="00582246"/>
    <w:rsid w:val="005859BD"/>
    <w:rsid w:val="00587819"/>
    <w:rsid w:val="00590A2A"/>
    <w:rsid w:val="00591BBB"/>
    <w:rsid w:val="00592EA2"/>
    <w:rsid w:val="005958A6"/>
    <w:rsid w:val="005A2411"/>
    <w:rsid w:val="005A2791"/>
    <w:rsid w:val="005A4B78"/>
    <w:rsid w:val="005A783A"/>
    <w:rsid w:val="005B0B7A"/>
    <w:rsid w:val="005B54A7"/>
    <w:rsid w:val="005B607A"/>
    <w:rsid w:val="005D5D50"/>
    <w:rsid w:val="005D683A"/>
    <w:rsid w:val="005D790A"/>
    <w:rsid w:val="005E04A6"/>
    <w:rsid w:val="005E24A5"/>
    <w:rsid w:val="005E378C"/>
    <w:rsid w:val="005E5012"/>
    <w:rsid w:val="005F1114"/>
    <w:rsid w:val="005F4764"/>
    <w:rsid w:val="00601488"/>
    <w:rsid w:val="00604F61"/>
    <w:rsid w:val="006074A1"/>
    <w:rsid w:val="006107A4"/>
    <w:rsid w:val="0061224D"/>
    <w:rsid w:val="0061262C"/>
    <w:rsid w:val="00613A29"/>
    <w:rsid w:val="00615816"/>
    <w:rsid w:val="00616731"/>
    <w:rsid w:val="00617908"/>
    <w:rsid w:val="00617E0C"/>
    <w:rsid w:val="00626D2C"/>
    <w:rsid w:val="00627004"/>
    <w:rsid w:val="00634EFD"/>
    <w:rsid w:val="00643108"/>
    <w:rsid w:val="00643775"/>
    <w:rsid w:val="00645713"/>
    <w:rsid w:val="006533EC"/>
    <w:rsid w:val="00670024"/>
    <w:rsid w:val="0067101E"/>
    <w:rsid w:val="00671ED7"/>
    <w:rsid w:val="0067229F"/>
    <w:rsid w:val="00672878"/>
    <w:rsid w:val="006728FD"/>
    <w:rsid w:val="00672B36"/>
    <w:rsid w:val="00677E68"/>
    <w:rsid w:val="0068307E"/>
    <w:rsid w:val="00686F6A"/>
    <w:rsid w:val="006915D5"/>
    <w:rsid w:val="0069189C"/>
    <w:rsid w:val="0069752B"/>
    <w:rsid w:val="0069753D"/>
    <w:rsid w:val="006A1111"/>
    <w:rsid w:val="006A291B"/>
    <w:rsid w:val="006A31D6"/>
    <w:rsid w:val="006A3571"/>
    <w:rsid w:val="006B0FE7"/>
    <w:rsid w:val="006B2AD8"/>
    <w:rsid w:val="006B2D29"/>
    <w:rsid w:val="006B3281"/>
    <w:rsid w:val="006B4974"/>
    <w:rsid w:val="006B4C7A"/>
    <w:rsid w:val="006B750B"/>
    <w:rsid w:val="006C0F84"/>
    <w:rsid w:val="006C226A"/>
    <w:rsid w:val="006C24B6"/>
    <w:rsid w:val="006C7952"/>
    <w:rsid w:val="006D1F93"/>
    <w:rsid w:val="006F3227"/>
    <w:rsid w:val="006F4E65"/>
    <w:rsid w:val="007036FC"/>
    <w:rsid w:val="0070541B"/>
    <w:rsid w:val="0071076F"/>
    <w:rsid w:val="00712571"/>
    <w:rsid w:val="00713489"/>
    <w:rsid w:val="0071554D"/>
    <w:rsid w:val="0071702E"/>
    <w:rsid w:val="00736EF6"/>
    <w:rsid w:val="007444D1"/>
    <w:rsid w:val="0074689F"/>
    <w:rsid w:val="00747C86"/>
    <w:rsid w:val="0075382C"/>
    <w:rsid w:val="007612B9"/>
    <w:rsid w:val="00764230"/>
    <w:rsid w:val="0076676A"/>
    <w:rsid w:val="00767769"/>
    <w:rsid w:val="00770F8D"/>
    <w:rsid w:val="007710ED"/>
    <w:rsid w:val="007752CF"/>
    <w:rsid w:val="00777C3E"/>
    <w:rsid w:val="00777CCD"/>
    <w:rsid w:val="007807E7"/>
    <w:rsid w:val="007808D9"/>
    <w:rsid w:val="0078714F"/>
    <w:rsid w:val="0079147D"/>
    <w:rsid w:val="00792A63"/>
    <w:rsid w:val="00793DD5"/>
    <w:rsid w:val="00795CCF"/>
    <w:rsid w:val="007A60BD"/>
    <w:rsid w:val="007B67AA"/>
    <w:rsid w:val="007C2925"/>
    <w:rsid w:val="007C51B0"/>
    <w:rsid w:val="007C66D6"/>
    <w:rsid w:val="007D6445"/>
    <w:rsid w:val="007D6683"/>
    <w:rsid w:val="007D7DA5"/>
    <w:rsid w:val="007E2C46"/>
    <w:rsid w:val="007E5D84"/>
    <w:rsid w:val="007E61E9"/>
    <w:rsid w:val="007F0D4D"/>
    <w:rsid w:val="007F152E"/>
    <w:rsid w:val="007F1A1E"/>
    <w:rsid w:val="008025DA"/>
    <w:rsid w:val="0080314A"/>
    <w:rsid w:val="0080657F"/>
    <w:rsid w:val="0080799B"/>
    <w:rsid w:val="008102F2"/>
    <w:rsid w:val="0082388F"/>
    <w:rsid w:val="00833693"/>
    <w:rsid w:val="00834482"/>
    <w:rsid w:val="008433CB"/>
    <w:rsid w:val="00844946"/>
    <w:rsid w:val="008462CD"/>
    <w:rsid w:val="00847463"/>
    <w:rsid w:val="00850B6A"/>
    <w:rsid w:val="00850E16"/>
    <w:rsid w:val="0085131D"/>
    <w:rsid w:val="008516ED"/>
    <w:rsid w:val="008574D2"/>
    <w:rsid w:val="008576E1"/>
    <w:rsid w:val="00862C60"/>
    <w:rsid w:val="00872E86"/>
    <w:rsid w:val="00873433"/>
    <w:rsid w:val="00882D56"/>
    <w:rsid w:val="008834D3"/>
    <w:rsid w:val="008857B1"/>
    <w:rsid w:val="00890911"/>
    <w:rsid w:val="008951EE"/>
    <w:rsid w:val="00895F48"/>
    <w:rsid w:val="0089662A"/>
    <w:rsid w:val="008A01E9"/>
    <w:rsid w:val="008A51F2"/>
    <w:rsid w:val="008A6D46"/>
    <w:rsid w:val="008B07CE"/>
    <w:rsid w:val="008C18AF"/>
    <w:rsid w:val="008C2ECD"/>
    <w:rsid w:val="008C3A35"/>
    <w:rsid w:val="008C57C1"/>
    <w:rsid w:val="008D4C1D"/>
    <w:rsid w:val="008D6383"/>
    <w:rsid w:val="008E0772"/>
    <w:rsid w:val="008E15AB"/>
    <w:rsid w:val="008F1862"/>
    <w:rsid w:val="008F3B9F"/>
    <w:rsid w:val="008F3C16"/>
    <w:rsid w:val="008F3FC5"/>
    <w:rsid w:val="009020BB"/>
    <w:rsid w:val="00903E24"/>
    <w:rsid w:val="0091215F"/>
    <w:rsid w:val="00926B57"/>
    <w:rsid w:val="009305C1"/>
    <w:rsid w:val="009327E0"/>
    <w:rsid w:val="009336B8"/>
    <w:rsid w:val="00935891"/>
    <w:rsid w:val="0093614B"/>
    <w:rsid w:val="0094106C"/>
    <w:rsid w:val="00946FCC"/>
    <w:rsid w:val="00947A68"/>
    <w:rsid w:val="009519E2"/>
    <w:rsid w:val="00954501"/>
    <w:rsid w:val="00954A97"/>
    <w:rsid w:val="009574BC"/>
    <w:rsid w:val="0095793C"/>
    <w:rsid w:val="00960712"/>
    <w:rsid w:val="0096245A"/>
    <w:rsid w:val="00964153"/>
    <w:rsid w:val="00972622"/>
    <w:rsid w:val="00986891"/>
    <w:rsid w:val="00987E23"/>
    <w:rsid w:val="00987FBC"/>
    <w:rsid w:val="00992408"/>
    <w:rsid w:val="00993DC0"/>
    <w:rsid w:val="009940D7"/>
    <w:rsid w:val="00994573"/>
    <w:rsid w:val="00995464"/>
    <w:rsid w:val="009954DF"/>
    <w:rsid w:val="009A0753"/>
    <w:rsid w:val="009A4F92"/>
    <w:rsid w:val="009B6D95"/>
    <w:rsid w:val="009B77D8"/>
    <w:rsid w:val="009C0E7F"/>
    <w:rsid w:val="009C115A"/>
    <w:rsid w:val="009C7B75"/>
    <w:rsid w:val="009D171F"/>
    <w:rsid w:val="009D2B99"/>
    <w:rsid w:val="009D3C5B"/>
    <w:rsid w:val="009D5E5C"/>
    <w:rsid w:val="009E2C7D"/>
    <w:rsid w:val="009F2D00"/>
    <w:rsid w:val="009F379D"/>
    <w:rsid w:val="009F6AB4"/>
    <w:rsid w:val="009F78F4"/>
    <w:rsid w:val="00A037E4"/>
    <w:rsid w:val="00A0515C"/>
    <w:rsid w:val="00A06912"/>
    <w:rsid w:val="00A11114"/>
    <w:rsid w:val="00A12C95"/>
    <w:rsid w:val="00A13280"/>
    <w:rsid w:val="00A139CE"/>
    <w:rsid w:val="00A15D65"/>
    <w:rsid w:val="00A15FC1"/>
    <w:rsid w:val="00A3208A"/>
    <w:rsid w:val="00A329A1"/>
    <w:rsid w:val="00A33A96"/>
    <w:rsid w:val="00A368BD"/>
    <w:rsid w:val="00A36A3A"/>
    <w:rsid w:val="00A40536"/>
    <w:rsid w:val="00A408DB"/>
    <w:rsid w:val="00A43AF4"/>
    <w:rsid w:val="00A4491F"/>
    <w:rsid w:val="00A453DF"/>
    <w:rsid w:val="00A57750"/>
    <w:rsid w:val="00A620D9"/>
    <w:rsid w:val="00A621F5"/>
    <w:rsid w:val="00A63120"/>
    <w:rsid w:val="00A659DA"/>
    <w:rsid w:val="00A67B44"/>
    <w:rsid w:val="00A72419"/>
    <w:rsid w:val="00A748CC"/>
    <w:rsid w:val="00A76251"/>
    <w:rsid w:val="00A80E41"/>
    <w:rsid w:val="00A819B7"/>
    <w:rsid w:val="00A81F9C"/>
    <w:rsid w:val="00A851CE"/>
    <w:rsid w:val="00A93C38"/>
    <w:rsid w:val="00AA0125"/>
    <w:rsid w:val="00AA0D23"/>
    <w:rsid w:val="00AA17A9"/>
    <w:rsid w:val="00AA42BE"/>
    <w:rsid w:val="00AA4604"/>
    <w:rsid w:val="00AA6B52"/>
    <w:rsid w:val="00AB126F"/>
    <w:rsid w:val="00AB2E12"/>
    <w:rsid w:val="00AB33AD"/>
    <w:rsid w:val="00AB3D4A"/>
    <w:rsid w:val="00AC0625"/>
    <w:rsid w:val="00AC0AB1"/>
    <w:rsid w:val="00AC2B23"/>
    <w:rsid w:val="00AD3973"/>
    <w:rsid w:val="00AD4703"/>
    <w:rsid w:val="00AE1444"/>
    <w:rsid w:val="00AE2B00"/>
    <w:rsid w:val="00AE2C97"/>
    <w:rsid w:val="00AE363A"/>
    <w:rsid w:val="00AE38AC"/>
    <w:rsid w:val="00AE420D"/>
    <w:rsid w:val="00AE465E"/>
    <w:rsid w:val="00AF42E0"/>
    <w:rsid w:val="00AF6393"/>
    <w:rsid w:val="00B032C2"/>
    <w:rsid w:val="00B11A7B"/>
    <w:rsid w:val="00B1482A"/>
    <w:rsid w:val="00B17ECF"/>
    <w:rsid w:val="00B215C0"/>
    <w:rsid w:val="00B21FA9"/>
    <w:rsid w:val="00B3196F"/>
    <w:rsid w:val="00B340AB"/>
    <w:rsid w:val="00B34343"/>
    <w:rsid w:val="00B40F58"/>
    <w:rsid w:val="00B46B2F"/>
    <w:rsid w:val="00B549CD"/>
    <w:rsid w:val="00B54BE4"/>
    <w:rsid w:val="00B62973"/>
    <w:rsid w:val="00B67D59"/>
    <w:rsid w:val="00B70006"/>
    <w:rsid w:val="00B75511"/>
    <w:rsid w:val="00B76D2D"/>
    <w:rsid w:val="00B80F5D"/>
    <w:rsid w:val="00B816DC"/>
    <w:rsid w:val="00B842DB"/>
    <w:rsid w:val="00B84C3E"/>
    <w:rsid w:val="00B84C52"/>
    <w:rsid w:val="00B856FC"/>
    <w:rsid w:val="00B87531"/>
    <w:rsid w:val="00B91B14"/>
    <w:rsid w:val="00B921A2"/>
    <w:rsid w:val="00BB0CDE"/>
    <w:rsid w:val="00BB3D5E"/>
    <w:rsid w:val="00BC754E"/>
    <w:rsid w:val="00BD217E"/>
    <w:rsid w:val="00BD552A"/>
    <w:rsid w:val="00BD58D4"/>
    <w:rsid w:val="00BD5B40"/>
    <w:rsid w:val="00BD6C62"/>
    <w:rsid w:val="00BE3CB0"/>
    <w:rsid w:val="00BE670A"/>
    <w:rsid w:val="00BF0E60"/>
    <w:rsid w:val="00BF4EB2"/>
    <w:rsid w:val="00BF572C"/>
    <w:rsid w:val="00BF5C6C"/>
    <w:rsid w:val="00C02814"/>
    <w:rsid w:val="00C02BF3"/>
    <w:rsid w:val="00C03D70"/>
    <w:rsid w:val="00C03E13"/>
    <w:rsid w:val="00C103AE"/>
    <w:rsid w:val="00C15405"/>
    <w:rsid w:val="00C20A1C"/>
    <w:rsid w:val="00C21CF6"/>
    <w:rsid w:val="00C2276B"/>
    <w:rsid w:val="00C232C7"/>
    <w:rsid w:val="00C23442"/>
    <w:rsid w:val="00C25ADB"/>
    <w:rsid w:val="00C3058B"/>
    <w:rsid w:val="00C343AB"/>
    <w:rsid w:val="00C369D2"/>
    <w:rsid w:val="00C40354"/>
    <w:rsid w:val="00C46648"/>
    <w:rsid w:val="00C522B4"/>
    <w:rsid w:val="00C55243"/>
    <w:rsid w:val="00C60DF3"/>
    <w:rsid w:val="00C61D59"/>
    <w:rsid w:val="00C63688"/>
    <w:rsid w:val="00C663C1"/>
    <w:rsid w:val="00C66E1E"/>
    <w:rsid w:val="00C72E8C"/>
    <w:rsid w:val="00C75559"/>
    <w:rsid w:val="00C76166"/>
    <w:rsid w:val="00C801B9"/>
    <w:rsid w:val="00C83E7F"/>
    <w:rsid w:val="00C9051D"/>
    <w:rsid w:val="00C90C3F"/>
    <w:rsid w:val="00C92954"/>
    <w:rsid w:val="00CA0547"/>
    <w:rsid w:val="00CA182D"/>
    <w:rsid w:val="00CA627E"/>
    <w:rsid w:val="00CC0983"/>
    <w:rsid w:val="00CC1F45"/>
    <w:rsid w:val="00CC23A6"/>
    <w:rsid w:val="00CC2A0D"/>
    <w:rsid w:val="00CC42EC"/>
    <w:rsid w:val="00CD09CB"/>
    <w:rsid w:val="00CD2A05"/>
    <w:rsid w:val="00CD78F3"/>
    <w:rsid w:val="00CE1350"/>
    <w:rsid w:val="00CE20E4"/>
    <w:rsid w:val="00CE3B55"/>
    <w:rsid w:val="00CE471D"/>
    <w:rsid w:val="00CE6524"/>
    <w:rsid w:val="00CE7FD6"/>
    <w:rsid w:val="00CF3300"/>
    <w:rsid w:val="00CF52D3"/>
    <w:rsid w:val="00CF64BE"/>
    <w:rsid w:val="00D01676"/>
    <w:rsid w:val="00D059F0"/>
    <w:rsid w:val="00D07E74"/>
    <w:rsid w:val="00D2102C"/>
    <w:rsid w:val="00D27404"/>
    <w:rsid w:val="00D31818"/>
    <w:rsid w:val="00D42181"/>
    <w:rsid w:val="00D46B2E"/>
    <w:rsid w:val="00D47A42"/>
    <w:rsid w:val="00D50D85"/>
    <w:rsid w:val="00D5144B"/>
    <w:rsid w:val="00D51B08"/>
    <w:rsid w:val="00D568CE"/>
    <w:rsid w:val="00D64780"/>
    <w:rsid w:val="00D676BF"/>
    <w:rsid w:val="00D7350F"/>
    <w:rsid w:val="00D9210A"/>
    <w:rsid w:val="00D93A0C"/>
    <w:rsid w:val="00D942B5"/>
    <w:rsid w:val="00D945FF"/>
    <w:rsid w:val="00D96AAE"/>
    <w:rsid w:val="00D97ABB"/>
    <w:rsid w:val="00DB1F73"/>
    <w:rsid w:val="00DB4963"/>
    <w:rsid w:val="00DC3921"/>
    <w:rsid w:val="00DC59BD"/>
    <w:rsid w:val="00DD0901"/>
    <w:rsid w:val="00DD0AC6"/>
    <w:rsid w:val="00DD5250"/>
    <w:rsid w:val="00DE0A87"/>
    <w:rsid w:val="00DE2BB0"/>
    <w:rsid w:val="00DE45E3"/>
    <w:rsid w:val="00DF19C7"/>
    <w:rsid w:val="00DF47B6"/>
    <w:rsid w:val="00E041BE"/>
    <w:rsid w:val="00E06CCC"/>
    <w:rsid w:val="00E106F6"/>
    <w:rsid w:val="00E11ACC"/>
    <w:rsid w:val="00E2291A"/>
    <w:rsid w:val="00E318A2"/>
    <w:rsid w:val="00E34CBC"/>
    <w:rsid w:val="00E34E14"/>
    <w:rsid w:val="00E3530A"/>
    <w:rsid w:val="00E40228"/>
    <w:rsid w:val="00E43335"/>
    <w:rsid w:val="00E4390C"/>
    <w:rsid w:val="00E4425B"/>
    <w:rsid w:val="00E47BC4"/>
    <w:rsid w:val="00E50AE9"/>
    <w:rsid w:val="00E5269F"/>
    <w:rsid w:val="00E53D97"/>
    <w:rsid w:val="00E5469A"/>
    <w:rsid w:val="00E56572"/>
    <w:rsid w:val="00E56C49"/>
    <w:rsid w:val="00E61934"/>
    <w:rsid w:val="00E642A9"/>
    <w:rsid w:val="00E72D9F"/>
    <w:rsid w:val="00E73280"/>
    <w:rsid w:val="00E76EF5"/>
    <w:rsid w:val="00E9076A"/>
    <w:rsid w:val="00E952F3"/>
    <w:rsid w:val="00E974A4"/>
    <w:rsid w:val="00E97528"/>
    <w:rsid w:val="00EA4CBD"/>
    <w:rsid w:val="00EA6060"/>
    <w:rsid w:val="00EA6274"/>
    <w:rsid w:val="00EB1C50"/>
    <w:rsid w:val="00EB222B"/>
    <w:rsid w:val="00EB3B83"/>
    <w:rsid w:val="00EB50F9"/>
    <w:rsid w:val="00EB7D47"/>
    <w:rsid w:val="00EC156F"/>
    <w:rsid w:val="00EE213C"/>
    <w:rsid w:val="00EE592C"/>
    <w:rsid w:val="00EE7F95"/>
    <w:rsid w:val="00EF2344"/>
    <w:rsid w:val="00F01BBC"/>
    <w:rsid w:val="00F02F0F"/>
    <w:rsid w:val="00F03179"/>
    <w:rsid w:val="00F041A8"/>
    <w:rsid w:val="00F100E1"/>
    <w:rsid w:val="00F10FB7"/>
    <w:rsid w:val="00F128DE"/>
    <w:rsid w:val="00F12D5F"/>
    <w:rsid w:val="00F20048"/>
    <w:rsid w:val="00F2645F"/>
    <w:rsid w:val="00F268C8"/>
    <w:rsid w:val="00F27F50"/>
    <w:rsid w:val="00F351A1"/>
    <w:rsid w:val="00F36448"/>
    <w:rsid w:val="00F37D09"/>
    <w:rsid w:val="00F4087B"/>
    <w:rsid w:val="00F44A4F"/>
    <w:rsid w:val="00F4512C"/>
    <w:rsid w:val="00F46745"/>
    <w:rsid w:val="00F5006A"/>
    <w:rsid w:val="00F50C91"/>
    <w:rsid w:val="00F560D6"/>
    <w:rsid w:val="00F56AC3"/>
    <w:rsid w:val="00F60E2D"/>
    <w:rsid w:val="00F62AE1"/>
    <w:rsid w:val="00F63754"/>
    <w:rsid w:val="00F70EF0"/>
    <w:rsid w:val="00F71D1B"/>
    <w:rsid w:val="00F732F3"/>
    <w:rsid w:val="00F7629B"/>
    <w:rsid w:val="00F83E8B"/>
    <w:rsid w:val="00F84FD7"/>
    <w:rsid w:val="00F8543B"/>
    <w:rsid w:val="00F85AD8"/>
    <w:rsid w:val="00F94BA2"/>
    <w:rsid w:val="00FA08AB"/>
    <w:rsid w:val="00FA2715"/>
    <w:rsid w:val="00FA6449"/>
    <w:rsid w:val="00FB5820"/>
    <w:rsid w:val="00FB5FA6"/>
    <w:rsid w:val="00FC3B3A"/>
    <w:rsid w:val="00FC4EE6"/>
    <w:rsid w:val="00FD046E"/>
    <w:rsid w:val="00FD1154"/>
    <w:rsid w:val="00FD611E"/>
    <w:rsid w:val="00FE2096"/>
    <w:rsid w:val="00FE217C"/>
    <w:rsid w:val="00FE5A6B"/>
    <w:rsid w:val="00FE6F7C"/>
    <w:rsid w:val="00FF468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EEE01"/>
  <w15:chartTrackingRefBased/>
  <w15:docId w15:val="{A8809BFF-25E4-427B-B67C-B024EEEA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C7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34A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D767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73BD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rsid w:val="008F3B9F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Cs w:val="21"/>
    </w:rPr>
  </w:style>
  <w:style w:type="character" w:customStyle="1" w:styleId="a9">
    <w:name w:val="ヘッダー (文字)"/>
    <w:basedOn w:val="a0"/>
    <w:link w:val="a8"/>
    <w:uiPriority w:val="99"/>
    <w:rsid w:val="008F3B9F"/>
    <w:rPr>
      <w:rFonts w:ascii="ＭＳ ゴシック" w:eastAsia="ＭＳ ゴシック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6A3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31D6"/>
  </w:style>
  <w:style w:type="character" w:styleId="ac">
    <w:name w:val="annotation reference"/>
    <w:basedOn w:val="a0"/>
    <w:uiPriority w:val="99"/>
    <w:semiHidden/>
    <w:unhideWhenUsed/>
    <w:rsid w:val="00C02B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2B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02B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2B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2B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9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921A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C9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69035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hf.go.jp/loan/kinri/kyouyoureform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hf.go.jp/loan/kinri/kyouyourefor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343B-E4FE-4391-ABAB-D0AE9C42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7</Words>
  <Characters>3745</Characters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5T23:52:00Z</cp:lastPrinted>
  <dcterms:created xsi:type="dcterms:W3CDTF">2025-09-04T12:04:00Z</dcterms:created>
  <dcterms:modified xsi:type="dcterms:W3CDTF">2025-09-26T12:18:00Z</dcterms:modified>
</cp:coreProperties>
</file>